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2693"/>
        <w:gridCol w:w="4076"/>
      </w:tblGrid>
      <w:tr w:rsidR="00C91735" w14:paraId="2D87B378" w14:textId="77777777" w:rsidTr="00C91735">
        <w:tc>
          <w:tcPr>
            <w:tcW w:w="2122" w:type="dxa"/>
            <w:vAlign w:val="center"/>
          </w:tcPr>
          <w:p w14:paraId="0A06BC4E" w14:textId="39A179E3" w:rsidR="00C91735" w:rsidRDefault="00C91735" w:rsidP="00C91735">
            <w:pPr>
              <w:spacing w:before="40" w:after="40"/>
              <w:ind w:firstLine="0"/>
              <w:jc w:val="left"/>
              <w:rPr>
                <w:b/>
                <w:bCs/>
                <w:color w:val="132F49"/>
                <w:sz w:val="18"/>
                <w:szCs w:val="18"/>
              </w:rPr>
            </w:pPr>
            <w:r>
              <w:rPr>
                <w:b/>
                <w:bCs/>
                <w:color w:val="132F49"/>
                <w:sz w:val="18"/>
                <w:szCs w:val="18"/>
              </w:rPr>
              <w:t>Geliş Tarihi / Received</w:t>
            </w:r>
          </w:p>
        </w:tc>
        <w:tc>
          <w:tcPr>
            <w:tcW w:w="283" w:type="dxa"/>
            <w:vAlign w:val="center"/>
          </w:tcPr>
          <w:p w14:paraId="6397CE3D" w14:textId="32318240" w:rsidR="00C91735" w:rsidRDefault="00C91735" w:rsidP="00C91735">
            <w:pPr>
              <w:spacing w:before="40" w:after="40"/>
              <w:ind w:firstLine="0"/>
              <w:jc w:val="left"/>
              <w:rPr>
                <w:b/>
                <w:bCs/>
                <w:color w:val="132F49"/>
                <w:sz w:val="18"/>
                <w:szCs w:val="18"/>
              </w:rPr>
            </w:pPr>
            <w:r>
              <w:rPr>
                <w:b/>
                <w:bCs/>
                <w:color w:val="132F49"/>
                <w:sz w:val="18"/>
                <w:szCs w:val="18"/>
              </w:rPr>
              <w:t>:</w:t>
            </w:r>
          </w:p>
        </w:tc>
        <w:tc>
          <w:tcPr>
            <w:tcW w:w="2693" w:type="dxa"/>
            <w:vAlign w:val="center"/>
          </w:tcPr>
          <w:p w14:paraId="4B65B007" w14:textId="67EA4A68" w:rsidR="00C91735" w:rsidRPr="00C91735" w:rsidRDefault="00C91735" w:rsidP="00C91735">
            <w:pPr>
              <w:ind w:firstLine="0"/>
              <w:jc w:val="left"/>
              <w:rPr>
                <w:color w:val="132F49"/>
                <w:sz w:val="18"/>
                <w:szCs w:val="18"/>
              </w:rPr>
            </w:pPr>
            <w:r w:rsidRPr="00C91735">
              <w:rPr>
                <w:color w:val="132F49"/>
                <w:sz w:val="18"/>
                <w:szCs w:val="18"/>
              </w:rPr>
              <w:t>GG.AA.YYY / MM.DD.YYY</w:t>
            </w:r>
          </w:p>
        </w:tc>
        <w:tc>
          <w:tcPr>
            <w:tcW w:w="4076" w:type="dxa"/>
            <w:vMerge w:val="restart"/>
            <w:vAlign w:val="center"/>
          </w:tcPr>
          <w:p w14:paraId="3F72ADF0" w14:textId="0F6FC5B7" w:rsidR="00C91735" w:rsidRPr="00C91735" w:rsidRDefault="00C91735" w:rsidP="00C91735">
            <w:pPr>
              <w:spacing w:line="360" w:lineRule="auto"/>
              <w:ind w:right="141"/>
              <w:jc w:val="right"/>
              <w:rPr>
                <w:b/>
                <w:bCs/>
                <w:color w:val="FFFFFF" w:themeColor="background1"/>
                <w:sz w:val="18"/>
                <w:szCs w:val="18"/>
              </w:rPr>
            </w:pPr>
            <w:sdt>
              <w:sdtPr>
                <w:rPr>
                  <w:b/>
                  <w:bCs/>
                  <w:color w:val="132F49"/>
                  <w:sz w:val="18"/>
                  <w:szCs w:val="18"/>
                </w:rPr>
                <w:alias w:val="Tür Seçin - Choose Type"/>
                <w:tag w:val="Tür Seçin - Choose Type"/>
                <w:id w:val="313000541"/>
                <w:placeholder>
                  <w:docPart w:val="11B925C786184DD8839F5A31074159BE"/>
                </w:placeholder>
                <w:dropDownList>
                  <w:listItem w:displayText="Tür Seçin - Choose Type" w:value="Tür Seçin - Choose Type"/>
                  <w:listItem w:displayText="Araştırma Makalesi - Research Article" w:value="Araştırma Makalesi - Research Article"/>
                  <w:listItem w:displayText="Derleme Makalesi - Review Article" w:value="Derleme Makalesi - Review Article"/>
                  <w:listItem w:displayText="Olgu Sunumu - Case Report" w:value="Olgu Sunumu - Case Report"/>
                </w:dropDownList>
              </w:sdtPr>
              <w:sdtContent>
                <w:r w:rsidR="005C28C3">
                  <w:rPr>
                    <w:b/>
                    <w:bCs/>
                    <w:color w:val="132F49"/>
                    <w:sz w:val="18"/>
                    <w:szCs w:val="18"/>
                  </w:rPr>
                  <w:t>Tür Seçin - Choose Type</w:t>
                </w:r>
              </w:sdtContent>
            </w:sdt>
          </w:p>
        </w:tc>
      </w:tr>
      <w:tr w:rsidR="00C91735" w14:paraId="4DFD7F49" w14:textId="77777777" w:rsidTr="00C91735">
        <w:tc>
          <w:tcPr>
            <w:tcW w:w="2122" w:type="dxa"/>
            <w:vAlign w:val="center"/>
          </w:tcPr>
          <w:p w14:paraId="49FCCFEB" w14:textId="02CDD1F6" w:rsidR="00C91735" w:rsidRDefault="00C91735" w:rsidP="00C91735">
            <w:pPr>
              <w:spacing w:before="40" w:after="40"/>
              <w:ind w:firstLine="0"/>
              <w:jc w:val="left"/>
              <w:rPr>
                <w:b/>
                <w:bCs/>
                <w:color w:val="132F49"/>
                <w:sz w:val="18"/>
                <w:szCs w:val="18"/>
              </w:rPr>
            </w:pPr>
            <w:r>
              <w:rPr>
                <w:b/>
                <w:bCs/>
                <w:color w:val="132F49"/>
                <w:sz w:val="18"/>
                <w:szCs w:val="18"/>
              </w:rPr>
              <w:t>Kabul Tarihi / Accepted</w:t>
            </w:r>
          </w:p>
        </w:tc>
        <w:tc>
          <w:tcPr>
            <w:tcW w:w="283" w:type="dxa"/>
            <w:vAlign w:val="center"/>
          </w:tcPr>
          <w:p w14:paraId="2D18F4C5" w14:textId="305EAEC3" w:rsidR="00C91735" w:rsidRDefault="00C91735" w:rsidP="00C91735">
            <w:pPr>
              <w:spacing w:before="40" w:after="40"/>
              <w:ind w:firstLine="0"/>
              <w:jc w:val="left"/>
              <w:rPr>
                <w:b/>
                <w:bCs/>
                <w:color w:val="132F49"/>
                <w:sz w:val="18"/>
                <w:szCs w:val="18"/>
              </w:rPr>
            </w:pPr>
            <w:r>
              <w:rPr>
                <w:b/>
                <w:bCs/>
                <w:color w:val="132F49"/>
                <w:sz w:val="18"/>
                <w:szCs w:val="18"/>
              </w:rPr>
              <w:t>:</w:t>
            </w:r>
          </w:p>
        </w:tc>
        <w:tc>
          <w:tcPr>
            <w:tcW w:w="2693" w:type="dxa"/>
            <w:vAlign w:val="center"/>
          </w:tcPr>
          <w:p w14:paraId="174985CD" w14:textId="39A2B9E4" w:rsidR="00C91735" w:rsidRPr="00C91735" w:rsidRDefault="00C91735" w:rsidP="00C91735">
            <w:pPr>
              <w:ind w:firstLine="0"/>
              <w:jc w:val="left"/>
              <w:rPr>
                <w:color w:val="132F49"/>
                <w:sz w:val="18"/>
                <w:szCs w:val="18"/>
              </w:rPr>
            </w:pPr>
            <w:r w:rsidRPr="00C91735">
              <w:rPr>
                <w:color w:val="132F49"/>
                <w:sz w:val="18"/>
                <w:szCs w:val="18"/>
              </w:rPr>
              <w:t>GG.AA.YYY / MM.DD.YYY</w:t>
            </w:r>
          </w:p>
        </w:tc>
        <w:tc>
          <w:tcPr>
            <w:tcW w:w="4076" w:type="dxa"/>
            <w:vMerge/>
          </w:tcPr>
          <w:p w14:paraId="02C15599" w14:textId="171EE525" w:rsidR="00C91735" w:rsidRDefault="00C91735" w:rsidP="00040295">
            <w:pPr>
              <w:ind w:firstLine="0"/>
              <w:jc w:val="right"/>
              <w:rPr>
                <w:b/>
                <w:bCs/>
                <w:color w:val="132F49"/>
                <w:sz w:val="18"/>
                <w:szCs w:val="18"/>
              </w:rPr>
            </w:pPr>
          </w:p>
        </w:tc>
      </w:tr>
      <w:tr w:rsidR="00040295" w14:paraId="59845EB0" w14:textId="77777777" w:rsidTr="00C91735">
        <w:tc>
          <w:tcPr>
            <w:tcW w:w="2122" w:type="dxa"/>
          </w:tcPr>
          <w:p w14:paraId="1108EFE9" w14:textId="7C91A248" w:rsidR="00040295" w:rsidRDefault="00040295" w:rsidP="00C91735">
            <w:pPr>
              <w:spacing w:before="40" w:after="40"/>
              <w:ind w:firstLine="0"/>
              <w:rPr>
                <w:b/>
                <w:bCs/>
                <w:color w:val="132F49"/>
                <w:sz w:val="18"/>
                <w:szCs w:val="18"/>
              </w:rPr>
            </w:pPr>
          </w:p>
        </w:tc>
        <w:tc>
          <w:tcPr>
            <w:tcW w:w="283" w:type="dxa"/>
          </w:tcPr>
          <w:p w14:paraId="1FF29106" w14:textId="2FFE01D0" w:rsidR="00040295" w:rsidRDefault="00040295" w:rsidP="00C91735">
            <w:pPr>
              <w:spacing w:before="40" w:after="40"/>
              <w:ind w:firstLine="0"/>
              <w:jc w:val="right"/>
              <w:rPr>
                <w:b/>
                <w:bCs/>
                <w:color w:val="132F49"/>
                <w:sz w:val="18"/>
                <w:szCs w:val="18"/>
              </w:rPr>
            </w:pPr>
          </w:p>
        </w:tc>
        <w:tc>
          <w:tcPr>
            <w:tcW w:w="2693" w:type="dxa"/>
          </w:tcPr>
          <w:p w14:paraId="35C3B376" w14:textId="45541C6D" w:rsidR="00040295" w:rsidRDefault="00040295" w:rsidP="00040295">
            <w:pPr>
              <w:ind w:firstLine="0"/>
              <w:jc w:val="right"/>
              <w:rPr>
                <w:b/>
                <w:bCs/>
                <w:color w:val="132F49"/>
                <w:sz w:val="18"/>
                <w:szCs w:val="18"/>
              </w:rPr>
            </w:pPr>
          </w:p>
        </w:tc>
        <w:tc>
          <w:tcPr>
            <w:tcW w:w="4076" w:type="dxa"/>
          </w:tcPr>
          <w:p w14:paraId="1EE886B4" w14:textId="46D35ECF" w:rsidR="00040295" w:rsidRDefault="00AD17D0" w:rsidP="00040295">
            <w:pPr>
              <w:ind w:firstLine="0"/>
              <w:jc w:val="right"/>
              <w:rPr>
                <w:b/>
                <w:bCs/>
                <w:color w:val="132F49"/>
                <w:sz w:val="18"/>
                <w:szCs w:val="18"/>
              </w:rPr>
            </w:pPr>
            <w:r>
              <w:rPr>
                <w:noProof/>
              </w:rPr>
              <w:drawing>
                <wp:anchor distT="0" distB="0" distL="114300" distR="114300" simplePos="0" relativeHeight="251661312" behindDoc="0" locked="0" layoutInCell="1" allowOverlap="1" wp14:anchorId="51D8012A" wp14:editId="4739A4E4">
                  <wp:simplePos x="0" y="0"/>
                  <wp:positionH relativeFrom="column">
                    <wp:posOffset>1537547</wp:posOffset>
                  </wp:positionH>
                  <wp:positionV relativeFrom="paragraph">
                    <wp:posOffset>67310</wp:posOffset>
                  </wp:positionV>
                  <wp:extent cx="353695" cy="140970"/>
                  <wp:effectExtent l="19050" t="19050" r="27305" b="11430"/>
                  <wp:wrapNone/>
                  <wp:docPr id="531" name="Resim 5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Resim 53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95" cy="140970"/>
                          </a:xfrm>
                          <a:prstGeom prst="rect">
                            <a:avLst/>
                          </a:prstGeom>
                          <a:noFill/>
                          <a:ln>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5E8F2E1" wp14:editId="35E9038A">
                  <wp:simplePos x="0" y="0"/>
                  <wp:positionH relativeFrom="margin">
                    <wp:posOffset>1945852</wp:posOffset>
                  </wp:positionH>
                  <wp:positionV relativeFrom="paragraph">
                    <wp:posOffset>56727</wp:posOffset>
                  </wp:positionV>
                  <wp:extent cx="436880" cy="152400"/>
                  <wp:effectExtent l="0" t="0" r="1270" b="0"/>
                  <wp:wrapNone/>
                  <wp:docPr id="530" name="Resim 530">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Resim 530">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8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96861A" w14:textId="60405C5E" w:rsidR="00DC1C28" w:rsidRDefault="00DC1C28" w:rsidP="006B0E6F">
      <w:r>
        <w:rPr>
          <w:noProof/>
        </w:rPr>
        <mc:AlternateContent>
          <mc:Choice Requires="wps">
            <w:drawing>
              <wp:anchor distT="0" distB="0" distL="114300" distR="114300" simplePos="0" relativeHeight="251659264" behindDoc="0" locked="0" layoutInCell="1" allowOverlap="1" wp14:anchorId="65A52873" wp14:editId="2EC74734">
                <wp:simplePos x="0" y="0"/>
                <wp:positionH relativeFrom="margin">
                  <wp:posOffset>-1905</wp:posOffset>
                </wp:positionH>
                <wp:positionV relativeFrom="paragraph">
                  <wp:posOffset>-56662</wp:posOffset>
                </wp:positionV>
                <wp:extent cx="5761355" cy="0"/>
                <wp:effectExtent l="0" t="0" r="0" b="0"/>
                <wp:wrapNone/>
                <wp:docPr id="423" name="Düz Bağlayıcı 423"/>
                <wp:cNvGraphicFramePr/>
                <a:graphic xmlns:a="http://schemas.openxmlformats.org/drawingml/2006/main">
                  <a:graphicData uri="http://schemas.microsoft.com/office/word/2010/wordprocessingShape">
                    <wps:wsp>
                      <wps:cNvCnPr/>
                      <wps:spPr>
                        <a:xfrm flipV="1">
                          <a:off x="0" y="0"/>
                          <a:ext cx="5761355" cy="0"/>
                        </a:xfrm>
                        <a:prstGeom prst="line">
                          <a:avLst/>
                        </a:prstGeom>
                        <a:ln w="12700">
                          <a:solidFill>
                            <a:srgbClr val="132F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5B8D0" id="Düz Bağlayıcı 42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5pt" to="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" strokecolor="#132f49" strokeweight="1pt">
                <v:stroke joinstyle="miter"/>
                <w10:wrap anchorx="margin"/>
              </v:line>
            </w:pict>
          </mc:Fallback>
        </mc:AlternateContent>
      </w:r>
    </w:p>
    <w:p w14:paraId="7F1DE252" w14:textId="199CF38E" w:rsidR="000F5078" w:rsidRDefault="00BB5C50" w:rsidP="00DC05E7">
      <w:pPr>
        <w:pStyle w:val="FirstH"/>
      </w:pPr>
      <w:r>
        <w:fldChar w:fldCharType="begin">
          <w:ffData>
            <w:name w:val="MakaleBaslik"/>
            <w:enabled/>
            <w:calcOnExit w:val="0"/>
            <w:textInput>
              <w:default w:val="Bu alana makale diline göre ilk başlığı yazın ya da kopyalayıp yapıştırın en fazla 150 karakter "/>
              <w:maxLength w:val="150"/>
              <w:format w:val="Büyük harf"/>
            </w:textInput>
          </w:ffData>
        </w:fldChar>
      </w:r>
      <w:bookmarkStart w:id="0" w:name="MakaleBaslik"/>
      <w:r>
        <w:instrText xml:space="preserve"> FORMTEXT </w:instrText>
      </w:r>
      <w:r>
        <w:fldChar w:fldCharType="separate"/>
      </w:r>
      <w:r w:rsidR="00AD17D0">
        <w:rPr>
          <w:noProof/>
        </w:rPr>
        <w:t xml:space="preserve">BU ALANA MAKALE DİLİNE GÖRE İLK BAŞLIĞI YAZIN YA DA KOPYALAYIP YAPIŞTIRIN EN FAZLA 150 KARAKTER </w:t>
      </w:r>
      <w:r>
        <w:fldChar w:fldCharType="end"/>
      </w:r>
      <w:bookmarkEnd w:id="0"/>
    </w:p>
    <w:p w14:paraId="3E272B27" w14:textId="24057A1E" w:rsidR="00DC05E7" w:rsidRPr="00DA4FCB" w:rsidRDefault="00DC05E7" w:rsidP="00DA4FCB">
      <w:pPr>
        <w:pStyle w:val="SecondH"/>
      </w:pPr>
      <w:r w:rsidRPr="00DA4FCB">
        <w:fldChar w:fldCharType="begin">
          <w:ffData>
            <w:name w:val="Metin1"/>
            <w:enabled/>
            <w:calcOnExit w:val="0"/>
            <w:textInput>
              <w:default w:val="ikinci dildeki başlığı yazın makale türkçe ise ikinci dil ingilizce 150 karakter"/>
              <w:maxLength w:val="150"/>
            </w:textInput>
          </w:ffData>
        </w:fldChar>
      </w:r>
      <w:bookmarkStart w:id="1" w:name="Metin1"/>
      <w:r w:rsidRPr="00DA4FCB">
        <w:instrText xml:space="preserve"> FORMTEXT </w:instrText>
      </w:r>
      <w:r w:rsidRPr="00DA4FCB">
        <w:fldChar w:fldCharType="separate"/>
      </w:r>
      <w:r w:rsidRPr="00DA4FCB">
        <w:t>ikinci dildeki başlığı yazın makale türkçe ise ikinci dil ingilizce 150 karakter</w:t>
      </w:r>
      <w:r w:rsidRPr="00DA4FCB">
        <w:fldChar w:fldCharType="end"/>
      </w:r>
      <w:bookmarkEnd w:id="1"/>
    </w:p>
    <w:p w14:paraId="360C9312" w14:textId="593FF222" w:rsidR="0033625A" w:rsidRPr="00DC05E7" w:rsidRDefault="001624FB" w:rsidP="009376BB">
      <w:pPr>
        <w:pStyle w:val="Yazar"/>
        <w:rPr>
          <w:sz w:val="20"/>
          <w:szCs w:val="20"/>
        </w:rPr>
      </w:pPr>
      <w:r w:rsidRPr="00DC05E7">
        <w:rPr>
          <w:sz w:val="20"/>
          <w:szCs w:val="20"/>
        </w:rPr>
        <w:t>Yazar Ad SOYAD</w:t>
      </w:r>
      <w:r w:rsidRPr="00DC05E7">
        <w:rPr>
          <w:rStyle w:val="DipnotBavurusu"/>
          <w:sz w:val="20"/>
          <w:szCs w:val="20"/>
        </w:rPr>
        <w:footnoteReference w:id="2"/>
      </w:r>
      <w:r w:rsidRPr="00DC05E7">
        <w:rPr>
          <w:sz w:val="20"/>
          <w:szCs w:val="20"/>
        </w:rPr>
        <w:t>, Yazar Ad SOYAD</w:t>
      </w:r>
      <w:r w:rsidRPr="00DC05E7">
        <w:rPr>
          <w:rStyle w:val="DipnotBavurusu"/>
          <w:sz w:val="20"/>
          <w:szCs w:val="20"/>
        </w:rPr>
        <w:footnoteReference w:id="3"/>
      </w:r>
      <w:r w:rsidRPr="00DC05E7">
        <w:rPr>
          <w:sz w:val="20"/>
          <w:szCs w:val="20"/>
        </w:rPr>
        <w:t>, Yazar Ad SOYAD</w:t>
      </w:r>
      <w:r w:rsidRPr="00DC05E7">
        <w:rPr>
          <w:rStyle w:val="DipnotBavurusu"/>
          <w:sz w:val="20"/>
          <w:szCs w:val="20"/>
        </w:rPr>
        <w:footnoteReference w:id="4"/>
      </w:r>
      <w:r w:rsidRPr="00DC05E7">
        <w:rPr>
          <w:sz w:val="20"/>
          <w:szCs w:val="20"/>
        </w:rPr>
        <w:t>, Yazar Ad SOYAD</w:t>
      </w:r>
      <w:r w:rsidRPr="00DC05E7">
        <w:rPr>
          <w:rStyle w:val="DipnotBavurusu"/>
          <w:sz w:val="20"/>
          <w:szCs w:val="20"/>
        </w:rPr>
        <w:footnoteReference w:id="5"/>
      </w:r>
      <w:r w:rsidRPr="00DC05E7">
        <w:rPr>
          <w:sz w:val="20"/>
          <w:szCs w:val="20"/>
        </w:rPr>
        <w:t>, Yazar Ad SOYAD</w:t>
      </w:r>
      <w:r w:rsidRPr="00DC05E7">
        <w:rPr>
          <w:rStyle w:val="DipnotBavurusu"/>
          <w:sz w:val="20"/>
          <w:szCs w:val="20"/>
        </w:rPr>
        <w:footnoteReference w:id="6"/>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1E08" w14:paraId="52244619" w14:textId="77777777" w:rsidTr="002C4BBF">
        <w:tc>
          <w:tcPr>
            <w:tcW w:w="4531" w:type="dxa"/>
            <w:tcBorders>
              <w:right w:val="single" w:sz="12" w:space="0" w:color="auto"/>
            </w:tcBorders>
          </w:tcPr>
          <w:p w14:paraId="6D0DEC48" w14:textId="3CAEFCC2" w:rsidR="008C1E08" w:rsidRPr="00FC5970" w:rsidRDefault="00BB5C50" w:rsidP="008C1E08">
            <w:pPr>
              <w:pStyle w:val="Ozet"/>
              <w:rPr>
                <w:szCs w:val="16"/>
              </w:rPr>
            </w:pPr>
            <w:sdt>
              <w:sdtPr>
                <w:rPr>
                  <w:b/>
                  <w:szCs w:val="16"/>
                </w:rPr>
                <w:id w:val="-2025385347"/>
                <w:placeholder>
                  <w:docPart w:val="7607AFA3A3864EE4970B267257E3A9F5"/>
                </w:placeholder>
                <w:showingPlcHdr/>
                <w:dropDownList>
                  <w:listItem w:value="Bir öğe seçin."/>
                  <w:listItem w:displayText="ÖZ" w:value="ÖZ"/>
                  <w:listItem w:displayText="ABSTRACT" w:value="ABSTRACT"/>
                </w:dropDownList>
              </w:sdtPr>
              <w:sdtContent>
                <w:r w:rsidRPr="00F9690A">
                  <w:rPr>
                    <w:rStyle w:val="YerTutucuMetni"/>
                  </w:rPr>
                  <w:t>Bir öğe seçin.</w:t>
                </w:r>
              </w:sdtContent>
            </w:sdt>
            <w:r w:rsidR="008C1E08" w:rsidRPr="00FC5970">
              <w:rPr>
                <w:b/>
                <w:szCs w:val="16"/>
              </w:rPr>
              <w:t>:</w:t>
            </w:r>
            <w:r w:rsidR="008C1E08" w:rsidRPr="00FC5970">
              <w:rPr>
                <w:i/>
                <w:szCs w:val="16"/>
              </w:rPr>
              <w:t xml:space="preserve"> </w:t>
            </w:r>
            <w:r w:rsidR="00F028A6">
              <w:fldChar w:fldCharType="begin">
                <w:ffData>
                  <w:name w:val="Metin2"/>
                  <w:enabled/>
                  <w:calcOnExit w:val="0"/>
                  <w:textInput>
                    <w:default w:val="ÖZ en fazla boşluklar da dahil 1500 karakterden oluşabilir. Başlık kısmında olduğu gibi yayınlanması için gönderilen çalışma birinci dili Türkçe ise ilk başta Öz seçilmeli ve özet metni kopyalanıp bu alana yapıştırılmalıdır. Eğer çalışmanın birinci dili İ"/>
                    <w:maxLength w:val="1600"/>
                  </w:textInput>
                </w:ffData>
              </w:fldChar>
            </w:r>
            <w:bookmarkStart w:id="2" w:name="Metin2"/>
            <w:r w:rsidR="00F028A6">
              <w:instrText xml:space="preserve"> FORMTEXT </w:instrText>
            </w:r>
            <w:r w:rsidR="00F028A6">
              <w:fldChar w:fldCharType="separate"/>
            </w:r>
            <w:r w:rsidR="00DC1C28" w:rsidRPr="00DC1C28">
              <w:rPr>
                <w:noProof/>
              </w:rPr>
              <w:t xml:space="preserve">ÖZ en fazla boşluklar da dahil 1600 karakterden oluşabilir. Başlık kısmında olduğu gibi yayınlanması için gönderilen çalışma birinci dili Türkçe ise ilk başta Öz seçilmeli ve özet metni kopyalanıp bu alana yapıştırılmalıdır. Eğer çalışmanın birinci dili İngilizce ise ilk olarak Abstract seçilmeli ve İngilizce özet bu alana yapıştırılmalıdır. Aynı şekilde Anahtar Kelimelerin bulunduğu alan da dile göre değiştirilmelidir. Öz ve Abstract kısımlarında paragraf yapılmamalıdır. Anahtar Kelimeler ise "ve, ile, ki" gibi bağlaçlar hariç büyük harfle başlamalı ve aralarına virgül konulmalıdır. Son Anahtar Kelimenin sonuna da nokta konulmalıdır. Öz ve Abstract kısımları ile Anahtar kelimelerdeki kurallar bu dosyayı yükleyeceğiniz sistemde de aynı kurallar gözetilerek yapılandırılmalıdır. </w:t>
            </w:r>
            <w:r w:rsidR="00F028A6">
              <w:fldChar w:fldCharType="end"/>
            </w:r>
            <w:bookmarkEnd w:id="2"/>
          </w:p>
          <w:p w14:paraId="3170DD9A" w14:textId="29372A4D" w:rsidR="008C1E08" w:rsidRPr="0071100E" w:rsidRDefault="006A2318" w:rsidP="006A2318">
            <w:pPr>
              <w:pStyle w:val="Keywords"/>
              <w:rPr>
                <w:sz w:val="14"/>
              </w:rPr>
            </w:pPr>
            <w:sdt>
              <w:sdtPr>
                <w:id w:val="-1316867486"/>
                <w:lock w:val="sdtLocked"/>
                <w:placeholder>
                  <w:docPart w:val="786F89195A5F4243B9C649AB6A252256"/>
                </w:placeholder>
                <w:showingPlcHdr/>
                <w:dropDownList>
                  <w:listItem w:value="Dile göre seçin."/>
                  <w:listItem w:displayText="Anahtar Kelimeler " w:value="Anahtar Kelimeler "/>
                  <w:listItem w:displayText="Keywords" w:value="Keywords"/>
                </w:dropDownList>
              </w:sdtPr>
              <w:sdtContent>
                <w:r w:rsidRPr="00F9690A">
                  <w:rPr>
                    <w:rStyle w:val="YerTutucuMetni"/>
                  </w:rPr>
                  <w:t>Bir öğe seçin.</w:t>
                </w:r>
              </w:sdtContent>
            </w:sdt>
            <w:r>
              <w:t xml:space="preserve">: </w:t>
            </w:r>
            <w:sdt>
              <w:sdtPr>
                <w:id w:val="-258371582"/>
                <w:placeholder>
                  <w:docPart w:val="DefaultPlaceholder_-1854013440"/>
                </w:placeholder>
              </w:sdtPr>
              <w:sdtContent>
                <w:r w:rsidR="00FB4417">
                  <w:fldChar w:fldCharType="begin">
                    <w:ffData>
                      <w:name w:val="Metin3"/>
                      <w:enabled/>
                      <w:calcOnExit w:val="0"/>
                      <w:textInput>
                        <w:default w:val="Baş Harfleri Büyük, ve, ile, ki hariç baş harfler büyük sonunda da nokta."/>
                      </w:textInput>
                    </w:ffData>
                  </w:fldChar>
                </w:r>
                <w:bookmarkStart w:id="3" w:name="Metin3"/>
                <w:r w:rsidR="00FB4417">
                  <w:instrText xml:space="preserve"> FORMTEXT </w:instrText>
                </w:r>
                <w:r w:rsidR="00FB4417">
                  <w:fldChar w:fldCharType="separate"/>
                </w:r>
                <w:r w:rsidR="00FB4417">
                  <w:rPr>
                    <w:noProof/>
                  </w:rPr>
                  <w:t>Baş Harfleri Büyük, ve, ile, ki hariç baş harfler büyük sonunda da nokta.</w:t>
                </w:r>
                <w:r w:rsidR="00FB4417">
                  <w:fldChar w:fldCharType="end"/>
                </w:r>
                <w:bookmarkEnd w:id="3"/>
              </w:sdtContent>
            </w:sdt>
          </w:p>
        </w:tc>
        <w:tc>
          <w:tcPr>
            <w:tcW w:w="4531" w:type="dxa"/>
            <w:tcBorders>
              <w:left w:val="single" w:sz="12" w:space="0" w:color="auto"/>
            </w:tcBorders>
          </w:tcPr>
          <w:p w14:paraId="1BE600C2" w14:textId="5E27ECE4" w:rsidR="00BB5C50" w:rsidRPr="00FC5970" w:rsidRDefault="00BB5C50" w:rsidP="00BB5C50">
            <w:pPr>
              <w:pStyle w:val="Ozet"/>
              <w:rPr>
                <w:szCs w:val="16"/>
              </w:rPr>
            </w:pPr>
            <w:sdt>
              <w:sdtPr>
                <w:rPr>
                  <w:b/>
                  <w:szCs w:val="16"/>
                </w:rPr>
                <w:id w:val="112417754"/>
                <w:placeholder>
                  <w:docPart w:val="F92FDB6E101A459AA7386496B40D7360"/>
                </w:placeholder>
                <w:showingPlcHdr/>
                <w:dropDownList>
                  <w:listItem w:value="Bir öğe seçin."/>
                  <w:listItem w:displayText="ÖZ" w:value="ÖZ"/>
                  <w:listItem w:displayText="ABSTRACT" w:value="ABSTRACT"/>
                </w:dropDownList>
              </w:sdtPr>
              <w:sdtContent>
                <w:r w:rsidRPr="00F9690A">
                  <w:rPr>
                    <w:rStyle w:val="YerTutucuMetni"/>
                  </w:rPr>
                  <w:t>Bir öğe seçin.</w:t>
                </w:r>
              </w:sdtContent>
            </w:sdt>
            <w:r w:rsidRPr="00FC5970">
              <w:rPr>
                <w:b/>
                <w:szCs w:val="16"/>
              </w:rPr>
              <w:t>:</w:t>
            </w:r>
            <w:r w:rsidRPr="00FC5970">
              <w:rPr>
                <w:i/>
                <w:szCs w:val="16"/>
              </w:rPr>
              <w:t xml:space="preserve"> </w:t>
            </w:r>
            <w:r w:rsidR="00F028A6">
              <w:fldChar w:fldCharType="begin">
                <w:ffData>
                  <w:name w:val=""/>
                  <w:enabled/>
                  <w:calcOnExit w:val="0"/>
                  <w:textInput>
                    <w:default w:val="ÖZ en fazla boşluklar da dahil 1500 karakterden oluşabilir. Başlık kısmında olduğu gibi yayınlanması için gönderilen çalışma birinci dili Türkçe ise ilk başta Öz seçilmeli ve özet metni kopyalanıp bu alana yapıştırılmalıdır. Eğer çalışmanın birinci dili İ"/>
                    <w:maxLength w:val="1600"/>
                  </w:textInput>
                </w:ffData>
              </w:fldChar>
            </w:r>
            <w:r w:rsidR="00F028A6">
              <w:instrText xml:space="preserve"> FORMTEXT </w:instrText>
            </w:r>
            <w:r w:rsidR="00F028A6">
              <w:fldChar w:fldCharType="separate"/>
            </w:r>
            <w:r w:rsidR="00F028A6" w:rsidRPr="00F028A6">
              <w:rPr>
                <w:noProof/>
              </w:rPr>
              <w:t>ÖZ en fazla boşluklar da dahil 1</w:t>
            </w:r>
            <w:r w:rsidR="00F028A6">
              <w:rPr>
                <w:noProof/>
              </w:rPr>
              <w:t>6</w:t>
            </w:r>
            <w:r w:rsidR="00F028A6" w:rsidRPr="00F028A6">
              <w:rPr>
                <w:noProof/>
              </w:rPr>
              <w:t xml:space="preserve">00 karakterden oluşabilir. Başlık kısmında olduğu gibi yayınlanması için gönderilen çalışma birinci dili Türkçe ise ilk başta Öz seçilmeli ve özet metni kopyalanıp bu alana yapıştırılmalıdır. Eğer çalışmanın birinci dili İngilizce ise ilk olarak Abstract seçilmeli ve İngilizce özet bu alana yapıştırılmalıdır. Aynı şekilde Anahtar Kelimelerin bulunduğu alan da dile göre değiştirilmelidir. Öz ve Abstract kısımlarında paragraf yapılmamalıdır. Anahtar Kelimeler ise "ve, ile, ki" gibi bağlaçlar hariç büyük harfle başlamalı ve aralarına virgül konulmalıdır. Son Anahtar Kelimenin sonuna da nokta konulmalıdır. Öz ve Abstract kısımları ile Anahtar kelimelerdeki kurallar bu dosyayı yükleyeceğiniz sistemde de aynı kurallar gözetilerek yapılandırılmalıdır. </w:t>
            </w:r>
            <w:r w:rsidR="00F028A6">
              <w:fldChar w:fldCharType="end"/>
            </w:r>
          </w:p>
          <w:p w14:paraId="51F22939" w14:textId="2B354256" w:rsidR="008C1E08" w:rsidRDefault="00BB5C50" w:rsidP="00BB5C50">
            <w:pPr>
              <w:pStyle w:val="Ozet"/>
              <w:rPr>
                <w:b/>
                <w:szCs w:val="16"/>
              </w:rPr>
            </w:pPr>
            <w:sdt>
              <w:sdtPr>
                <w:rPr>
                  <w:b/>
                  <w:bCs/>
                  <w:i/>
                  <w:iCs/>
                </w:rPr>
                <w:id w:val="325713755"/>
                <w:placeholder>
                  <w:docPart w:val="1E02D2101A234D969B8944635517AA6A"/>
                </w:placeholder>
                <w:showingPlcHdr/>
                <w:dropDownList>
                  <w:listItem w:value="Dile göre seçin."/>
                  <w:listItem w:displayText="Anahtar Kelimeler " w:value="Anahtar Kelimeler "/>
                  <w:listItem w:displayText="Keywords" w:value="Keywords"/>
                </w:dropDownList>
              </w:sdtPr>
              <w:sdtContent>
                <w:r w:rsidR="00C21F11" w:rsidRPr="00C21F11">
                  <w:rPr>
                    <w:rStyle w:val="YerTutucuMetni"/>
                    <w:b/>
                    <w:bCs/>
                    <w:i/>
                    <w:iCs/>
                  </w:rPr>
                  <w:t>Bir öğe seçin.</w:t>
                </w:r>
              </w:sdtContent>
            </w:sdt>
            <w:r>
              <w:t xml:space="preserve">: </w:t>
            </w:r>
            <w:sdt>
              <w:sdtPr>
                <w:rPr>
                  <w:rStyle w:val="KeywordsChar"/>
                </w:rPr>
                <w:id w:val="-1201237052"/>
                <w:placeholder>
                  <w:docPart w:val="0EBAFDEF2C4B4092B5FD4B50263CE17D"/>
                </w:placeholder>
              </w:sdtPr>
              <w:sdtContent>
                <w:r w:rsidR="00FB4417">
                  <w:rPr>
                    <w:rStyle w:val="KeywordsChar"/>
                  </w:rPr>
                  <w:fldChar w:fldCharType="begin">
                    <w:ffData>
                      <w:name w:val="Metin4"/>
                      <w:enabled/>
                      <w:calcOnExit w:val="0"/>
                      <w:textInput>
                        <w:default w:val="Baş Harfleri Büyük, ve, ile, ki hariç baş harfler büyük sonunda da nokta."/>
                      </w:textInput>
                    </w:ffData>
                  </w:fldChar>
                </w:r>
                <w:bookmarkStart w:id="4" w:name="Metin4"/>
                <w:r w:rsidR="00FB4417">
                  <w:rPr>
                    <w:rStyle w:val="KeywordsChar"/>
                  </w:rPr>
                  <w:instrText xml:space="preserve"> FORMTEXT </w:instrText>
                </w:r>
                <w:r w:rsidR="00FB4417">
                  <w:rPr>
                    <w:rStyle w:val="KeywordsChar"/>
                  </w:rPr>
                </w:r>
                <w:r w:rsidR="00FB4417">
                  <w:rPr>
                    <w:rStyle w:val="KeywordsChar"/>
                  </w:rPr>
                  <w:fldChar w:fldCharType="separate"/>
                </w:r>
                <w:r w:rsidR="00FB4417">
                  <w:rPr>
                    <w:rStyle w:val="KeywordsChar"/>
                    <w:noProof/>
                  </w:rPr>
                  <w:t>Baş Harfleri Büyük, ve, ile, ki hariç baş harfler büyük sonunda da nokta.</w:t>
                </w:r>
                <w:r w:rsidR="00FB4417">
                  <w:rPr>
                    <w:rStyle w:val="KeywordsChar"/>
                  </w:rPr>
                  <w:fldChar w:fldCharType="end"/>
                </w:r>
                <w:bookmarkEnd w:id="4"/>
              </w:sdtContent>
            </w:sdt>
          </w:p>
        </w:tc>
      </w:tr>
    </w:tbl>
    <w:p w14:paraId="652E3A05" w14:textId="6ACCA243" w:rsidR="008C1E08" w:rsidRDefault="008C1E08" w:rsidP="00E6715A">
      <w:pPr>
        <w:pStyle w:val="Ozet"/>
        <w:rPr>
          <w:b/>
          <w:szCs w:val="16"/>
        </w:rPr>
      </w:pPr>
    </w:p>
    <w:p w14:paraId="02F4D2CA" w14:textId="77777777" w:rsidR="00C21F11" w:rsidRDefault="00BB5C50">
      <w:pPr>
        <w:spacing w:after="160" w:line="259" w:lineRule="auto"/>
        <w:ind w:firstLine="0"/>
        <w:jc w:val="left"/>
        <w:sectPr w:rsidR="00C21F11" w:rsidSect="001624FB">
          <w:headerReference w:type="even" r:id="rId12"/>
          <w:headerReference w:type="default" r:id="rId13"/>
          <w:footerReference w:type="even" r:id="rId14"/>
          <w:footerReference w:type="default" r:id="rId15"/>
          <w:headerReference w:type="first" r:id="rId16"/>
          <w:footerReference w:type="first" r:id="rId17"/>
          <w:footnotePr>
            <w:numFmt w:val="lowerLetter"/>
          </w:footnotePr>
          <w:pgSz w:w="11906" w:h="16838" w:code="9"/>
          <w:pgMar w:top="2410" w:right="1418" w:bottom="1418" w:left="1418" w:header="567" w:footer="709" w:gutter="0"/>
          <w:cols w:space="708"/>
          <w:titlePg/>
          <w:docGrid w:linePitch="360"/>
        </w:sectPr>
      </w:pPr>
      <w:r>
        <w:br w:type="page"/>
      </w:r>
    </w:p>
    <w:p w14:paraId="6F165CCB" w14:textId="35A33083" w:rsidR="0033625A" w:rsidRPr="001474C2" w:rsidRDefault="0033625A" w:rsidP="001474C2">
      <w:pPr>
        <w:pStyle w:val="Balk1"/>
        <w:spacing w:before="360" w:after="120"/>
      </w:pPr>
      <w:r w:rsidRPr="001474C2">
        <w:lastRenderedPageBreak/>
        <w:t>1. GİRİŞ</w:t>
      </w:r>
    </w:p>
    <w:p w14:paraId="72CAB204" w14:textId="46C7FA60" w:rsidR="00A517E9" w:rsidRDefault="00A517E9" w:rsidP="0033625A">
      <w:r>
        <w:t xml:space="preserve">Tüm yazarlar için </w:t>
      </w:r>
      <w:r w:rsidRPr="00A517E9">
        <w:rPr>
          <w:b/>
          <w:bCs/>
        </w:rPr>
        <w:t>ÇOK ÖNEMLİ:</w:t>
      </w:r>
      <w:r>
        <w:t xml:space="preserve"> Çalışmalarınızın daha kısa sürede düzenlenebilmesi için bu makale şablonu kullanılarak makaleler gönderilmelidir. 1. GİRİŞ kısmından başlayarak alt kısımdaki içerik silinip makale bu şablon üzerine oturtulmalıdır</w:t>
      </w:r>
      <w:r w:rsidR="00C271A3">
        <w:t>. Lütfen çalışmalarınızı bu şablon üzerine uygulayınız.</w:t>
      </w:r>
    </w:p>
    <w:p w14:paraId="47F2D28E" w14:textId="1024E750" w:rsidR="0033625A" w:rsidRDefault="001474C2" w:rsidP="0033625A">
      <w:r>
        <w:t xml:space="preserve">Birinci dereceden başlıklar Başlık 1 Stili kullanılarak yazılabilir. </w:t>
      </w:r>
      <w:r w:rsidR="0033625A">
        <w:t xml:space="preserve">Ana metin </w:t>
      </w:r>
      <w:r w:rsidR="00E6715A">
        <w:t>Calibri</w:t>
      </w:r>
      <w:r w:rsidR="0033625A">
        <w:t xml:space="preserve"> yazı karakteri kullanılarak 1</w:t>
      </w:r>
      <w:r>
        <w:t>1</w:t>
      </w:r>
      <w:r w:rsidR="0033625A">
        <w:t xml:space="preserve"> punto ve iki yana yaslı olarak yazılmalıdır. Paragraf öncesi ve sonrası paragraf boşluğu bırakılmamalıdır. Paragrafların ilk satırları 1.25 cm içeriden başlamalıdır.</w:t>
      </w:r>
    </w:p>
    <w:p w14:paraId="49846056" w14:textId="5FFD1981" w:rsidR="0033625A" w:rsidRDefault="0033625A" w:rsidP="0033625A">
      <w:r>
        <w:t xml:space="preserve">Makalenin ana başlık ve alt başlıkları iki yana yaslı, </w:t>
      </w:r>
      <w:r w:rsidR="00E6715A">
        <w:t>Calibri</w:t>
      </w:r>
      <w:r>
        <w:t xml:space="preserve"> 1</w:t>
      </w:r>
      <w:r w:rsidR="00A517E9">
        <w:t>1</w:t>
      </w:r>
      <w:r>
        <w:t xml:space="preserve"> punto, 1.25 cm paragraf girintili olarak yazılmalıdır v</w:t>
      </w:r>
      <w:r w:rsidR="0047300E">
        <w:t>e 1., 1.1., 1.1.1 gibi ondalık</w:t>
      </w:r>
      <w:r>
        <w:t xml:space="preserve"> şekilde, </w:t>
      </w:r>
      <w:r>
        <w:rPr>
          <w:b/>
        </w:rPr>
        <w:t>1.G</w:t>
      </w:r>
      <w:r w:rsidRPr="0033625A">
        <w:rPr>
          <w:b/>
        </w:rPr>
        <w:t>İRİŞ</w:t>
      </w:r>
      <w:r>
        <w:t>’ten başlayarak (</w:t>
      </w:r>
      <w:r w:rsidRPr="0033625A">
        <w:rPr>
          <w:u w:val="single"/>
        </w:rPr>
        <w:t xml:space="preserve">Kaynakça </w:t>
      </w:r>
      <w:r>
        <w:rPr>
          <w:u w:val="single"/>
        </w:rPr>
        <w:t>H</w:t>
      </w:r>
      <w:r w:rsidRPr="0033625A">
        <w:rPr>
          <w:u w:val="single"/>
        </w:rPr>
        <w:t>ariç</w:t>
      </w:r>
      <w:r>
        <w:t xml:space="preserve">) numaralandırılmalıdır. Giriş, Bulgular vs. bölüm başlıkları koyu ve büyük harflerle yazılmalıdırTablo, şekil, grafik gibi görseller numaralandırılmalı ve metin içinde uygun yerlere başlıkları üstte olacak şekilde yerleştirilmelidir. Başlık koyu, açıklama düz yazılmalıdır (Örneğin </w:t>
      </w:r>
      <w:r w:rsidRPr="0033625A">
        <w:rPr>
          <w:b/>
        </w:rPr>
        <w:t>Tablo 1.</w:t>
      </w:r>
      <w:r>
        <w:t xml:space="preserve"> Açıklama).</w:t>
      </w:r>
    </w:p>
    <w:p w14:paraId="76709968" w14:textId="77777777" w:rsidR="0033625A" w:rsidRDefault="0033625A" w:rsidP="0033625A">
      <w:r>
        <w:t xml:space="preserve">Metin içinde kısa alıntılar </w:t>
      </w:r>
      <w:r w:rsidR="00360950">
        <w:t>“</w:t>
      </w:r>
      <w:r>
        <w:t>çift tırnak</w:t>
      </w:r>
      <w:r w:rsidR="00360950">
        <w:t>”</w:t>
      </w:r>
      <w:r>
        <w:t xml:space="preserve"> içinde verilmeli, alıntının içinde tırnak işareti kullanılması gerekmesi durumunda ise tek tırnağa başvurulmalıdır. 40 sözcükten uzun alıntılar blok halinde, tırnaksız, paragrafların ilk satırı ile aynı hizada (soldan 1,25 cm girintili) ve tek satır aralık ile yazılmalıdır. Alıntı yaparken özgün eserden çıkarılan sözcük ve cümleler parantez içinde üç nokta ile (…) belirtilmelidir.</w:t>
      </w:r>
    </w:p>
    <w:p w14:paraId="7D519C59" w14:textId="788287B1" w:rsidR="007C2554" w:rsidRDefault="0033625A" w:rsidP="0033625A">
      <w:r>
        <w:t>Kitap, dergi, gazete, film ve program adları metin içinde italik yazılmalıdır. Sayılar metin içinde tutarlı olmak koşuluyla harf veya rakamla belirtilebilir. Türkçe metinlerde tarih belirtilirken önce gün, sonra ay yazılmalıdır.</w:t>
      </w:r>
    </w:p>
    <w:p w14:paraId="0CB1C62A" w14:textId="0A6AAD7A" w:rsidR="007C2554" w:rsidRDefault="007C2554" w:rsidP="007C2554">
      <w:pPr>
        <w:ind w:firstLine="0"/>
        <w:jc w:val="center"/>
      </w:pPr>
      <w:r>
        <w:rPr>
          <w:b/>
        </w:rPr>
        <w:t>Şekil 1</w:t>
      </w:r>
      <w:r w:rsidRPr="00BB6A1D">
        <w:rPr>
          <w:b/>
        </w:rPr>
        <w:t>.</w:t>
      </w:r>
      <w:r>
        <w:t xml:space="preserve"> </w:t>
      </w:r>
      <w:r>
        <w:t>Şablon Kullanımı</w:t>
      </w:r>
    </w:p>
    <w:p w14:paraId="58BA26A3" w14:textId="3EE81019" w:rsidR="00DC25C5" w:rsidRDefault="007C2554" w:rsidP="007C2554">
      <w:pPr>
        <w:ind w:firstLine="0"/>
        <w:jc w:val="center"/>
      </w:pPr>
      <w:r>
        <w:rPr>
          <w:noProof/>
        </w:rPr>
        <w:drawing>
          <wp:inline distT="0" distB="0" distL="0" distR="0" wp14:anchorId="5012B6F1" wp14:editId="2AF4CBBD">
            <wp:extent cx="4994614" cy="4975860"/>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Resim 5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813" cy="4993991"/>
                    </a:xfrm>
                    <a:prstGeom prst="rect">
                      <a:avLst/>
                    </a:prstGeom>
                  </pic:spPr>
                </pic:pic>
              </a:graphicData>
            </a:graphic>
          </wp:inline>
        </w:drawing>
      </w:r>
    </w:p>
    <w:p w14:paraId="425EF3B0" w14:textId="73AA92FD" w:rsidR="00DA4FCB" w:rsidRDefault="007C2554" w:rsidP="007C2554">
      <w:r>
        <w:lastRenderedPageBreak/>
        <w:t xml:space="preserve">Şekil 1’de görüldüğü üzere kırmızı çarpı olan alanlar dergimiz tarafından düzenlenecektir, bu nedenle müdahale edilmemesi açısından kapatılmıştır. </w:t>
      </w:r>
      <w:r w:rsidR="00DA4FCB">
        <w:t>Yazar isimleri çalışmaya hakem kontrollerinden sonra yayın aşamasında eklenecektir.</w:t>
      </w:r>
    </w:p>
    <w:p w14:paraId="7A54F9A8" w14:textId="56C799AA" w:rsidR="007C2554" w:rsidRDefault="007C2554" w:rsidP="007C2554">
      <w:r>
        <w:t>Yeşil daireler/elipsler içerisinde bulunan alanlar ise:</w:t>
      </w:r>
    </w:p>
    <w:p w14:paraId="11DE7FA3" w14:textId="717B5B41" w:rsidR="007C2554" w:rsidRDefault="007C2554" w:rsidP="007C2554">
      <w:r w:rsidRPr="007C2554">
        <w:rPr>
          <w:b/>
          <w:bCs/>
        </w:rPr>
        <w:t>1. Yeşil Elips :</w:t>
      </w:r>
      <w:r>
        <w:t xml:space="preserve"> Burada makale türünüzü seçmeniz gerekmektedir ilgili alanın üzerine gelip tıkladığınızda açılır menüden makale türünüzü seçmelisiniz. (Araştırma Makaleleri, Derleme Makaleler, Olgu Sunumları)</w:t>
      </w:r>
    </w:p>
    <w:p w14:paraId="24040355" w14:textId="0DBCE37B" w:rsidR="007C2554" w:rsidRDefault="007C2554" w:rsidP="007C2554">
      <w:r w:rsidRPr="007C2554">
        <w:rPr>
          <w:b/>
          <w:bCs/>
        </w:rPr>
        <w:t>2</w:t>
      </w:r>
      <w:r w:rsidRPr="007C2554">
        <w:rPr>
          <w:b/>
          <w:bCs/>
        </w:rPr>
        <w:t xml:space="preserve">. Yeşil Elips : </w:t>
      </w:r>
      <w:r w:rsidRPr="007C2554">
        <w:t>Makale</w:t>
      </w:r>
      <w:r>
        <w:rPr>
          <w:b/>
          <w:bCs/>
        </w:rPr>
        <w:t xml:space="preserve"> </w:t>
      </w:r>
      <w:r w:rsidRPr="007C2554">
        <w:t xml:space="preserve">başlığının yazılacağı </w:t>
      </w:r>
      <w:r>
        <w:t xml:space="preserve">2 alan bulunmaktadır. Şayet makaleniz Türkçe ise birinci alana Türkçe makale başlığınız yazabilir ya da başka bir kaynaktan kopyalayıp yapıştırabilirsiniz. İkinci alana ise makalenizin İngilizce başlığını eklemeniz gerekmektedir. </w:t>
      </w:r>
      <w:r w:rsidR="00DA4FCB">
        <w:t>Makalenizin dili İngilizce ise birinci alana İngilizce başlık, ikinci alana Türkçe başlığı eklemelisiniz. Başlık karakter sınırı boşluklar da dahil olmak üzere toplam en fazla 150 karakter olabilecek şekilde düzenlenmiştir.</w:t>
      </w:r>
    </w:p>
    <w:p w14:paraId="226FADFE" w14:textId="0D67A578" w:rsidR="00DA4FCB" w:rsidRDefault="00DA4FCB" w:rsidP="007C2554">
      <w:r>
        <w:rPr>
          <w:b/>
          <w:bCs/>
        </w:rPr>
        <w:t>3</w:t>
      </w:r>
      <w:r w:rsidRPr="007C2554">
        <w:rPr>
          <w:b/>
          <w:bCs/>
        </w:rPr>
        <w:t>. Yeşil Elips :</w:t>
      </w:r>
      <w:r>
        <w:rPr>
          <w:b/>
          <w:bCs/>
        </w:rPr>
        <w:t xml:space="preserve"> </w:t>
      </w:r>
      <w:r>
        <w:t>Çalışmanızın diline göre eğer çalışmanız Türkçe ise bu alanda ilk kısım (Sol Taraf) Öz, İngilizce ise Abstract olarak seçilmelidir. Diğer tarafta (Sağ Taraf) ise tam tersi işlem uygulanacaktır</w:t>
      </w:r>
      <w:r w:rsidR="005C28C3">
        <w:t>.</w:t>
      </w:r>
    </w:p>
    <w:p w14:paraId="18646D72" w14:textId="7EBCE624" w:rsidR="00DA4FCB" w:rsidRPr="007C2554" w:rsidRDefault="00DA4FCB" w:rsidP="00DA4FCB">
      <w:r>
        <w:rPr>
          <w:b/>
          <w:bCs/>
        </w:rPr>
        <w:t>4</w:t>
      </w:r>
      <w:r w:rsidRPr="007C2554">
        <w:rPr>
          <w:b/>
          <w:bCs/>
        </w:rPr>
        <w:t>. Yeşil Elips :</w:t>
      </w:r>
      <w:r>
        <w:rPr>
          <w:b/>
          <w:bCs/>
        </w:rPr>
        <w:t xml:space="preserve"> </w:t>
      </w:r>
      <w:r>
        <w:t xml:space="preserve">Çalışmanızın diline göre eğer çalışmanız Türkçe ise bu alanda ilk kısım(Sol Taraf) </w:t>
      </w:r>
      <w:r>
        <w:t>Türkçe Özet</w:t>
      </w:r>
      <w:r>
        <w:t xml:space="preserve">, İngilizce ise </w:t>
      </w:r>
      <w:r>
        <w:t>İngilizce Özet yazılacaktır</w:t>
      </w:r>
      <w:r>
        <w:t>.</w:t>
      </w:r>
      <w:r w:rsidR="005C28C3" w:rsidRPr="005C28C3">
        <w:t xml:space="preserve"> </w:t>
      </w:r>
      <w:r w:rsidR="005C28C3">
        <w:t>Diğer tarafta (Sağ Taraf) ise tam tersi işlem uygulanacaktır.</w:t>
      </w:r>
    </w:p>
    <w:p w14:paraId="7BD6D033" w14:textId="0407E519" w:rsidR="005C28C3" w:rsidRPr="007C2554" w:rsidRDefault="005C28C3" w:rsidP="005C28C3">
      <w:r>
        <w:rPr>
          <w:b/>
          <w:bCs/>
        </w:rPr>
        <w:t>5</w:t>
      </w:r>
      <w:r w:rsidRPr="007C2554">
        <w:rPr>
          <w:b/>
          <w:bCs/>
        </w:rPr>
        <w:t>.</w:t>
      </w:r>
      <w:r>
        <w:rPr>
          <w:b/>
          <w:bCs/>
        </w:rPr>
        <w:t xml:space="preserve"> ve 6.</w:t>
      </w:r>
      <w:r w:rsidRPr="007C2554">
        <w:rPr>
          <w:b/>
          <w:bCs/>
        </w:rPr>
        <w:t xml:space="preserve"> Yeşil Elips :</w:t>
      </w:r>
      <w:r>
        <w:rPr>
          <w:b/>
          <w:bCs/>
        </w:rPr>
        <w:t xml:space="preserve"> </w:t>
      </w:r>
      <w:r>
        <w:t xml:space="preserve">Çalışmanızın diline göre eğer çalışmanız Türkçe ise bu alanda ilk kısım(Sol Taraf) Türkçe </w:t>
      </w:r>
      <w:r>
        <w:t>Anahtar Kelimeler</w:t>
      </w:r>
      <w:r>
        <w:t xml:space="preserve">, İngilizce ise İngilizce </w:t>
      </w:r>
      <w:r>
        <w:t>Keywords seçilecektir</w:t>
      </w:r>
      <w:r>
        <w:t>.</w:t>
      </w:r>
      <w:r w:rsidRPr="005C28C3">
        <w:t xml:space="preserve"> </w:t>
      </w:r>
      <w:r>
        <w:t>Diğer tarafta (Sağ Taraf) ise tam tersi işlem uygulanacaktır.</w:t>
      </w:r>
    </w:p>
    <w:p w14:paraId="78691ECB" w14:textId="4699AF29" w:rsidR="0033625A" w:rsidRDefault="0033625A" w:rsidP="0033625A">
      <w:pPr>
        <w:ind w:firstLine="0"/>
        <w:jc w:val="center"/>
      </w:pPr>
      <w:r w:rsidRPr="00BB6A1D">
        <w:rPr>
          <w:b/>
        </w:rPr>
        <w:t>Tablo1.</w:t>
      </w:r>
      <w:r>
        <w:t xml:space="preserve"> Açıklama </w:t>
      </w:r>
    </w:p>
    <w:tbl>
      <w:tblPr>
        <w:tblStyle w:val="TabloKlavuzu"/>
        <w:tblW w:w="9067" w:type="dxa"/>
        <w:tblLook w:val="04A0" w:firstRow="1" w:lastRow="0" w:firstColumn="1" w:lastColumn="0" w:noHBand="0" w:noVBand="1"/>
      </w:tblPr>
      <w:tblGrid>
        <w:gridCol w:w="4390"/>
        <w:gridCol w:w="4677"/>
      </w:tblGrid>
      <w:tr w:rsidR="0033625A" w14:paraId="77F84F4E" w14:textId="77777777" w:rsidTr="0033625A">
        <w:tc>
          <w:tcPr>
            <w:tcW w:w="4390" w:type="dxa"/>
          </w:tcPr>
          <w:p w14:paraId="73CF3AF1" w14:textId="77777777" w:rsidR="0033625A" w:rsidRDefault="0033625A" w:rsidP="0033625A">
            <w:pPr>
              <w:pStyle w:val="TabloIci"/>
            </w:pPr>
          </w:p>
        </w:tc>
        <w:tc>
          <w:tcPr>
            <w:tcW w:w="4677" w:type="dxa"/>
          </w:tcPr>
          <w:p w14:paraId="701530A6" w14:textId="77777777" w:rsidR="0033625A" w:rsidRDefault="0033625A" w:rsidP="0033625A">
            <w:pPr>
              <w:pStyle w:val="TabloIci"/>
            </w:pPr>
          </w:p>
        </w:tc>
      </w:tr>
      <w:tr w:rsidR="0033625A" w14:paraId="5996A4A8" w14:textId="77777777" w:rsidTr="0033625A">
        <w:tc>
          <w:tcPr>
            <w:tcW w:w="4390" w:type="dxa"/>
          </w:tcPr>
          <w:p w14:paraId="0C075F0C" w14:textId="77777777" w:rsidR="0033625A" w:rsidRDefault="0033625A" w:rsidP="0033625A">
            <w:pPr>
              <w:pStyle w:val="TabloIci"/>
            </w:pPr>
          </w:p>
        </w:tc>
        <w:tc>
          <w:tcPr>
            <w:tcW w:w="4677" w:type="dxa"/>
          </w:tcPr>
          <w:p w14:paraId="11D5FEA4" w14:textId="77777777" w:rsidR="0033625A" w:rsidRDefault="0033625A" w:rsidP="0033625A">
            <w:pPr>
              <w:pStyle w:val="TabloIci"/>
            </w:pPr>
          </w:p>
        </w:tc>
      </w:tr>
    </w:tbl>
    <w:p w14:paraId="53E9F133" w14:textId="1974830F" w:rsidR="00C271A3" w:rsidRPr="00C271A3" w:rsidRDefault="00C271A3" w:rsidP="00C271A3">
      <w:pPr>
        <w:rPr>
          <w:sz w:val="18"/>
          <w:szCs w:val="18"/>
        </w:rPr>
      </w:pPr>
      <w:r w:rsidRPr="00C271A3">
        <w:rPr>
          <w:b/>
          <w:bCs/>
          <w:sz w:val="18"/>
          <w:szCs w:val="18"/>
        </w:rPr>
        <w:t>Kaynak:</w:t>
      </w:r>
      <w:r>
        <w:rPr>
          <w:sz w:val="18"/>
          <w:szCs w:val="18"/>
        </w:rPr>
        <w:t xml:space="preserve"> 9 Punto Calibri 1.25 Paragraf Girintisi</w:t>
      </w:r>
    </w:p>
    <w:p w14:paraId="03379B06" w14:textId="43594CF3" w:rsidR="0033625A" w:rsidRDefault="0033625A" w:rsidP="00C271A3">
      <w:pPr>
        <w:pStyle w:val="Balk1"/>
      </w:pPr>
      <w:r>
        <w:t>2. YÖNTEM</w:t>
      </w:r>
    </w:p>
    <w:p w14:paraId="0742EE6E" w14:textId="77777777" w:rsidR="00E6715A" w:rsidRDefault="00E6715A" w:rsidP="00C271A3">
      <w:pPr>
        <w:pStyle w:val="Balk2"/>
      </w:pPr>
      <w:r>
        <w:rPr>
          <w:rFonts w:eastAsia="Calibri"/>
        </w:rPr>
        <w:t>2</w:t>
      </w:r>
      <w:r w:rsidRPr="00220360">
        <w:rPr>
          <w:rFonts w:eastAsia="Calibri"/>
        </w:rPr>
        <w:t>.1</w:t>
      </w:r>
      <w:r>
        <w:t>.</w:t>
      </w:r>
      <w:r w:rsidRPr="00220360">
        <w:rPr>
          <w:rFonts w:eastAsia="Calibri"/>
        </w:rPr>
        <w:t xml:space="preserve"> Alt Başlık</w:t>
      </w:r>
    </w:p>
    <w:p w14:paraId="2DC19CC0" w14:textId="097A9888" w:rsidR="0033625A" w:rsidRDefault="009376BB" w:rsidP="0033625A">
      <w:r w:rsidRPr="009376BB">
        <w:t>Alt başlıklar koyu ve kelimelerin ilk harfleri büyük olacak şekilde yazılmalıdır. İkinci düzey alt başlıklar ise ilk harfleri büyük ve italik olarak yazılmalıdır.</w:t>
      </w:r>
    </w:p>
    <w:p w14:paraId="3F3A5D84" w14:textId="7796DAFE" w:rsidR="00C271A3" w:rsidRDefault="00C271A3" w:rsidP="00C271A3">
      <w:pPr>
        <w:pStyle w:val="Balk3"/>
      </w:pPr>
      <w:r>
        <w:t>2.1.1. Üçüncü Derece Başlık</w:t>
      </w:r>
    </w:p>
    <w:p w14:paraId="1CF97D88" w14:textId="3DECB3AB" w:rsidR="007C2554" w:rsidRDefault="00C271A3" w:rsidP="005C28C3">
      <w:r>
        <w:t xml:space="preserve">Üçüncü dereceden başlıklar için giriş kısmında bulunan Stiller bölümünden başlık 3 seçilebilir. </w:t>
      </w:r>
    </w:p>
    <w:p w14:paraId="2C91E815" w14:textId="5752C26C" w:rsidR="00C271A3" w:rsidRDefault="00C271A3" w:rsidP="00C271A3">
      <w:pPr>
        <w:pStyle w:val="Balk4"/>
      </w:pPr>
      <w:r>
        <w:t xml:space="preserve">2.1.1.1. Dördüncü Derece </w:t>
      </w:r>
      <w:r w:rsidRPr="00C271A3">
        <w:t>Başlık</w:t>
      </w:r>
    </w:p>
    <w:p w14:paraId="3EBF4993" w14:textId="339ACFAD" w:rsidR="00C271A3" w:rsidRDefault="00C271A3" w:rsidP="0033625A">
      <w:r w:rsidRPr="00C271A3">
        <w:t>Çalışmada makale başlık derinliğinin en fazla 4. Dereceye kadar gitmesi okunurluk açısından</w:t>
      </w:r>
      <w:r>
        <w:t xml:space="preserve"> daha faydalı olacaktır. Dördüncü dereceden başlıklar </w:t>
      </w:r>
      <w:r>
        <w:t>giriş kısmında bulunan Stiller bölümünden başlık 3 seçilebilir.</w:t>
      </w:r>
    </w:p>
    <w:p w14:paraId="77A7315A" w14:textId="14195903" w:rsidR="0033625A" w:rsidRDefault="0033625A" w:rsidP="00A65752">
      <w:pPr>
        <w:pStyle w:val="Balk1"/>
        <w:spacing w:after="120"/>
      </w:pPr>
      <w:r w:rsidRPr="009376BB">
        <w:t xml:space="preserve">3. </w:t>
      </w:r>
      <w:r w:rsidRPr="009376BB">
        <w:rPr>
          <w:rStyle w:val="Balk2Char"/>
          <w:b/>
        </w:rPr>
        <w:t>BULGULAR</w:t>
      </w:r>
      <w:r w:rsidRPr="009376BB">
        <w:t xml:space="preserve"> VE YORUM</w:t>
      </w:r>
    </w:p>
    <w:p w14:paraId="2B78817D" w14:textId="5B0A2132" w:rsidR="00A65752" w:rsidRPr="00A65752" w:rsidRDefault="00A65752" w:rsidP="00A65752">
      <w:r>
        <w:t>Bu şablon çalışmanızı daha kolay bir şekilde düzenlemeniz için hazırlanmıştır. İlk sayfadaki alanlarda değişiklik yapılabilecek bölümler kısıtlıdır.</w:t>
      </w:r>
    </w:p>
    <w:p w14:paraId="7F46B732" w14:textId="77777777" w:rsidR="0033625A" w:rsidRPr="009376BB" w:rsidRDefault="0033625A" w:rsidP="00A65752">
      <w:pPr>
        <w:pStyle w:val="Balk1"/>
      </w:pPr>
      <w:r w:rsidRPr="00A65752">
        <w:t>KAYNAKÇA</w:t>
      </w:r>
    </w:p>
    <w:p w14:paraId="56EEFF5C" w14:textId="77777777" w:rsidR="006D7B7F" w:rsidRPr="006D7B7F" w:rsidRDefault="006D7B7F" w:rsidP="009376BB">
      <w:pPr>
        <w:pStyle w:val="Kaynakca"/>
      </w:pPr>
      <w:r>
        <w:t>1- Kaynakça 1,25 cm asılı olacaktır.</w:t>
      </w:r>
    </w:p>
    <w:p w14:paraId="29C7528D" w14:textId="77777777" w:rsidR="006D7B7F" w:rsidRDefault="006D7B7F" w:rsidP="009376BB">
      <w:pPr>
        <w:pStyle w:val="Kaynakca"/>
      </w:pPr>
      <w:r>
        <w:t xml:space="preserve">2- </w:t>
      </w:r>
      <w:bookmarkStart w:id="5" w:name="_Hlk60601199"/>
      <w:r>
        <w:t>Dergiye gönderilen tüm yazıların metin içi referansları ve kaynakçaları APA sistemine uygun olarak düzenlenmeli, kaynak olarak Publication Manual of the American Psychological Association'ın altıncı baskısı kullanılmalıdır.</w:t>
      </w:r>
    </w:p>
    <w:bookmarkEnd w:id="5"/>
    <w:p w14:paraId="5EB6B4CD" w14:textId="77777777" w:rsidR="006D7B7F" w:rsidRDefault="006D7B7F" w:rsidP="009376BB">
      <w:pPr>
        <w:pStyle w:val="Kaynakca"/>
      </w:pPr>
      <w:r>
        <w:t>3- Metin içinde yapılan tüm göndermeler, yine metnin içinde, sırasıyla yazarın soyadı, tarih ve eğer alıntı yapılmışsa sayfa numarası yazılarak belirtilmelidir (Barthes, 1975, s. 104). Aynı kaynaklara yapılan diğer göndermelerde de aynı yöntem uygulanmalı, “age.” gibi ibareler kullanılmamalıdır.</w:t>
      </w:r>
    </w:p>
    <w:p w14:paraId="2243048D" w14:textId="77777777" w:rsidR="006D7B7F" w:rsidRDefault="006D7B7F" w:rsidP="009376BB">
      <w:pPr>
        <w:pStyle w:val="Kaynakca"/>
      </w:pPr>
      <w:r>
        <w:lastRenderedPageBreak/>
        <w:t>3- Gönderme yapılan eser iki yazarlı ise, her iki yazarın da soyadları belirtilmeli (Lipovetsky ve Charles, 2004); yazarlar ikiden fazlaysa, ilk yazarın soyadından sonra “ve diğerleri” anlamında “vd.” ibaresi kullanılmalı (Jenkins vd., 2009); birden fazla kaynağa yapılan göndermeler ise noktalı virgülle ayrılmalıdır (Alemdar, 1999; Oskay, 1994).</w:t>
      </w:r>
    </w:p>
    <w:p w14:paraId="0012542B" w14:textId="77777777" w:rsidR="006D7B7F" w:rsidRDefault="006D7B7F" w:rsidP="009376BB">
      <w:pPr>
        <w:pStyle w:val="Kaynakca"/>
      </w:pPr>
      <w:r>
        <w:t>4- Aynı yazarın aynı yılda yaptığı çalışmalar için “a, b, c” ibareleri kullanılmalı (Cassetti, 2011a) ve bu ibareler metin içinde ve kaynakçada aynı olmalıdır.</w:t>
      </w:r>
    </w:p>
    <w:p w14:paraId="5A3398E9" w14:textId="77777777" w:rsidR="006D7B7F" w:rsidRDefault="006D7B7F" w:rsidP="009376BB">
      <w:pPr>
        <w:pStyle w:val="Kaynakca"/>
      </w:pPr>
      <w:r>
        <w:t>5- İkincil bir kaynak söz konusu ise metin içi referans, alıntı yapılan yazarın adının metinde geçip geçmemesine göre (aktaran Elsaesser, 2004, s. 82) veya (Musser’den aktaran Elsaesser, 2004, s. 82) şeklinde düzenlenmelidir.</w:t>
      </w:r>
    </w:p>
    <w:p w14:paraId="087E11B2" w14:textId="77777777" w:rsidR="006D7B7F" w:rsidRDefault="006D7B7F" w:rsidP="009376BB">
      <w:pPr>
        <w:pStyle w:val="Kaynakca"/>
      </w:pPr>
      <w:r>
        <w:t>6- Kaynakçada yalnızca metinde gönderme yapılan kaynaklara tam künyeleri ile yer verilmeli ve türleri dikkate alınmaksızın tüm kaynaklar yazar soyadı ve yıla göre düzenlenmelidir.</w:t>
      </w:r>
    </w:p>
    <w:p w14:paraId="67797BC1" w14:textId="77777777" w:rsidR="0033625A" w:rsidRDefault="006D7B7F" w:rsidP="009376BB">
      <w:pPr>
        <w:pStyle w:val="Kaynakca"/>
      </w:pPr>
      <w:r>
        <w:t>7- Çeşitli eserlerin kaynakçada nasıl gösterilmesi gerektiği ile ilgili örnekler aşağıda sunulmuştur:</w:t>
      </w:r>
    </w:p>
    <w:p w14:paraId="3A8D8DC1" w14:textId="77777777" w:rsidR="006D7B7F" w:rsidRPr="006D7B7F" w:rsidRDefault="006D7B7F" w:rsidP="006D7B7F">
      <w:pPr>
        <w:numPr>
          <w:ilvl w:val="0"/>
          <w:numId w:val="1"/>
        </w:numPr>
        <w:rPr>
          <w:lang w:val="en-US"/>
        </w:rPr>
      </w:pPr>
      <w:r w:rsidRPr="006D7B7F">
        <w:rPr>
          <w:b/>
          <w:bCs/>
        </w:rPr>
        <w:t>KİTAP</w:t>
      </w:r>
    </w:p>
    <w:p w14:paraId="6383FB81" w14:textId="77777777" w:rsidR="006D7B7F" w:rsidRPr="006D7B7F" w:rsidRDefault="006D7B7F" w:rsidP="006D7B7F">
      <w:pPr>
        <w:rPr>
          <w:lang w:val="en-US"/>
        </w:rPr>
      </w:pPr>
      <w:r w:rsidRPr="006D7B7F">
        <w:rPr>
          <w:b/>
          <w:bCs/>
          <w:u w:val="single"/>
        </w:rPr>
        <w:t xml:space="preserve">Tek </w:t>
      </w:r>
      <w:r w:rsidR="009376BB" w:rsidRPr="006D7B7F">
        <w:rPr>
          <w:b/>
          <w:bCs/>
          <w:u w:val="single"/>
        </w:rPr>
        <w:t>Yazarlı Kitap</w:t>
      </w:r>
    </w:p>
    <w:p w14:paraId="59546E43" w14:textId="77777777" w:rsidR="006D7B7F" w:rsidRPr="007C2554" w:rsidRDefault="006D7B7F" w:rsidP="007C2554">
      <w:pPr>
        <w:pStyle w:val="Kaynakca"/>
      </w:pPr>
      <w:r w:rsidRPr="007C2554">
        <w:t>Eco, U. (1989). Foucault’s pendulum (2. baskı). San Diego: Harcourt Brace Jovanovich.</w:t>
      </w:r>
    </w:p>
    <w:p w14:paraId="1716D77C" w14:textId="77777777" w:rsidR="006D7B7F" w:rsidRPr="006D7B7F" w:rsidRDefault="009376BB" w:rsidP="006D7B7F">
      <w:pPr>
        <w:rPr>
          <w:lang w:val="en-US"/>
        </w:rPr>
      </w:pPr>
      <w:r w:rsidRPr="006D7B7F">
        <w:rPr>
          <w:b/>
          <w:bCs/>
          <w:u w:val="single"/>
        </w:rPr>
        <w:t>Tek Yazarlı Çeviri Kitap</w:t>
      </w:r>
    </w:p>
    <w:p w14:paraId="62556D09" w14:textId="77777777" w:rsidR="006D7B7F" w:rsidRPr="007C2554" w:rsidRDefault="006D7B7F" w:rsidP="007C2554">
      <w:pPr>
        <w:pStyle w:val="Kaynakca"/>
      </w:pPr>
      <w:r w:rsidRPr="007C2554">
        <w:t>Wacquant, L. (2011). Kent Paryaları: İleri Marjinalliğin Karşılaştırmalı Sosyolojisi. (M. Doğan, Çev.). İstanbul: Boğaziçi Üniversitesi Yayınevi.</w:t>
      </w:r>
    </w:p>
    <w:p w14:paraId="0244ECEE" w14:textId="77777777" w:rsidR="006D7B7F" w:rsidRPr="006D7B7F" w:rsidRDefault="006D7B7F" w:rsidP="006D7B7F">
      <w:pPr>
        <w:rPr>
          <w:lang w:val="en-US"/>
        </w:rPr>
      </w:pPr>
      <w:r w:rsidRPr="006D7B7F">
        <w:rPr>
          <w:b/>
          <w:bCs/>
          <w:u w:val="single"/>
        </w:rPr>
        <w:t xml:space="preserve">İki ve </w:t>
      </w:r>
      <w:r w:rsidR="009376BB" w:rsidRPr="006D7B7F">
        <w:rPr>
          <w:b/>
          <w:bCs/>
          <w:u w:val="single"/>
        </w:rPr>
        <w:t>Daha Fazla Yazarlı Kitap</w:t>
      </w:r>
    </w:p>
    <w:p w14:paraId="29422733" w14:textId="77777777" w:rsidR="006D7B7F" w:rsidRPr="006D7B7F" w:rsidRDefault="006D7B7F" w:rsidP="006D7B7F">
      <w:pPr>
        <w:pStyle w:val="Kaynakca"/>
        <w:rPr>
          <w:lang w:val="en-US"/>
        </w:rPr>
      </w:pPr>
      <w:r w:rsidRPr="006D7B7F">
        <w:t>Eco, U. ve Dixon, R. (2012). </w:t>
      </w:r>
      <w:r w:rsidRPr="006D7B7F">
        <w:rPr>
          <w:i/>
          <w:iCs/>
        </w:rPr>
        <w:t>Inventing the enemy and other occasional writings</w:t>
      </w:r>
      <w:r w:rsidRPr="006D7B7F">
        <w:t>. Boston: Houghton Mifflin Harcourt.</w:t>
      </w:r>
    </w:p>
    <w:p w14:paraId="69E6A6F8" w14:textId="77777777" w:rsidR="006D7B7F" w:rsidRPr="006D7B7F" w:rsidRDefault="006D7B7F" w:rsidP="006D7B7F">
      <w:pPr>
        <w:pStyle w:val="Kaynakca"/>
        <w:rPr>
          <w:lang w:val="en-US"/>
        </w:rPr>
      </w:pPr>
      <w:r w:rsidRPr="006D7B7F">
        <w:t>Eco, U., Martini, C. M., Proctor, M. ve Cox, H. (2012). </w:t>
      </w:r>
      <w:r w:rsidRPr="006D7B7F">
        <w:rPr>
          <w:i/>
          <w:iCs/>
        </w:rPr>
        <w:t>Belief or nonbelief? A confrontation</w:t>
      </w:r>
      <w:r w:rsidRPr="006D7B7F">
        <w:t>. New York: Skyhorse Pub.</w:t>
      </w:r>
    </w:p>
    <w:p w14:paraId="50A067F6" w14:textId="77777777" w:rsidR="006D7B7F" w:rsidRPr="006D7B7F" w:rsidRDefault="006D7B7F" w:rsidP="0059641E">
      <w:pPr>
        <w:pStyle w:val="Kaynakca"/>
        <w:ind w:hanging="1"/>
        <w:rPr>
          <w:lang w:val="en-US"/>
        </w:rPr>
      </w:pPr>
      <w:r w:rsidRPr="006D7B7F">
        <w:rPr>
          <w:b/>
          <w:bCs/>
          <w:u w:val="single"/>
        </w:rPr>
        <w:t xml:space="preserve">Derleme </w:t>
      </w:r>
      <w:r w:rsidR="009376BB" w:rsidRPr="006D7B7F">
        <w:rPr>
          <w:b/>
          <w:bCs/>
          <w:u w:val="single"/>
        </w:rPr>
        <w:t>Kitap</w:t>
      </w:r>
    </w:p>
    <w:p w14:paraId="34C1297A" w14:textId="77777777" w:rsidR="006D7B7F" w:rsidRPr="006D7B7F" w:rsidRDefault="006D7B7F" w:rsidP="006D7B7F">
      <w:pPr>
        <w:pStyle w:val="Kaynakca"/>
        <w:rPr>
          <w:lang w:val="en-US"/>
        </w:rPr>
      </w:pPr>
      <w:r w:rsidRPr="006D7B7F">
        <w:t>Bottomore, T. ve Nisbet R. (Ed.). (2002). </w:t>
      </w:r>
      <w:r w:rsidRPr="006D7B7F">
        <w:rPr>
          <w:i/>
          <w:iCs/>
        </w:rPr>
        <w:t>Sosyolojik Çözümlemenin Tarihi</w:t>
      </w:r>
      <w:r w:rsidRPr="006D7B7F">
        <w:t>. Ankara: Ayraç.</w:t>
      </w:r>
    </w:p>
    <w:p w14:paraId="7160F061" w14:textId="77777777" w:rsidR="006D7B7F" w:rsidRPr="006D7B7F" w:rsidRDefault="006D7B7F" w:rsidP="0059641E">
      <w:pPr>
        <w:pStyle w:val="Kaynakca"/>
        <w:ind w:hanging="1"/>
        <w:rPr>
          <w:lang w:val="en-US"/>
        </w:rPr>
      </w:pPr>
      <w:r w:rsidRPr="006D7B7F">
        <w:rPr>
          <w:b/>
          <w:bCs/>
          <w:u w:val="single"/>
        </w:rPr>
        <w:t xml:space="preserve">Kitapta </w:t>
      </w:r>
      <w:r w:rsidR="009376BB" w:rsidRPr="006D7B7F">
        <w:rPr>
          <w:b/>
          <w:bCs/>
          <w:u w:val="single"/>
        </w:rPr>
        <w:t>Bölüm</w:t>
      </w:r>
      <w:r w:rsidRPr="006D7B7F">
        <w:rPr>
          <w:b/>
          <w:bCs/>
          <w:u w:val="single"/>
        </w:rPr>
        <w:t>/</w:t>
      </w:r>
      <w:r w:rsidR="009376BB" w:rsidRPr="006D7B7F">
        <w:rPr>
          <w:b/>
          <w:bCs/>
          <w:u w:val="single"/>
        </w:rPr>
        <w:t>Makale</w:t>
      </w:r>
    </w:p>
    <w:p w14:paraId="2EF2A8E2" w14:textId="77777777" w:rsidR="006D7B7F" w:rsidRDefault="006D7B7F" w:rsidP="006D7B7F">
      <w:pPr>
        <w:pStyle w:val="Kaynakca"/>
      </w:pPr>
      <w:r w:rsidRPr="006D7B7F">
        <w:t>Giddens, A. (2002). Pozitivizm ve Eleştiriciler. (L. Köker, Çev.). T. Bottomore ve R. Nisbet, (Ed.), </w:t>
      </w:r>
      <w:r w:rsidRPr="006D7B7F">
        <w:rPr>
          <w:i/>
          <w:iCs/>
        </w:rPr>
        <w:t>Sosyolojik Çözümlemenin Tarihi</w:t>
      </w:r>
      <w:r w:rsidRPr="006D7B7F">
        <w:t> içinde (243-291). Ankara: Ayraç.</w:t>
      </w:r>
    </w:p>
    <w:p w14:paraId="2E45B274" w14:textId="77777777" w:rsidR="006D7B7F" w:rsidRPr="006D7B7F" w:rsidRDefault="006D7B7F" w:rsidP="006D7B7F">
      <w:pPr>
        <w:numPr>
          <w:ilvl w:val="0"/>
          <w:numId w:val="2"/>
        </w:numPr>
        <w:rPr>
          <w:lang w:val="en-US"/>
        </w:rPr>
      </w:pPr>
      <w:r w:rsidRPr="006D7B7F">
        <w:rPr>
          <w:b/>
          <w:bCs/>
        </w:rPr>
        <w:t>MAKALE</w:t>
      </w:r>
    </w:p>
    <w:p w14:paraId="42DBE980" w14:textId="77777777" w:rsidR="006D7B7F" w:rsidRPr="006D7B7F" w:rsidRDefault="006D7B7F" w:rsidP="006D7B7F">
      <w:pPr>
        <w:rPr>
          <w:lang w:val="en-US"/>
        </w:rPr>
      </w:pPr>
      <w:r w:rsidRPr="006D7B7F">
        <w:rPr>
          <w:b/>
          <w:bCs/>
          <w:u w:val="single"/>
        </w:rPr>
        <w:t xml:space="preserve">Basılı </w:t>
      </w:r>
      <w:r w:rsidR="009376BB" w:rsidRPr="006D7B7F">
        <w:rPr>
          <w:b/>
          <w:bCs/>
          <w:u w:val="single"/>
        </w:rPr>
        <w:t>Dergide Makale</w:t>
      </w:r>
    </w:p>
    <w:p w14:paraId="0999B9C8" w14:textId="77777777" w:rsidR="006D7B7F" w:rsidRPr="006D7B7F" w:rsidRDefault="006D7B7F" w:rsidP="006D7B7F">
      <w:pPr>
        <w:pStyle w:val="Kaynakca"/>
        <w:rPr>
          <w:lang w:val="en-US"/>
        </w:rPr>
      </w:pPr>
      <w:r w:rsidRPr="006D7B7F">
        <w:t>Eco, U. ve Pezzini, I. (1982). La sémiologie des Mythologies. </w:t>
      </w:r>
      <w:r w:rsidRPr="006D7B7F">
        <w:rPr>
          <w:i/>
          <w:iCs/>
        </w:rPr>
        <w:t>Communications</w:t>
      </w:r>
      <w:r w:rsidRPr="006D7B7F">
        <w:t>, 36(1), 19–42.</w:t>
      </w:r>
    </w:p>
    <w:p w14:paraId="6978DECF" w14:textId="77777777" w:rsidR="006D7B7F" w:rsidRPr="006D7B7F" w:rsidRDefault="006D7B7F" w:rsidP="006D7B7F">
      <w:pPr>
        <w:rPr>
          <w:lang w:val="en-US"/>
        </w:rPr>
      </w:pPr>
      <w:r w:rsidRPr="006D7B7F">
        <w:rPr>
          <w:b/>
          <w:bCs/>
          <w:u w:val="single"/>
        </w:rPr>
        <w:t xml:space="preserve">Çevrimiçi </w:t>
      </w:r>
      <w:r w:rsidR="009376BB" w:rsidRPr="006D7B7F">
        <w:rPr>
          <w:b/>
          <w:bCs/>
          <w:u w:val="single"/>
        </w:rPr>
        <w:t>Dergide Makale</w:t>
      </w:r>
      <w:r w:rsidR="009376BB" w:rsidRPr="006D7B7F">
        <w:rPr>
          <w:b/>
          <w:bCs/>
        </w:rPr>
        <w:t> </w:t>
      </w:r>
    </w:p>
    <w:p w14:paraId="5D088B08" w14:textId="77777777" w:rsidR="006D7B7F" w:rsidRPr="006D7B7F" w:rsidRDefault="006D7B7F" w:rsidP="007C2554">
      <w:pPr>
        <w:pStyle w:val="Kaynakca"/>
        <w:rPr>
          <w:lang w:val="en-US"/>
        </w:rPr>
      </w:pPr>
      <w:r w:rsidRPr="006D7B7F">
        <w:t>Caoduro, E. ve Baschiera, S. (2015). Retro, Faux-vintage and Anachronism: When Cinema Looks Back. </w:t>
      </w:r>
      <w:r w:rsidRPr="006D7B7F">
        <w:rPr>
          <w:i/>
          <w:iCs/>
        </w:rPr>
        <w:t>Necsus</w:t>
      </w:r>
      <w:r w:rsidRPr="006D7B7F">
        <w:t>. Bahar 2015. Erişim 8 Mart 2016, http://www.necsus-ejms.org/retro-faux-vintage-and-anachronism-when-cinema-looks-back/</w:t>
      </w:r>
    </w:p>
    <w:p w14:paraId="2BCA97F6" w14:textId="77777777" w:rsidR="006D7B7F" w:rsidRPr="006D7B7F" w:rsidRDefault="006D7B7F" w:rsidP="007C2554">
      <w:pPr>
        <w:pStyle w:val="Kaynakca"/>
        <w:rPr>
          <w:lang w:val="en-US"/>
        </w:rPr>
      </w:pPr>
      <w:r w:rsidRPr="006D7B7F">
        <w:rPr>
          <w:b/>
          <w:bCs/>
        </w:rPr>
        <w:t>DİĞER KAYNAKLAR</w:t>
      </w:r>
    </w:p>
    <w:p w14:paraId="16347AFB" w14:textId="77777777" w:rsidR="006D7B7F" w:rsidRPr="006D7B7F" w:rsidRDefault="006D7B7F" w:rsidP="007C2554">
      <w:pPr>
        <w:pStyle w:val="Kaynakca"/>
        <w:rPr>
          <w:lang w:val="en-US"/>
        </w:rPr>
      </w:pPr>
      <w:r w:rsidRPr="006D7B7F">
        <w:rPr>
          <w:b/>
          <w:bCs/>
          <w:u w:val="single"/>
        </w:rPr>
        <w:t xml:space="preserve">Yayınlanmamış </w:t>
      </w:r>
      <w:r w:rsidR="009376BB" w:rsidRPr="006D7B7F">
        <w:rPr>
          <w:b/>
          <w:bCs/>
          <w:u w:val="single"/>
        </w:rPr>
        <w:t>Tez</w:t>
      </w:r>
    </w:p>
    <w:p w14:paraId="765EB504" w14:textId="77777777" w:rsidR="006D7B7F" w:rsidRPr="006D7B7F" w:rsidRDefault="006D7B7F" w:rsidP="007C2554">
      <w:pPr>
        <w:pStyle w:val="Kaynakca"/>
        <w:rPr>
          <w:lang w:val="en-US"/>
        </w:rPr>
      </w:pPr>
      <w:r w:rsidRPr="006D7B7F">
        <w:t xml:space="preserve">Pinto, A. (2012). Les salles de cinéma d'art et essai: Sociologie d'un label culturel entre marché et politique publique. </w:t>
      </w:r>
      <w:r w:rsidRPr="007C2554">
        <w:t>Yayınlanmamış</w:t>
      </w:r>
      <w:r w:rsidRPr="006D7B7F">
        <w:t xml:space="preserve"> doktora tezi, Picardi Jules Verne Üniversitesi.</w:t>
      </w:r>
    </w:p>
    <w:p w14:paraId="2A533F62" w14:textId="77777777" w:rsidR="006D7B7F" w:rsidRPr="006D7B7F" w:rsidRDefault="006D7B7F" w:rsidP="007C2554">
      <w:pPr>
        <w:pStyle w:val="Kaynakca"/>
        <w:rPr>
          <w:lang w:val="en-US"/>
        </w:rPr>
      </w:pPr>
      <w:r w:rsidRPr="006D7B7F">
        <w:rPr>
          <w:b/>
          <w:bCs/>
          <w:u w:val="single"/>
        </w:rPr>
        <w:t xml:space="preserve">Gazete </w:t>
      </w:r>
      <w:r w:rsidR="009376BB" w:rsidRPr="006D7B7F">
        <w:rPr>
          <w:b/>
          <w:bCs/>
          <w:u w:val="single"/>
        </w:rPr>
        <w:t>Yazısı</w:t>
      </w:r>
    </w:p>
    <w:p w14:paraId="56B35FDA" w14:textId="77777777" w:rsidR="006D7B7F" w:rsidRPr="006D7B7F" w:rsidRDefault="006D7B7F" w:rsidP="007C2554">
      <w:pPr>
        <w:pStyle w:val="Kaynakca"/>
        <w:rPr>
          <w:lang w:val="en-US"/>
        </w:rPr>
      </w:pPr>
      <w:r w:rsidRPr="006D7B7F">
        <w:t>Charrel, M. (5 Mart 2016). L’Union européenne doit se repenser d’urgence. </w:t>
      </w:r>
      <w:r w:rsidRPr="006D7B7F">
        <w:rPr>
          <w:i/>
          <w:iCs/>
        </w:rPr>
        <w:t>Le Monde</w:t>
      </w:r>
      <w:r w:rsidRPr="006D7B7F">
        <w:t>. 4.</w:t>
      </w:r>
    </w:p>
    <w:p w14:paraId="3A711273" w14:textId="77777777" w:rsidR="006D7B7F" w:rsidRPr="006D7B7F" w:rsidRDefault="006D7B7F" w:rsidP="007C2554">
      <w:pPr>
        <w:pStyle w:val="Kaynakca"/>
        <w:rPr>
          <w:lang w:val="en-US"/>
        </w:rPr>
      </w:pPr>
      <w:r w:rsidRPr="006D7B7F">
        <w:rPr>
          <w:b/>
          <w:bCs/>
          <w:u w:val="single"/>
        </w:rPr>
        <w:t xml:space="preserve">Çevrimiçi </w:t>
      </w:r>
      <w:r w:rsidR="009376BB" w:rsidRPr="006D7B7F">
        <w:rPr>
          <w:b/>
          <w:bCs/>
          <w:u w:val="single"/>
        </w:rPr>
        <w:t>Gazete Yazısı</w:t>
      </w:r>
    </w:p>
    <w:p w14:paraId="1EDDA0F8" w14:textId="77777777" w:rsidR="006D7B7F" w:rsidRPr="006D7B7F" w:rsidRDefault="006D7B7F" w:rsidP="006D7B7F">
      <w:pPr>
        <w:pStyle w:val="Kaynakca"/>
        <w:rPr>
          <w:lang w:val="en-US"/>
        </w:rPr>
      </w:pPr>
      <w:r w:rsidRPr="006D7B7F">
        <w:t>Charrel, M. (5 Mart 2016). L’Union européenne doit se repenser d’urgence. </w:t>
      </w:r>
      <w:r w:rsidRPr="006D7B7F">
        <w:rPr>
          <w:i/>
          <w:iCs/>
        </w:rPr>
        <w:t>Le Monde</w:t>
      </w:r>
      <w:r w:rsidRPr="006D7B7F">
        <w:t>. Erişim 7 Mart 2016, http://www.lemonde.fr/idees/article/2016/03/05/aveuglements-europeens_4877082_3232.html</w:t>
      </w:r>
    </w:p>
    <w:p w14:paraId="3774FFBE" w14:textId="77777777" w:rsidR="006D7B7F" w:rsidRPr="006D7B7F" w:rsidRDefault="006D7B7F" w:rsidP="006D7B7F">
      <w:pPr>
        <w:rPr>
          <w:lang w:val="en-US"/>
        </w:rPr>
      </w:pPr>
      <w:r w:rsidRPr="006D7B7F">
        <w:rPr>
          <w:b/>
          <w:bCs/>
          <w:u w:val="single"/>
        </w:rPr>
        <w:t xml:space="preserve">Gazete </w:t>
      </w:r>
      <w:r w:rsidR="009376BB" w:rsidRPr="006D7B7F">
        <w:rPr>
          <w:b/>
          <w:bCs/>
          <w:u w:val="single"/>
        </w:rPr>
        <w:t xml:space="preserve">Haberi </w:t>
      </w:r>
      <w:r w:rsidRPr="006D7B7F">
        <w:rPr>
          <w:b/>
          <w:bCs/>
          <w:u w:val="single"/>
        </w:rPr>
        <w:t>(yazar adı yoksa)</w:t>
      </w:r>
    </w:p>
    <w:p w14:paraId="1E83F7F6" w14:textId="77777777" w:rsidR="006D7B7F" w:rsidRPr="006D7B7F" w:rsidRDefault="006D7B7F" w:rsidP="006D7B7F">
      <w:pPr>
        <w:pStyle w:val="Kaynakca"/>
        <w:rPr>
          <w:lang w:val="en-US"/>
        </w:rPr>
      </w:pPr>
      <w:r w:rsidRPr="006D7B7F">
        <w:t>Réforme du code du travail : Manuel Valls promet des « améliorations ». (6 Mart 2016). </w:t>
      </w:r>
      <w:r w:rsidRPr="006D7B7F">
        <w:rPr>
          <w:i/>
          <w:iCs/>
        </w:rPr>
        <w:t>Le Monde</w:t>
      </w:r>
      <w:r w:rsidRPr="006D7B7F">
        <w:t>. Erişim 07 Mart 2016, http://www.lemonde.fr/politique/article/2016/03/06/loi-travail-manuel-valls-promet-des-ameliorations_4877336_823448.html</w:t>
      </w:r>
    </w:p>
    <w:p w14:paraId="47CC6D56" w14:textId="77777777" w:rsidR="006D7B7F" w:rsidRPr="006D7B7F" w:rsidRDefault="006D7B7F" w:rsidP="006D7B7F">
      <w:pPr>
        <w:rPr>
          <w:lang w:val="en-US"/>
        </w:rPr>
      </w:pPr>
      <w:r w:rsidRPr="006D7B7F">
        <w:rPr>
          <w:b/>
          <w:bCs/>
          <w:u w:val="single"/>
        </w:rPr>
        <w:t xml:space="preserve">Web </w:t>
      </w:r>
      <w:r w:rsidR="009376BB" w:rsidRPr="006D7B7F">
        <w:rPr>
          <w:b/>
          <w:bCs/>
          <w:u w:val="single"/>
        </w:rPr>
        <w:t>Sitesi</w:t>
      </w:r>
    </w:p>
    <w:p w14:paraId="088B5556" w14:textId="77777777" w:rsidR="006D7B7F" w:rsidRPr="006D7B7F" w:rsidRDefault="006D7B7F" w:rsidP="006D7B7F">
      <w:pPr>
        <w:pStyle w:val="Kaynakca"/>
        <w:rPr>
          <w:lang w:val="en-US"/>
        </w:rPr>
      </w:pPr>
      <w:r w:rsidRPr="006D7B7F">
        <w:t>Hacızade, N. (10 Eylül 2015). Yaşar Kemal’den, Sevmek, Sevinmek, İyi Şeyler Üstüne. Erişim 07 Mart 2016, http://www.5harfliler.com/yasar-kemalden-sevmek-sevinmek-iyi-seyler-ustune/</w:t>
      </w:r>
    </w:p>
    <w:p w14:paraId="64557698" w14:textId="77777777" w:rsidR="006D7B7F" w:rsidRPr="006D7B7F" w:rsidRDefault="006D7B7F" w:rsidP="006D7B7F">
      <w:pPr>
        <w:pStyle w:val="Kaynakca"/>
        <w:rPr>
          <w:lang w:val="en-US"/>
        </w:rPr>
      </w:pPr>
      <w:r w:rsidRPr="006D7B7F">
        <w:lastRenderedPageBreak/>
        <w:t>What we learned in Seoul with AlphaGo. Erişim 17 Mart 2016, https://googleblog.blogspot.com/2016/03/what-we-learned-in-seoul-with-alphago.html</w:t>
      </w:r>
    </w:p>
    <w:p w14:paraId="3DB38175" w14:textId="77777777" w:rsidR="006D7B7F" w:rsidRPr="006D7B7F" w:rsidRDefault="006D7B7F" w:rsidP="006D7B7F">
      <w:pPr>
        <w:rPr>
          <w:lang w:val="en-US"/>
        </w:rPr>
      </w:pPr>
      <w:r w:rsidRPr="006D7B7F">
        <w:rPr>
          <w:b/>
          <w:bCs/>
          <w:u w:val="single"/>
        </w:rPr>
        <w:t>Film</w:t>
      </w:r>
    </w:p>
    <w:p w14:paraId="2A7A2FFC" w14:textId="77777777" w:rsidR="006D7B7F" w:rsidRPr="009376BB" w:rsidRDefault="006D7B7F" w:rsidP="009376BB">
      <w:pPr>
        <w:pStyle w:val="Kaynakca"/>
        <w:rPr>
          <w:lang w:val="en-US"/>
        </w:rPr>
      </w:pPr>
      <w:r w:rsidRPr="006D7B7F">
        <w:t>Anderson, W. (1999). </w:t>
      </w:r>
      <w:r w:rsidRPr="006D7B7F">
        <w:rPr>
          <w:i/>
          <w:iCs/>
        </w:rPr>
        <w:t>Rushmore</w:t>
      </w:r>
      <w:r w:rsidRPr="006D7B7F">
        <w:t> [Film].</w:t>
      </w:r>
    </w:p>
    <w:sectPr w:rsidR="006D7B7F" w:rsidRPr="009376BB" w:rsidSect="00FB4417">
      <w:footnotePr>
        <w:numRestart w:val="eachSect"/>
      </w:footnotePr>
      <w:pgSz w:w="11906" w:h="16838"/>
      <w:pgMar w:top="1134" w:right="1417" w:bottom="1417" w:left="1417"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E10CE" w14:textId="77777777" w:rsidR="002B395A" w:rsidRDefault="002B395A" w:rsidP="0033625A">
      <w:r>
        <w:separator/>
      </w:r>
    </w:p>
  </w:endnote>
  <w:endnote w:type="continuationSeparator" w:id="0">
    <w:p w14:paraId="42431C1E" w14:textId="77777777" w:rsidR="002B395A" w:rsidRDefault="002B395A" w:rsidP="0033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57225"/>
      <w:docPartObj>
        <w:docPartGallery w:val="Page Numbers (Bottom of Page)"/>
        <w:docPartUnique/>
      </w:docPartObj>
    </w:sdtPr>
    <w:sdtContent>
      <w:p w14:paraId="4AF6194F" w14:textId="0E7EF316" w:rsidR="002C4BBF" w:rsidRDefault="002C4BBF" w:rsidP="002C4BBF">
        <w:pPr>
          <w:pStyle w:val="AltBilgi"/>
          <w:ind w:firstLine="0"/>
          <w:jc w:val="center"/>
        </w:pPr>
        <w:r>
          <w:rPr>
            <w:noProof/>
          </w:rPr>
          <mc:AlternateContent>
            <mc:Choice Requires="wps">
              <w:drawing>
                <wp:inline distT="0" distB="0" distL="0" distR="0" wp14:anchorId="2F32EC37" wp14:editId="410E2790">
                  <wp:extent cx="5467350" cy="45085"/>
                  <wp:effectExtent l="0" t="9525" r="0" b="2540"/>
                  <wp:docPr id="446" name="Akış Çizelgesi: Karar 44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A7B4A6" id="_x0000_t110" coordsize="21600,21600" o:spt="110" path="m10800,l,10800,10800,21600,21600,10800xe">
                  <v:stroke joinstyle="miter"/>
                  <v:path gradientshapeok="t" o:connecttype="rect" textboxrect="5400,5400,16200,16200"/>
                </v:shapetype>
                <v:shape id="Akış Çizelgesi: Karar 44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" fillcolor="black" stroked="f">
                  <v:fill r:id="rId1" o:title="" type="pattern"/>
                  <w10:anchorlock/>
                </v:shape>
              </w:pict>
            </mc:Fallback>
          </mc:AlternateContent>
        </w:r>
      </w:p>
      <w:p w14:paraId="5E35D8DE" w14:textId="427B0439" w:rsidR="002C4BBF" w:rsidRDefault="002C4BBF" w:rsidP="002C4BBF">
        <w:pPr>
          <w:pStyle w:val="AltBilgi"/>
          <w:ind w:firstLine="0"/>
          <w:jc w:val="center"/>
        </w:pPr>
        <w:r>
          <w:fldChar w:fldCharType="begin"/>
        </w:r>
        <w:r>
          <w:instrText>PAGE    \* MERGEFORMAT</w:instrText>
        </w:r>
        <w:r>
          <w:fldChar w:fldCharType="separate"/>
        </w:r>
        <w:r>
          <w:t>2</w:t>
        </w:r>
        <w:r>
          <w:fldChar w:fldCharType="end"/>
        </w:r>
      </w:p>
    </w:sdtContent>
  </w:sdt>
  <w:p w14:paraId="2546F28F" w14:textId="121D9F3A" w:rsidR="00C02343" w:rsidRPr="00C02343" w:rsidRDefault="00C02343" w:rsidP="00C02343">
    <w:pPr>
      <w:pStyle w:val="AltBilgi"/>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591449"/>
      <w:docPartObj>
        <w:docPartGallery w:val="Page Numbers (Bottom of Page)"/>
        <w:docPartUnique/>
      </w:docPartObj>
    </w:sdtPr>
    <w:sdtContent>
      <w:p w14:paraId="583B1FF1" w14:textId="7F9B02F4" w:rsidR="002C4BBF" w:rsidRDefault="002C4BBF" w:rsidP="002C4BBF">
        <w:pPr>
          <w:pStyle w:val="AltBilgi"/>
          <w:ind w:firstLine="0"/>
          <w:jc w:val="center"/>
        </w:pPr>
        <w:r>
          <w:rPr>
            <w:noProof/>
          </w:rPr>
          <mc:AlternateContent>
            <mc:Choice Requires="wps">
              <w:drawing>
                <wp:inline distT="0" distB="0" distL="0" distR="0" wp14:anchorId="48731EA7" wp14:editId="7A4A2ECE">
                  <wp:extent cx="5467350" cy="45085"/>
                  <wp:effectExtent l="0" t="9525" r="0" b="2540"/>
                  <wp:docPr id="447" name="Akış Çizelgesi: Karar 44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18D598" id="_x0000_t110" coordsize="21600,21600" o:spt="110" path="m10800,l,10800,10800,21600,21600,10800xe">
                  <v:stroke joinstyle="miter"/>
                  <v:path gradientshapeok="t" o:connecttype="rect" textboxrect="5400,5400,16200,16200"/>
                </v:shapetype>
                <v:shape id="Akış Çizelgesi: Karar 44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" fillcolor="black" stroked="f">
                  <v:fill r:id="rId1" o:title="" type="pattern"/>
                  <w10:anchorlock/>
                </v:shape>
              </w:pict>
            </mc:Fallback>
          </mc:AlternateContent>
        </w:r>
      </w:p>
      <w:p w14:paraId="6F454135" w14:textId="6987C227" w:rsidR="002C4BBF" w:rsidRDefault="002C4BBF" w:rsidP="002C4BBF">
        <w:pPr>
          <w:pStyle w:val="AltBilgi"/>
          <w:ind w:firstLine="0"/>
          <w:jc w:val="center"/>
        </w:pPr>
        <w:r>
          <w:fldChar w:fldCharType="begin"/>
        </w:r>
        <w:r>
          <w:instrText>PAGE    \* MERGEFORMAT</w:instrText>
        </w:r>
        <w:r>
          <w:fldChar w:fldCharType="separate"/>
        </w:r>
        <w:r>
          <w:t>2</w:t>
        </w:r>
        <w:r>
          <w:fldChar w:fldCharType="end"/>
        </w:r>
      </w:p>
    </w:sdtContent>
  </w:sdt>
  <w:p w14:paraId="3F6A50DC" w14:textId="448F4C69" w:rsidR="00C02343" w:rsidRPr="00C02343" w:rsidRDefault="00C02343" w:rsidP="00C02343">
    <w:pPr>
      <w:pStyle w:val="AltBilgi"/>
      <w:ind w:firstLine="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665556"/>
      <w:docPartObj>
        <w:docPartGallery w:val="Page Numbers (Bottom of Page)"/>
        <w:docPartUnique/>
      </w:docPartObj>
    </w:sdtPr>
    <w:sdtContent>
      <w:p w14:paraId="0DD6D3F7" w14:textId="1DC30674" w:rsidR="001624FB" w:rsidRDefault="001624FB" w:rsidP="001624FB">
        <w:pPr>
          <w:pStyle w:val="AltBilgi"/>
          <w:ind w:firstLine="0"/>
          <w:jc w:val="center"/>
        </w:pPr>
        <w:r>
          <w:rPr>
            <w:noProof/>
          </w:rPr>
          <mc:AlternateContent>
            <mc:Choice Requires="wps">
              <w:drawing>
                <wp:inline distT="0" distB="0" distL="0" distR="0" wp14:anchorId="55AC0BE8" wp14:editId="741EC4C9">
                  <wp:extent cx="5467350" cy="45085"/>
                  <wp:effectExtent l="0" t="9525" r="0" b="2540"/>
                  <wp:docPr id="429" name="Akış Çizelgesi: Karar 4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6646AA" id="_x0000_t110" coordsize="21600,21600" o:spt="110" path="m10800,l,10800,10800,21600,21600,10800xe">
                  <v:stroke joinstyle="miter"/>
                  <v:path gradientshapeok="t" o:connecttype="rect" textboxrect="5400,5400,16200,16200"/>
                </v:shapetype>
                <v:shape id="Akış Çizelgesi: Karar 4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" fillcolor="black" stroked="f">
                  <v:fill r:id="rId1" o:title="" type="pattern"/>
                  <w10:anchorlock/>
                </v:shape>
              </w:pict>
            </mc:Fallback>
          </mc:AlternateContent>
        </w:r>
      </w:p>
      <w:p w14:paraId="058E700B" w14:textId="7E18F02E" w:rsidR="001624FB" w:rsidRDefault="001624FB" w:rsidP="001624FB">
        <w:pPr>
          <w:pStyle w:val="AltBilgi"/>
          <w:ind w:firstLine="0"/>
          <w:jc w:val="center"/>
        </w:pPr>
        <w:r>
          <w:fldChar w:fldCharType="begin"/>
        </w:r>
        <w:r>
          <w:instrText>PAGE    \* MERGEFORMAT</w:instrText>
        </w:r>
        <w:r>
          <w:fldChar w:fldCharType="separate"/>
        </w:r>
        <w:r>
          <w:t>2</w:t>
        </w:r>
        <w:r>
          <w:fldChar w:fldCharType="end"/>
        </w:r>
      </w:p>
    </w:sdtContent>
  </w:sdt>
  <w:p w14:paraId="2A6E7DD9" w14:textId="39142A6B" w:rsidR="00C91735" w:rsidRPr="0033625A" w:rsidRDefault="00C91735" w:rsidP="00C91735">
    <w:pPr>
      <w:jc w:val="right"/>
      <w:rPr>
        <w:rFonts w:eastAsia="MS Mincho" w:cs="Times New Roman"/>
        <w:b/>
        <w:i/>
        <w:sz w:val="16"/>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2D146" w14:textId="77777777" w:rsidR="002B395A" w:rsidRDefault="002B395A" w:rsidP="00FB4417">
      <w:pPr>
        <w:ind w:firstLine="0"/>
      </w:pPr>
      <w:r>
        <w:separator/>
      </w:r>
    </w:p>
  </w:footnote>
  <w:footnote w:type="continuationSeparator" w:id="0">
    <w:p w14:paraId="002A9677" w14:textId="77777777" w:rsidR="002B395A" w:rsidRDefault="002B395A" w:rsidP="0033625A">
      <w:r>
        <w:continuationSeparator/>
      </w:r>
    </w:p>
  </w:footnote>
  <w:footnote w:type="continuationNotice" w:id="1">
    <w:p w14:paraId="78163103" w14:textId="77777777" w:rsidR="002B395A" w:rsidRDefault="002B395A"/>
  </w:footnote>
  <w:footnote w:id="2">
    <w:p w14:paraId="344F09DA" w14:textId="77777777" w:rsidR="00DA4FCB" w:rsidRPr="00DA4FCB" w:rsidRDefault="00DA4FCB" w:rsidP="00DA4FCB">
      <w:pPr>
        <w:ind w:firstLine="0"/>
        <w:rPr>
          <w:rFonts w:cs="Times New Roman"/>
          <w:sz w:val="18"/>
          <w:szCs w:val="28"/>
        </w:rPr>
      </w:pPr>
      <w:r w:rsidRPr="00DA4FCB">
        <w:rPr>
          <w:vertAlign w:val="superscript"/>
        </w:rPr>
        <w:t>*</w:t>
      </w:r>
      <w:r>
        <w:t xml:space="preserve"> </w:t>
      </w:r>
      <w:r w:rsidRPr="00DA4FCB">
        <w:rPr>
          <w:rFonts w:cs="Times New Roman"/>
          <w:sz w:val="18"/>
          <w:szCs w:val="28"/>
        </w:rPr>
        <w:t xml:space="preserve">Destekleyen Kurum, Proje Numarası, Tam metin sunulan bildiri bilgileri vb. bu alana yazılacak. Bu kısım ile ilgili bilgi </w:t>
      </w:r>
      <w:r w:rsidRPr="00DA4FCB">
        <w:rPr>
          <w:rFonts w:cs="Times New Roman"/>
          <w:b/>
          <w:sz w:val="18"/>
          <w:szCs w:val="28"/>
        </w:rPr>
        <w:t>Başvuran Bilgileri</w:t>
      </w:r>
      <w:r w:rsidRPr="00DA4FCB">
        <w:rPr>
          <w:rFonts w:cs="Times New Roman"/>
          <w:sz w:val="18"/>
          <w:szCs w:val="28"/>
        </w:rPr>
        <w:t xml:space="preserve"> dosyasında doldurulacaktır.</w:t>
      </w:r>
    </w:p>
    <w:p w14:paraId="5739C3F7" w14:textId="77777777" w:rsidR="00DA4FCB" w:rsidRPr="00DA4FCB" w:rsidRDefault="00DA4FCB" w:rsidP="00DA4FCB">
      <w:pPr>
        <w:ind w:firstLine="0"/>
        <w:rPr>
          <w:rFonts w:cs="Times New Roman"/>
          <w:sz w:val="18"/>
          <w:szCs w:val="28"/>
        </w:rPr>
      </w:pPr>
      <w:r w:rsidRPr="00DA4FCB">
        <w:rPr>
          <w:rFonts w:cs="Times New Roman"/>
          <w:sz w:val="18"/>
          <w:szCs w:val="28"/>
          <w:vertAlign w:val="superscript"/>
        </w:rPr>
        <w:t>**</w:t>
      </w:r>
      <w:r w:rsidRPr="00DA4FCB">
        <w:rPr>
          <w:rFonts w:cs="Times New Roman"/>
          <w:sz w:val="18"/>
          <w:szCs w:val="28"/>
        </w:rPr>
        <w:t xml:space="preserve"> Yazar İsimleri ve benzeri bilgiler </w:t>
      </w:r>
      <w:r w:rsidRPr="00DA4FCB">
        <w:rPr>
          <w:rFonts w:cs="Times New Roman"/>
          <w:b/>
          <w:sz w:val="18"/>
          <w:szCs w:val="28"/>
        </w:rPr>
        <w:t xml:space="preserve">Başvuran Bilgileri </w:t>
      </w:r>
      <w:r w:rsidRPr="00DA4FCB">
        <w:rPr>
          <w:rFonts w:cs="Times New Roman"/>
          <w:sz w:val="18"/>
          <w:szCs w:val="28"/>
        </w:rPr>
        <w:t>dosyasında bildirilecektir.</w:t>
      </w:r>
    </w:p>
    <w:p w14:paraId="1807BFFF" w14:textId="5E1FB76A" w:rsidR="00DA4FCB" w:rsidRDefault="00DA4FCB" w:rsidP="001624FB">
      <w:pPr>
        <w:pStyle w:val="DipnotMetni"/>
      </w:pPr>
    </w:p>
    <w:p w14:paraId="6B5AD2D9" w14:textId="7C5D4DC9" w:rsidR="001624FB" w:rsidRDefault="001624FB" w:rsidP="001624FB">
      <w:pPr>
        <w:pStyle w:val="DipnotMetni"/>
      </w:pPr>
      <w:r>
        <w:rPr>
          <w:rStyle w:val="DipnotBavurusu"/>
        </w:rPr>
        <w:footnoteRef/>
      </w:r>
      <w:r>
        <w:t xml:space="preserve"> </w:t>
      </w:r>
      <w:r w:rsidR="00DC1C28">
        <w:rPr>
          <w:noProof/>
        </w:rPr>
        <w:drawing>
          <wp:inline distT="0" distB="0" distL="0" distR="0" wp14:anchorId="79EB9CDD" wp14:editId="2620256B">
            <wp:extent cx="146685" cy="139529"/>
            <wp:effectExtent l="0" t="0" r="5715"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esim 448"/>
                    <pic:cNvPicPr/>
                  </pic:nvPicPr>
                  <pic:blipFill rotWithShape="1">
                    <a:blip r:embed="rId1">
                      <a:extLst>
                        <a:ext uri="{28A0092B-C50C-407E-A947-70E740481C1C}">
                          <a14:useLocalDpi xmlns:a14="http://schemas.microsoft.com/office/drawing/2010/main" val="0"/>
                        </a:ext>
                      </a:extLst>
                    </a:blip>
                    <a:srcRect l="30195" t="16462" r="30292" b="15030"/>
                    <a:stretch/>
                  </pic:blipFill>
                  <pic:spPr bwMode="auto">
                    <a:xfrm>
                      <a:off x="0" y="0"/>
                      <a:ext cx="154194" cy="146672"/>
                    </a:xfrm>
                    <a:prstGeom prst="rect">
                      <a:avLst/>
                    </a:prstGeom>
                    <a:ln>
                      <a:noFill/>
                    </a:ln>
                    <a:extLst>
                      <a:ext uri="{53640926-AAD7-44D8-BBD7-CCE9431645EC}">
                        <a14:shadowObscured xmlns:a14="http://schemas.microsoft.com/office/drawing/2010/main"/>
                      </a:ext>
                    </a:extLst>
                  </pic:spPr>
                </pic:pic>
              </a:graphicData>
            </a:graphic>
          </wp:inline>
        </w:drawing>
      </w:r>
      <w:r>
        <w:t>Unvan</w:t>
      </w:r>
      <w:r w:rsidRPr="00994FB2">
        <w:t xml:space="preserve">, </w:t>
      </w:r>
      <w:r>
        <w:t>Kurum</w:t>
      </w:r>
      <w:r w:rsidRPr="00994FB2">
        <w:t xml:space="preserve">, </w:t>
      </w:r>
      <w:r>
        <w:t>eposta</w:t>
      </w:r>
      <w:r w:rsidRPr="00994FB2">
        <w:t>@</w:t>
      </w:r>
      <w:r>
        <w:t xml:space="preserve">site.xyz </w:t>
      </w:r>
    </w:p>
  </w:footnote>
  <w:footnote w:id="3">
    <w:p w14:paraId="1657CD04" w14:textId="46D950F4" w:rsidR="001624FB" w:rsidRDefault="001624FB" w:rsidP="001624FB">
      <w:pPr>
        <w:pStyle w:val="DipnotMetni"/>
      </w:pPr>
      <w:r>
        <w:rPr>
          <w:rStyle w:val="DipnotBavurusu"/>
        </w:rPr>
        <w:footnoteRef/>
      </w:r>
      <w:r>
        <w:t xml:space="preserve"> </w:t>
      </w:r>
      <w:r w:rsidR="00DC1C28">
        <w:rPr>
          <w:noProof/>
        </w:rPr>
        <w:drawing>
          <wp:inline distT="0" distB="0" distL="0" distR="0" wp14:anchorId="0BD5AC84" wp14:editId="1F47F782">
            <wp:extent cx="146685" cy="139529"/>
            <wp:effectExtent l="0" t="0" r="5715"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esim 448"/>
                    <pic:cNvPicPr/>
                  </pic:nvPicPr>
                  <pic:blipFill rotWithShape="1">
                    <a:blip r:embed="rId1">
                      <a:extLst>
                        <a:ext uri="{28A0092B-C50C-407E-A947-70E740481C1C}">
                          <a14:useLocalDpi xmlns:a14="http://schemas.microsoft.com/office/drawing/2010/main" val="0"/>
                        </a:ext>
                      </a:extLst>
                    </a:blip>
                    <a:srcRect l="30195" t="16462" r="30292" b="15030"/>
                    <a:stretch/>
                  </pic:blipFill>
                  <pic:spPr bwMode="auto">
                    <a:xfrm>
                      <a:off x="0" y="0"/>
                      <a:ext cx="154194" cy="146672"/>
                    </a:xfrm>
                    <a:prstGeom prst="rect">
                      <a:avLst/>
                    </a:prstGeom>
                    <a:ln>
                      <a:noFill/>
                    </a:ln>
                    <a:extLst>
                      <a:ext uri="{53640926-AAD7-44D8-BBD7-CCE9431645EC}">
                        <a14:shadowObscured xmlns:a14="http://schemas.microsoft.com/office/drawing/2010/main"/>
                      </a:ext>
                    </a:extLst>
                  </pic:spPr>
                </pic:pic>
              </a:graphicData>
            </a:graphic>
          </wp:inline>
        </w:drawing>
      </w:r>
      <w:r w:rsidR="00DC1C28">
        <w:t xml:space="preserve"> </w:t>
      </w:r>
      <w:r>
        <w:t>U</w:t>
      </w:r>
      <w:r w:rsidRPr="00A8532E">
        <w:t>nvan, Kurum, eposta@site.</w:t>
      </w:r>
      <w:r>
        <w:t xml:space="preserve"> xyz</w:t>
      </w:r>
    </w:p>
  </w:footnote>
  <w:footnote w:id="4">
    <w:p w14:paraId="4160C16F" w14:textId="054141DE" w:rsidR="001624FB" w:rsidRDefault="001624FB" w:rsidP="001624FB">
      <w:pPr>
        <w:pStyle w:val="DipnotMetni"/>
      </w:pPr>
      <w:r>
        <w:rPr>
          <w:rStyle w:val="DipnotBavurusu"/>
        </w:rPr>
        <w:footnoteRef/>
      </w:r>
      <w:r>
        <w:t xml:space="preserve"> </w:t>
      </w:r>
      <w:r w:rsidR="00DC1C28">
        <w:rPr>
          <w:noProof/>
        </w:rPr>
        <w:drawing>
          <wp:inline distT="0" distB="0" distL="0" distR="0" wp14:anchorId="0FDB10C0" wp14:editId="621E5224">
            <wp:extent cx="146685" cy="139529"/>
            <wp:effectExtent l="0" t="0" r="5715" b="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esim 448"/>
                    <pic:cNvPicPr/>
                  </pic:nvPicPr>
                  <pic:blipFill rotWithShape="1">
                    <a:blip r:embed="rId1">
                      <a:extLst>
                        <a:ext uri="{28A0092B-C50C-407E-A947-70E740481C1C}">
                          <a14:useLocalDpi xmlns:a14="http://schemas.microsoft.com/office/drawing/2010/main" val="0"/>
                        </a:ext>
                      </a:extLst>
                    </a:blip>
                    <a:srcRect l="30195" t="16462" r="30292" b="15030"/>
                    <a:stretch/>
                  </pic:blipFill>
                  <pic:spPr bwMode="auto">
                    <a:xfrm>
                      <a:off x="0" y="0"/>
                      <a:ext cx="154194" cy="146672"/>
                    </a:xfrm>
                    <a:prstGeom prst="rect">
                      <a:avLst/>
                    </a:prstGeom>
                    <a:ln>
                      <a:noFill/>
                    </a:ln>
                    <a:extLst>
                      <a:ext uri="{53640926-AAD7-44D8-BBD7-CCE9431645EC}">
                        <a14:shadowObscured xmlns:a14="http://schemas.microsoft.com/office/drawing/2010/main"/>
                      </a:ext>
                    </a:extLst>
                  </pic:spPr>
                </pic:pic>
              </a:graphicData>
            </a:graphic>
          </wp:inline>
        </w:drawing>
      </w:r>
      <w:r w:rsidR="00DC1C28">
        <w:t xml:space="preserve"> </w:t>
      </w:r>
      <w:r>
        <w:t>U</w:t>
      </w:r>
      <w:r w:rsidRPr="00A8532E">
        <w:t>nvan, Kurum, eposta@site.</w:t>
      </w:r>
      <w:r>
        <w:t xml:space="preserve"> xyz</w:t>
      </w:r>
    </w:p>
  </w:footnote>
  <w:footnote w:id="5">
    <w:p w14:paraId="37E994E5" w14:textId="388C9292" w:rsidR="001624FB" w:rsidRDefault="001624FB" w:rsidP="001624FB">
      <w:pPr>
        <w:pStyle w:val="DipnotMetni"/>
      </w:pPr>
      <w:r>
        <w:rPr>
          <w:rStyle w:val="DipnotBavurusu"/>
        </w:rPr>
        <w:footnoteRef/>
      </w:r>
      <w:r>
        <w:t xml:space="preserve"> </w:t>
      </w:r>
      <w:r w:rsidR="00DC1C28">
        <w:rPr>
          <w:noProof/>
        </w:rPr>
        <w:drawing>
          <wp:inline distT="0" distB="0" distL="0" distR="0" wp14:anchorId="18217192" wp14:editId="560EA14A">
            <wp:extent cx="146685" cy="139529"/>
            <wp:effectExtent l="0" t="0" r="5715" b="0"/>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esim 448"/>
                    <pic:cNvPicPr/>
                  </pic:nvPicPr>
                  <pic:blipFill rotWithShape="1">
                    <a:blip r:embed="rId1">
                      <a:extLst>
                        <a:ext uri="{28A0092B-C50C-407E-A947-70E740481C1C}">
                          <a14:useLocalDpi xmlns:a14="http://schemas.microsoft.com/office/drawing/2010/main" val="0"/>
                        </a:ext>
                      </a:extLst>
                    </a:blip>
                    <a:srcRect l="30195" t="16462" r="30292" b="15030"/>
                    <a:stretch/>
                  </pic:blipFill>
                  <pic:spPr bwMode="auto">
                    <a:xfrm>
                      <a:off x="0" y="0"/>
                      <a:ext cx="154194" cy="146672"/>
                    </a:xfrm>
                    <a:prstGeom prst="rect">
                      <a:avLst/>
                    </a:prstGeom>
                    <a:ln>
                      <a:noFill/>
                    </a:ln>
                    <a:extLst>
                      <a:ext uri="{53640926-AAD7-44D8-BBD7-CCE9431645EC}">
                        <a14:shadowObscured xmlns:a14="http://schemas.microsoft.com/office/drawing/2010/main"/>
                      </a:ext>
                    </a:extLst>
                  </pic:spPr>
                </pic:pic>
              </a:graphicData>
            </a:graphic>
          </wp:inline>
        </w:drawing>
      </w:r>
      <w:r w:rsidR="00DC1C28">
        <w:t xml:space="preserve"> </w:t>
      </w:r>
      <w:r>
        <w:t>U</w:t>
      </w:r>
      <w:r w:rsidRPr="00A8532E">
        <w:t>nvan, Kurum, eposta@site.</w:t>
      </w:r>
      <w:r>
        <w:t xml:space="preserve"> xyz</w:t>
      </w:r>
    </w:p>
  </w:footnote>
  <w:footnote w:id="6">
    <w:p w14:paraId="1701D94E" w14:textId="03DFC16F" w:rsidR="001624FB" w:rsidRDefault="001624FB" w:rsidP="001624FB">
      <w:pPr>
        <w:pStyle w:val="DipnotMetni"/>
      </w:pPr>
      <w:r>
        <w:rPr>
          <w:rStyle w:val="DipnotBavurusu"/>
        </w:rPr>
        <w:footnoteRef/>
      </w:r>
      <w:r>
        <w:t xml:space="preserve"> </w:t>
      </w:r>
      <w:r w:rsidR="00DC1C28">
        <w:rPr>
          <w:noProof/>
        </w:rPr>
        <w:drawing>
          <wp:inline distT="0" distB="0" distL="0" distR="0" wp14:anchorId="3A0C835C" wp14:editId="0D183791">
            <wp:extent cx="146685" cy="139529"/>
            <wp:effectExtent l="0" t="0" r="5715" b="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esim 448"/>
                    <pic:cNvPicPr/>
                  </pic:nvPicPr>
                  <pic:blipFill rotWithShape="1">
                    <a:blip r:embed="rId1">
                      <a:extLst>
                        <a:ext uri="{28A0092B-C50C-407E-A947-70E740481C1C}">
                          <a14:useLocalDpi xmlns:a14="http://schemas.microsoft.com/office/drawing/2010/main" val="0"/>
                        </a:ext>
                      </a:extLst>
                    </a:blip>
                    <a:srcRect l="30195" t="16462" r="30292" b="15030"/>
                    <a:stretch/>
                  </pic:blipFill>
                  <pic:spPr bwMode="auto">
                    <a:xfrm>
                      <a:off x="0" y="0"/>
                      <a:ext cx="154194" cy="146672"/>
                    </a:xfrm>
                    <a:prstGeom prst="rect">
                      <a:avLst/>
                    </a:prstGeom>
                    <a:ln>
                      <a:noFill/>
                    </a:ln>
                    <a:extLst>
                      <a:ext uri="{53640926-AAD7-44D8-BBD7-CCE9431645EC}">
                        <a14:shadowObscured xmlns:a14="http://schemas.microsoft.com/office/drawing/2010/main"/>
                      </a:ext>
                    </a:extLst>
                  </pic:spPr>
                </pic:pic>
              </a:graphicData>
            </a:graphic>
          </wp:inline>
        </w:drawing>
      </w:r>
      <w:r>
        <w:t>U</w:t>
      </w:r>
      <w:r w:rsidRPr="00A8532E">
        <w:t>nvan, Kurum, eposta@site.</w:t>
      </w:r>
      <w:r>
        <w:t xml:space="preserve"> xy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56A9" w14:textId="77777777" w:rsidR="001474C2" w:rsidRPr="001474C2" w:rsidRDefault="001474C2" w:rsidP="001474C2">
    <w:pPr>
      <w:spacing w:after="120"/>
      <w:ind w:firstLine="0"/>
      <w:jc w:val="right"/>
      <w:rPr>
        <w:rFonts w:eastAsia="MS Mincho" w:cs="Times New Roman"/>
        <w:b/>
        <w:bCs/>
        <w:i/>
        <w:sz w:val="16"/>
        <w:szCs w:val="24"/>
        <w:lang w:eastAsia="tr-TR"/>
      </w:rPr>
    </w:pPr>
    <w:r w:rsidRPr="001474C2">
      <w:rPr>
        <w:rFonts w:eastAsia="MS Mincho" w:cs="Times New Roman"/>
        <w:b/>
        <w:bCs/>
        <w:i/>
        <w:sz w:val="16"/>
        <w:szCs w:val="24"/>
        <w:lang w:eastAsia="tr-TR"/>
      </w:rPr>
      <w:t>Oğuzhan Sosyal Bilimler Dergisi – Oguzhan Journal of Social Sciences</w:t>
    </w:r>
  </w:p>
  <w:p w14:paraId="730987BE" w14:textId="3CD25A60" w:rsidR="0033625A" w:rsidRPr="001474C2" w:rsidRDefault="001474C2" w:rsidP="001474C2">
    <w:pPr>
      <w:spacing w:after="120"/>
      <w:ind w:firstLine="0"/>
      <w:jc w:val="right"/>
      <w:rPr>
        <w:rFonts w:eastAsia="MS Mincho" w:cs="Times New Roman"/>
        <w:b/>
        <w:bCs/>
        <w:i/>
        <w:sz w:val="16"/>
        <w:szCs w:val="24"/>
        <w:lang w:eastAsia="tr-TR"/>
      </w:rPr>
    </w:pPr>
    <w:r w:rsidRPr="003D6654">
      <w:rPr>
        <w:b/>
        <w:bCs/>
        <w:noProof/>
      </w:rPr>
      <mc:AlternateContent>
        <mc:Choice Requires="wps">
          <w:drawing>
            <wp:anchor distT="0" distB="0" distL="114300" distR="114300" simplePos="0" relativeHeight="251665408" behindDoc="0" locked="0" layoutInCell="1" allowOverlap="1" wp14:anchorId="4BF0C10F" wp14:editId="050066AD">
              <wp:simplePos x="0" y="0"/>
              <wp:positionH relativeFrom="margin">
                <wp:posOffset>0</wp:posOffset>
              </wp:positionH>
              <wp:positionV relativeFrom="paragraph">
                <wp:posOffset>146322</wp:posOffset>
              </wp:positionV>
              <wp:extent cx="5761355" cy="0"/>
              <wp:effectExtent l="0" t="0" r="0" b="0"/>
              <wp:wrapNone/>
              <wp:docPr id="526" name="Düz Bağlayıcı 526"/>
              <wp:cNvGraphicFramePr/>
              <a:graphic xmlns:a="http://schemas.openxmlformats.org/drawingml/2006/main">
                <a:graphicData uri="http://schemas.microsoft.com/office/word/2010/wordprocessingShape">
                  <wps:wsp>
                    <wps:cNvCnPr/>
                    <wps:spPr>
                      <a:xfrm flipV="1">
                        <a:off x="0" y="0"/>
                        <a:ext cx="5761355" cy="0"/>
                      </a:xfrm>
                      <a:prstGeom prst="line">
                        <a:avLst/>
                      </a:prstGeom>
                      <a:ln w="12700">
                        <a:solidFill>
                          <a:srgbClr val="132F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C4D1" id="Düz Bağlayıcı 52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5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" strokecolor="#132f49" strokeweight="1pt">
              <v:stroke joinstyle="miter"/>
              <w10:wrap anchorx="margin"/>
            </v:line>
          </w:pict>
        </mc:Fallback>
      </mc:AlternateContent>
    </w:r>
    <w:r w:rsidRPr="001474C2">
      <w:t xml:space="preserve"> </w:t>
    </w:r>
    <w:r w:rsidRPr="001474C2">
      <w:rPr>
        <w:rFonts w:eastAsia="MS Mincho" w:cs="Times New Roman"/>
        <w:b/>
        <w:bCs/>
        <w:i/>
        <w:sz w:val="16"/>
        <w:szCs w:val="24"/>
        <w:lang w:eastAsia="tr-TR"/>
      </w:rPr>
      <w:t xml:space="preserve">Cilt/Volume: </w:t>
    </w:r>
    <w:r w:rsidRPr="001474C2">
      <w:rPr>
        <w:rFonts w:eastAsia="MS Mincho" w:cs="Times New Roman"/>
        <w:i/>
        <w:sz w:val="16"/>
        <w:szCs w:val="24"/>
        <w:lang w:eastAsia="tr-TR"/>
      </w:rPr>
      <w:t>XX</w:t>
    </w:r>
    <w:r w:rsidRPr="001474C2">
      <w:rPr>
        <w:rFonts w:eastAsia="MS Mincho" w:cs="Times New Roman"/>
        <w:b/>
        <w:bCs/>
        <w:i/>
        <w:sz w:val="16"/>
        <w:szCs w:val="24"/>
        <w:lang w:eastAsia="tr-TR"/>
      </w:rPr>
      <w:t xml:space="preserve"> Sayı/Issue: </w:t>
    </w:r>
    <w:r w:rsidRPr="001474C2">
      <w:rPr>
        <w:rFonts w:eastAsia="MS Mincho" w:cs="Times New Roman"/>
        <w:i/>
        <w:sz w:val="16"/>
        <w:szCs w:val="24"/>
        <w:lang w:eastAsia="tr-TR"/>
      </w:rPr>
      <w:t>XX</w:t>
    </w:r>
    <w:r w:rsidRPr="001474C2">
      <w:rPr>
        <w:rFonts w:eastAsia="MS Mincho" w:cs="Times New Roman"/>
        <w:b/>
        <w:bCs/>
        <w:i/>
        <w:sz w:val="16"/>
        <w:szCs w:val="24"/>
        <w:lang w:eastAsia="tr-TR"/>
      </w:rPr>
      <w:t xml:space="preserve"> Ay 20xx Month (s./p.:</w:t>
    </w:r>
    <w:r>
      <w:rPr>
        <w:rFonts w:eastAsia="MS Mincho" w:cs="Times New Roman"/>
        <w:b/>
        <w:bCs/>
        <w:i/>
        <w:sz w:val="16"/>
        <w:szCs w:val="24"/>
        <w:lang w:eastAsia="tr-TR"/>
      </w:rPr>
      <w:t xml:space="preserve"> </w:t>
    </w:r>
    <w:r w:rsidRPr="001474C2">
      <w:rPr>
        <w:rFonts w:eastAsia="MS Mincho" w:cs="Times New Roman"/>
        <w:i/>
        <w:sz w:val="16"/>
        <w:szCs w:val="24"/>
        <w:lang w:eastAsia="tr-TR"/>
      </w:rPr>
      <w:t>XXX</w:t>
    </w:r>
    <w:r w:rsidRPr="001474C2">
      <w:rPr>
        <w:rFonts w:eastAsia="MS Mincho" w:cs="Times New Roman"/>
        <w:b/>
        <w:bCs/>
        <w:i/>
        <w:sz w:val="16"/>
        <w:szCs w:val="24"/>
        <w:lang w:eastAsia="tr-T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47C6" w14:textId="7A3B3DC7" w:rsidR="003D6654" w:rsidRDefault="0033625A" w:rsidP="001474C2">
    <w:pPr>
      <w:spacing w:after="120"/>
      <w:ind w:firstLine="0"/>
      <w:rPr>
        <w:rFonts w:eastAsia="MS Mincho" w:cs="Times New Roman"/>
        <w:i/>
        <w:sz w:val="16"/>
        <w:szCs w:val="24"/>
        <w:lang w:eastAsia="tr-TR"/>
      </w:rPr>
    </w:pPr>
    <w:r w:rsidRPr="0033625A">
      <w:rPr>
        <w:rFonts w:eastAsia="MS Mincho" w:cs="Times New Roman"/>
        <w:i/>
        <w:sz w:val="16"/>
        <w:szCs w:val="24"/>
        <w:lang w:eastAsia="tr-TR"/>
      </w:rPr>
      <w:t>Türkçe Başlık</w:t>
    </w:r>
    <w:r w:rsidR="003D6654">
      <w:rPr>
        <w:rFonts w:eastAsia="MS Mincho" w:cs="Times New Roman"/>
        <w:i/>
        <w:sz w:val="16"/>
        <w:szCs w:val="24"/>
        <w:lang w:eastAsia="tr-TR"/>
      </w:rPr>
      <w:t xml:space="preserve"> – English Title</w:t>
    </w:r>
    <w:r w:rsidRPr="0033625A">
      <w:rPr>
        <w:rFonts w:eastAsia="MS Mincho" w:cs="Times New Roman"/>
        <w:i/>
        <w:sz w:val="16"/>
        <w:szCs w:val="24"/>
        <w:lang w:eastAsia="tr-TR"/>
      </w:rPr>
      <w:t xml:space="preserve"> </w:t>
    </w:r>
    <w:r w:rsidR="003D6654">
      <w:rPr>
        <w:rFonts w:eastAsia="MS Mincho" w:cs="Times New Roman"/>
        <w:i/>
        <w:sz w:val="16"/>
        <w:szCs w:val="24"/>
        <w:lang w:eastAsia="tr-TR"/>
      </w:rPr>
      <w:t xml:space="preserve"> </w:t>
    </w:r>
    <w:r w:rsidR="003D6654" w:rsidRPr="0033625A">
      <w:rPr>
        <w:rFonts w:eastAsia="MS Mincho" w:cs="Times New Roman"/>
        <w:i/>
        <w:sz w:val="16"/>
        <w:szCs w:val="24"/>
        <w:lang w:eastAsia="tr-TR"/>
      </w:rPr>
      <w:t>Türkçe Başlık</w:t>
    </w:r>
    <w:r w:rsidR="003D6654">
      <w:rPr>
        <w:rFonts w:eastAsia="MS Mincho" w:cs="Times New Roman"/>
        <w:i/>
        <w:sz w:val="16"/>
        <w:szCs w:val="24"/>
        <w:lang w:eastAsia="tr-TR"/>
      </w:rPr>
      <w:t xml:space="preserve"> – English Title</w:t>
    </w:r>
    <w:r w:rsidR="003D6654" w:rsidRPr="003D6654">
      <w:rPr>
        <w:rFonts w:eastAsia="MS Mincho" w:cs="Times New Roman"/>
        <w:i/>
        <w:sz w:val="16"/>
        <w:szCs w:val="24"/>
        <w:lang w:eastAsia="tr-TR"/>
      </w:rPr>
      <w:t xml:space="preserve"> </w:t>
    </w:r>
    <w:r w:rsidR="003D6654" w:rsidRPr="0033625A">
      <w:rPr>
        <w:rFonts w:eastAsia="MS Mincho" w:cs="Times New Roman"/>
        <w:i/>
        <w:sz w:val="16"/>
        <w:szCs w:val="24"/>
        <w:lang w:eastAsia="tr-TR"/>
      </w:rPr>
      <w:t>Türkçe Başlık</w:t>
    </w:r>
    <w:r w:rsidR="003D6654">
      <w:rPr>
        <w:rFonts w:eastAsia="MS Mincho" w:cs="Times New Roman"/>
        <w:i/>
        <w:sz w:val="16"/>
        <w:szCs w:val="24"/>
        <w:lang w:eastAsia="tr-TR"/>
      </w:rPr>
      <w:t xml:space="preserve"> – English Title</w:t>
    </w:r>
    <w:r w:rsidR="003D6654" w:rsidRPr="003D6654">
      <w:rPr>
        <w:rFonts w:eastAsia="MS Mincho" w:cs="Times New Roman"/>
        <w:i/>
        <w:sz w:val="16"/>
        <w:szCs w:val="24"/>
        <w:lang w:eastAsia="tr-TR"/>
      </w:rPr>
      <w:t xml:space="preserve"> </w:t>
    </w:r>
    <w:r w:rsidR="003D6654" w:rsidRPr="0033625A">
      <w:rPr>
        <w:rFonts w:eastAsia="MS Mincho" w:cs="Times New Roman"/>
        <w:i/>
        <w:sz w:val="16"/>
        <w:szCs w:val="24"/>
        <w:lang w:eastAsia="tr-TR"/>
      </w:rPr>
      <w:t>Türkçe Başlık</w:t>
    </w:r>
    <w:r w:rsidR="003D6654">
      <w:rPr>
        <w:rFonts w:eastAsia="MS Mincho" w:cs="Times New Roman"/>
        <w:i/>
        <w:sz w:val="16"/>
        <w:szCs w:val="24"/>
        <w:lang w:eastAsia="tr-TR"/>
      </w:rPr>
      <w:t xml:space="preserve"> – English Title</w:t>
    </w:r>
    <w:r w:rsidR="003D6654" w:rsidRPr="003D6654">
      <w:rPr>
        <w:rFonts w:eastAsia="MS Mincho" w:cs="Times New Roman"/>
        <w:i/>
        <w:sz w:val="16"/>
        <w:szCs w:val="24"/>
        <w:lang w:eastAsia="tr-TR"/>
      </w:rPr>
      <w:t xml:space="preserve"> </w:t>
    </w:r>
    <w:r w:rsidR="003D6654" w:rsidRPr="0033625A">
      <w:rPr>
        <w:rFonts w:eastAsia="MS Mincho" w:cs="Times New Roman"/>
        <w:i/>
        <w:sz w:val="16"/>
        <w:szCs w:val="24"/>
        <w:lang w:eastAsia="tr-TR"/>
      </w:rPr>
      <w:t>Türkçe Başlık</w:t>
    </w:r>
    <w:r w:rsidR="003D6654">
      <w:rPr>
        <w:rFonts w:eastAsia="MS Mincho" w:cs="Times New Roman"/>
        <w:i/>
        <w:sz w:val="16"/>
        <w:szCs w:val="24"/>
        <w:lang w:eastAsia="tr-TR"/>
      </w:rPr>
      <w:t xml:space="preserve"> – English Title</w:t>
    </w:r>
    <w:r w:rsidR="003D6654" w:rsidRPr="003D6654">
      <w:rPr>
        <w:rFonts w:eastAsia="MS Mincho" w:cs="Times New Roman"/>
        <w:i/>
        <w:sz w:val="16"/>
        <w:szCs w:val="24"/>
        <w:lang w:eastAsia="tr-TR"/>
      </w:rPr>
      <w:t xml:space="preserve"> </w:t>
    </w:r>
    <w:r w:rsidR="003D6654" w:rsidRPr="0033625A">
      <w:rPr>
        <w:rFonts w:eastAsia="MS Mincho" w:cs="Times New Roman"/>
        <w:i/>
        <w:sz w:val="16"/>
        <w:szCs w:val="24"/>
        <w:lang w:eastAsia="tr-TR"/>
      </w:rPr>
      <w:t>Türkçe Başlık</w:t>
    </w:r>
    <w:r w:rsidR="003D6654">
      <w:rPr>
        <w:rFonts w:eastAsia="MS Mincho" w:cs="Times New Roman"/>
        <w:i/>
        <w:sz w:val="16"/>
        <w:szCs w:val="24"/>
        <w:lang w:eastAsia="tr-TR"/>
      </w:rPr>
      <w:t xml:space="preserve"> – English Title</w:t>
    </w:r>
    <w:r w:rsidR="003D6654" w:rsidRPr="003D6654">
      <w:rPr>
        <w:rFonts w:eastAsia="MS Mincho" w:cs="Times New Roman"/>
        <w:i/>
        <w:sz w:val="16"/>
        <w:szCs w:val="24"/>
        <w:lang w:eastAsia="tr-TR"/>
      </w:rPr>
      <w:t xml:space="preserve"> </w:t>
    </w:r>
    <w:r w:rsidR="003D6654" w:rsidRPr="0033625A">
      <w:rPr>
        <w:rFonts w:eastAsia="MS Mincho" w:cs="Times New Roman"/>
        <w:i/>
        <w:sz w:val="16"/>
        <w:szCs w:val="24"/>
        <w:lang w:eastAsia="tr-TR"/>
      </w:rPr>
      <w:t>Türkçe Başlık</w:t>
    </w:r>
    <w:r w:rsidR="003D6654">
      <w:rPr>
        <w:rFonts w:eastAsia="MS Mincho" w:cs="Times New Roman"/>
        <w:i/>
        <w:sz w:val="16"/>
        <w:szCs w:val="24"/>
        <w:lang w:eastAsia="tr-TR"/>
      </w:rPr>
      <w:t xml:space="preserve"> – English Title</w:t>
    </w:r>
    <w:r w:rsidR="003D6654" w:rsidRPr="003D6654">
      <w:rPr>
        <w:rFonts w:eastAsia="MS Mincho" w:cs="Times New Roman"/>
        <w:i/>
        <w:sz w:val="16"/>
        <w:szCs w:val="24"/>
        <w:lang w:eastAsia="tr-TR"/>
      </w:rPr>
      <w:t xml:space="preserve"> </w:t>
    </w:r>
    <w:r w:rsidR="003D6654" w:rsidRPr="0033625A">
      <w:rPr>
        <w:rFonts w:eastAsia="MS Mincho" w:cs="Times New Roman"/>
        <w:i/>
        <w:sz w:val="16"/>
        <w:szCs w:val="24"/>
        <w:lang w:eastAsia="tr-TR"/>
      </w:rPr>
      <w:t>Türkçe Başlık</w:t>
    </w:r>
    <w:r w:rsidR="003D6654">
      <w:rPr>
        <w:rFonts w:eastAsia="MS Mincho" w:cs="Times New Roman"/>
        <w:i/>
        <w:sz w:val="16"/>
        <w:szCs w:val="24"/>
        <w:lang w:eastAsia="tr-TR"/>
      </w:rPr>
      <w:t xml:space="preserve"> – English Title</w:t>
    </w:r>
    <w:r w:rsidR="003D6654" w:rsidRPr="003D6654">
      <w:rPr>
        <w:rFonts w:eastAsia="MS Mincho" w:cs="Times New Roman"/>
        <w:i/>
        <w:sz w:val="16"/>
        <w:szCs w:val="24"/>
        <w:lang w:eastAsia="tr-TR"/>
      </w:rPr>
      <w:t xml:space="preserve"> </w:t>
    </w:r>
    <w:r w:rsidR="003D6654" w:rsidRPr="0033625A">
      <w:rPr>
        <w:rFonts w:eastAsia="MS Mincho" w:cs="Times New Roman"/>
        <w:i/>
        <w:sz w:val="16"/>
        <w:szCs w:val="24"/>
        <w:lang w:eastAsia="tr-TR"/>
      </w:rPr>
      <w:t>Türkçe Başlık</w:t>
    </w:r>
    <w:r w:rsidR="003D6654">
      <w:rPr>
        <w:rFonts w:eastAsia="MS Mincho" w:cs="Times New Roman"/>
        <w:i/>
        <w:sz w:val="16"/>
        <w:szCs w:val="24"/>
        <w:lang w:eastAsia="tr-TR"/>
      </w:rPr>
      <w:t xml:space="preserve"> – English Title</w:t>
    </w:r>
    <w:r w:rsidR="003D6654" w:rsidRPr="003D6654">
      <w:rPr>
        <w:rFonts w:eastAsia="MS Mincho" w:cs="Times New Roman"/>
        <w:i/>
        <w:sz w:val="16"/>
        <w:szCs w:val="24"/>
        <w:lang w:eastAsia="tr-TR"/>
      </w:rPr>
      <w:t xml:space="preserve"> </w:t>
    </w:r>
    <w:r w:rsidR="003D6654" w:rsidRPr="0033625A">
      <w:rPr>
        <w:rFonts w:eastAsia="MS Mincho" w:cs="Times New Roman"/>
        <w:i/>
        <w:sz w:val="16"/>
        <w:szCs w:val="24"/>
        <w:lang w:eastAsia="tr-TR"/>
      </w:rPr>
      <w:t>Türkçe Başlık</w:t>
    </w:r>
    <w:r w:rsidR="003D6654">
      <w:rPr>
        <w:rFonts w:eastAsia="MS Mincho" w:cs="Times New Roman"/>
        <w:i/>
        <w:sz w:val="16"/>
        <w:szCs w:val="24"/>
        <w:lang w:eastAsia="tr-TR"/>
      </w:rPr>
      <w:t xml:space="preserve"> – English Title</w:t>
    </w:r>
  </w:p>
  <w:p w14:paraId="355C5594" w14:textId="06D2C912" w:rsidR="0033625A" w:rsidRPr="003D6654" w:rsidRDefault="003D6654" w:rsidP="003D6654">
    <w:pPr>
      <w:spacing w:after="120"/>
      <w:ind w:firstLine="0"/>
      <w:jc w:val="left"/>
      <w:rPr>
        <w:rFonts w:eastAsia="MS Mincho" w:cs="Times New Roman"/>
        <w:b/>
        <w:bCs/>
        <w:i/>
        <w:sz w:val="16"/>
        <w:szCs w:val="24"/>
        <w:lang w:eastAsia="tr-TR"/>
      </w:rPr>
    </w:pPr>
    <w:r w:rsidRPr="003D6654">
      <w:rPr>
        <w:b/>
        <w:bCs/>
        <w:noProof/>
      </w:rPr>
      <mc:AlternateContent>
        <mc:Choice Requires="wps">
          <w:drawing>
            <wp:anchor distT="0" distB="0" distL="114300" distR="114300" simplePos="0" relativeHeight="251663360" behindDoc="0" locked="0" layoutInCell="1" allowOverlap="1" wp14:anchorId="18A5E5A2" wp14:editId="7216A247">
              <wp:simplePos x="0" y="0"/>
              <wp:positionH relativeFrom="margin">
                <wp:posOffset>0</wp:posOffset>
              </wp:positionH>
              <wp:positionV relativeFrom="paragraph">
                <wp:posOffset>146322</wp:posOffset>
              </wp:positionV>
              <wp:extent cx="5761355" cy="0"/>
              <wp:effectExtent l="0" t="0" r="0" b="0"/>
              <wp:wrapNone/>
              <wp:docPr id="523" name="Düz Bağlayıcı 523"/>
              <wp:cNvGraphicFramePr/>
              <a:graphic xmlns:a="http://schemas.openxmlformats.org/drawingml/2006/main">
                <a:graphicData uri="http://schemas.microsoft.com/office/word/2010/wordprocessingShape">
                  <wps:wsp>
                    <wps:cNvCnPr/>
                    <wps:spPr>
                      <a:xfrm flipV="1">
                        <a:off x="0" y="0"/>
                        <a:ext cx="5761355" cy="0"/>
                      </a:xfrm>
                      <a:prstGeom prst="line">
                        <a:avLst/>
                      </a:prstGeom>
                      <a:ln w="12700">
                        <a:solidFill>
                          <a:srgbClr val="132F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6600" id="Düz Bağlayıcı 52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5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" strokecolor="#132f49" strokeweight="1pt">
              <v:stroke joinstyle="miter"/>
              <w10:wrap anchorx="margin"/>
            </v:line>
          </w:pict>
        </mc:Fallback>
      </mc:AlternateContent>
    </w:r>
    <w:r w:rsidR="0033625A" w:rsidRPr="003D6654">
      <w:rPr>
        <w:rFonts w:eastAsia="MS Mincho" w:cs="Times New Roman"/>
        <w:b/>
        <w:bCs/>
        <w:i/>
        <w:sz w:val="16"/>
        <w:szCs w:val="24"/>
        <w:lang w:eastAsia="tr-TR"/>
      </w:rPr>
      <w:t>Yazar1 Ad SOYAD, Yazar2 Ad SOYAD</w:t>
    </w:r>
    <w:r w:rsidRPr="003D6654">
      <w:rPr>
        <w:rFonts w:eastAsia="MS Mincho" w:cs="Times New Roman"/>
        <w:b/>
        <w:bCs/>
        <w:i/>
        <w:sz w:val="16"/>
        <w:szCs w:val="24"/>
        <w:lang w:eastAsia="tr-TR"/>
      </w:rPr>
      <w:t>, Author Name SURNAME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0079" w14:textId="77D13136" w:rsidR="0059641E" w:rsidRPr="00673B6B" w:rsidRDefault="00AF3FAB" w:rsidP="00360950">
    <w:pPr>
      <w:pStyle w:val="stBilgi"/>
      <w:ind w:firstLine="0"/>
      <w:rPr>
        <w:sz w:val="18"/>
        <w:szCs w:val="18"/>
      </w:rPr>
    </w:pPr>
    <w:r w:rsidRPr="00673B6B">
      <w:rPr>
        <w:rFonts w:ascii="Calibri" w:eastAsia="Calibri" w:hAnsi="Calibri"/>
        <w:noProof/>
        <w:sz w:val="18"/>
        <w:szCs w:val="18"/>
        <w:lang w:eastAsia="tr-TR"/>
      </w:rPr>
      <w:drawing>
        <wp:anchor distT="0" distB="0" distL="114300" distR="114300" simplePos="0" relativeHeight="251660288" behindDoc="0" locked="0" layoutInCell="1" allowOverlap="1" wp14:anchorId="4262D311" wp14:editId="7853B3E1">
          <wp:simplePos x="0" y="0"/>
          <wp:positionH relativeFrom="margin">
            <wp:posOffset>23007</wp:posOffset>
          </wp:positionH>
          <wp:positionV relativeFrom="paragraph">
            <wp:posOffset>-274320</wp:posOffset>
          </wp:positionV>
          <wp:extent cx="5723255" cy="914400"/>
          <wp:effectExtent l="0" t="0" r="0" b="0"/>
          <wp:wrapNone/>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3255" cy="914400"/>
                  </a:xfrm>
                  <a:prstGeom prst="rect">
                    <a:avLst/>
                  </a:prstGeom>
                </pic:spPr>
              </pic:pic>
            </a:graphicData>
          </a:graphic>
          <wp14:sizeRelH relativeFrom="page">
            <wp14:pctWidth>0</wp14:pctWidth>
          </wp14:sizeRelH>
          <wp14:sizeRelV relativeFrom="page">
            <wp14:pctHeight>0</wp14:pctHeight>
          </wp14:sizeRelV>
        </wp:anchor>
      </w:drawing>
    </w:r>
    <w:r w:rsidR="00FC5970" w:rsidRPr="00673B6B">
      <w:rPr>
        <w:noProof/>
        <w:sz w:val="18"/>
        <w:szCs w:val="18"/>
      </w:rPr>
      <w:drawing>
        <wp:anchor distT="0" distB="0" distL="114300" distR="114300" simplePos="0" relativeHeight="251658239" behindDoc="1" locked="0" layoutInCell="1" allowOverlap="1" wp14:anchorId="09292120" wp14:editId="23FBAF31">
          <wp:simplePos x="0" y="0"/>
          <wp:positionH relativeFrom="margin">
            <wp:align>right</wp:align>
          </wp:positionH>
          <wp:positionV relativeFrom="paragraph">
            <wp:posOffset>-447968</wp:posOffset>
          </wp:positionV>
          <wp:extent cx="5744308" cy="1488298"/>
          <wp:effectExtent l="0" t="0" r="0" b="0"/>
          <wp:wrapNone/>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9491" r="13194"/>
                  <a:stretch/>
                </pic:blipFill>
                <pic:spPr bwMode="auto">
                  <a:xfrm>
                    <a:off x="0" y="0"/>
                    <a:ext cx="5744308" cy="1488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5F127" w14:textId="183EFD54" w:rsidR="0059641E" w:rsidRPr="00673B6B" w:rsidRDefault="0059641E" w:rsidP="00360950">
    <w:pPr>
      <w:pStyle w:val="stBilgi"/>
      <w:ind w:firstLine="0"/>
      <w:rPr>
        <w:sz w:val="18"/>
        <w:szCs w:val="18"/>
      </w:rPr>
    </w:pPr>
  </w:p>
  <w:p w14:paraId="05CE4D62" w14:textId="77777777" w:rsidR="00673B6B" w:rsidRPr="00673B6B" w:rsidRDefault="00673B6B" w:rsidP="00360950">
    <w:pPr>
      <w:pStyle w:val="stBilgi"/>
      <w:ind w:firstLine="0"/>
      <w:rPr>
        <w:sz w:val="18"/>
        <w:szCs w:val="18"/>
      </w:rPr>
    </w:pPr>
  </w:p>
  <w:p w14:paraId="536055C4" w14:textId="5D1EE780" w:rsidR="00673B6B" w:rsidRPr="00673B6B" w:rsidRDefault="006E4375" w:rsidP="00360950">
    <w:pPr>
      <w:pStyle w:val="stBilgi"/>
      <w:ind w:firstLine="0"/>
      <w:rPr>
        <w:sz w:val="18"/>
        <w:szCs w:val="18"/>
      </w:rPr>
    </w:pPr>
    <w:r>
      <w:rPr>
        <w:noProof/>
      </w:rPr>
      <mc:AlternateContent>
        <mc:Choice Requires="wps">
          <w:drawing>
            <wp:anchor distT="0" distB="0" distL="114300" distR="114300" simplePos="0" relativeHeight="251661312" behindDoc="0" locked="0" layoutInCell="1" allowOverlap="1" wp14:anchorId="178C5458" wp14:editId="376FD551">
              <wp:simplePos x="0" y="0"/>
              <wp:positionH relativeFrom="page">
                <wp:posOffset>0</wp:posOffset>
              </wp:positionH>
              <wp:positionV relativeFrom="paragraph">
                <wp:posOffset>217952</wp:posOffset>
              </wp:positionV>
              <wp:extent cx="7543800" cy="0"/>
              <wp:effectExtent l="0" t="0" r="0" b="0"/>
              <wp:wrapNone/>
              <wp:docPr id="216" name="Düz Bağlayıcı 216"/>
              <wp:cNvGraphicFramePr/>
              <a:graphic xmlns:a="http://schemas.openxmlformats.org/drawingml/2006/main">
                <a:graphicData uri="http://schemas.microsoft.com/office/word/2010/wordprocessingShape">
                  <wps:wsp>
                    <wps:cNvCnPr/>
                    <wps:spPr>
                      <a:xfrm>
                        <a:off x="0" y="0"/>
                        <a:ext cx="75438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59C0B" id="Düz Bağlayıcı 2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15pt" to="59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" strokecolor="white [3212]" strokeweight="1pt">
              <v:stroke joinstyle="miter"/>
              <w10:wrap anchorx="page"/>
            </v:line>
          </w:pict>
        </mc:Fallback>
      </mc:AlternateContent>
    </w:r>
  </w:p>
  <w:p w14:paraId="41C5810F" w14:textId="62BD128C" w:rsidR="00673B6B" w:rsidRPr="00161108" w:rsidRDefault="00673B6B" w:rsidP="00360950">
    <w:pPr>
      <w:pStyle w:val="stBilgi"/>
      <w:ind w:firstLine="0"/>
      <w:rPr>
        <w:sz w:val="20"/>
        <w:szCs w:val="20"/>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275"/>
      <w:gridCol w:w="1348"/>
      <w:gridCol w:w="1060"/>
      <w:gridCol w:w="1700"/>
      <w:gridCol w:w="1695"/>
    </w:tblGrid>
    <w:tr w:rsidR="005D417D" w:rsidRPr="005D417D" w14:paraId="1619A2BE" w14:textId="77777777" w:rsidTr="00E126FF">
      <w:tc>
        <w:tcPr>
          <w:tcW w:w="1837" w:type="dxa"/>
          <w:vMerge w:val="restart"/>
          <w:vAlign w:val="center"/>
        </w:tcPr>
        <w:p w14:paraId="6D02A20C" w14:textId="584CAE21" w:rsidR="000A126B" w:rsidRPr="005D417D" w:rsidRDefault="000A126B" w:rsidP="000A126B">
          <w:pPr>
            <w:pStyle w:val="stBilgi"/>
            <w:ind w:firstLine="0"/>
            <w:jc w:val="left"/>
            <w:rPr>
              <w:color w:val="FFFFFF" w:themeColor="background1"/>
              <w:sz w:val="20"/>
              <w:szCs w:val="20"/>
            </w:rPr>
          </w:pPr>
          <w:r w:rsidRPr="005D417D">
            <w:rPr>
              <w:b/>
              <w:bCs/>
              <w:color w:val="FFFFFF" w:themeColor="background1"/>
              <w:sz w:val="20"/>
              <w:szCs w:val="20"/>
            </w:rPr>
            <w:t>e-ISSN : 2687-5845</w:t>
          </w:r>
        </w:p>
      </w:tc>
      <w:tc>
        <w:tcPr>
          <w:tcW w:w="1275" w:type="dxa"/>
        </w:tcPr>
        <w:p w14:paraId="190FA285" w14:textId="08FE211E"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Cilt / Volume</w:t>
          </w:r>
        </w:p>
      </w:tc>
      <w:tc>
        <w:tcPr>
          <w:tcW w:w="1348" w:type="dxa"/>
        </w:tcPr>
        <w:p w14:paraId="07DA7B0C" w14:textId="64C83CE3"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Sayı / Issue</w:t>
          </w:r>
        </w:p>
      </w:tc>
      <w:tc>
        <w:tcPr>
          <w:tcW w:w="1060" w:type="dxa"/>
        </w:tcPr>
        <w:p w14:paraId="63AF2DB6" w14:textId="2E854AB3"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Yıl / Year</w:t>
          </w:r>
        </w:p>
      </w:tc>
      <w:tc>
        <w:tcPr>
          <w:tcW w:w="1700" w:type="dxa"/>
        </w:tcPr>
        <w:p w14:paraId="52797B5A" w14:textId="0F10E75D"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Ay / Month</w:t>
          </w:r>
        </w:p>
      </w:tc>
      <w:tc>
        <w:tcPr>
          <w:tcW w:w="1695" w:type="dxa"/>
        </w:tcPr>
        <w:p w14:paraId="197E1C8A" w14:textId="37CA9A75" w:rsidR="000A126B" w:rsidRPr="005D417D" w:rsidRDefault="000A126B" w:rsidP="00161108">
          <w:pPr>
            <w:pStyle w:val="stBilgi"/>
            <w:ind w:firstLine="0"/>
            <w:jc w:val="center"/>
            <w:rPr>
              <w:color w:val="FFFFFF" w:themeColor="background1"/>
              <w:sz w:val="18"/>
              <w:szCs w:val="18"/>
            </w:rPr>
          </w:pPr>
          <w:r w:rsidRPr="005D417D">
            <w:rPr>
              <w:b/>
              <w:bCs/>
              <w:color w:val="FFFFFF" w:themeColor="background1"/>
              <w:sz w:val="18"/>
              <w:szCs w:val="18"/>
            </w:rPr>
            <w:t>Sayfa / Page</w:t>
          </w:r>
        </w:p>
      </w:tc>
    </w:tr>
    <w:tr w:rsidR="005D417D" w:rsidRPr="005D417D" w14:paraId="2523F752" w14:textId="77777777" w:rsidTr="000F5078">
      <w:trPr>
        <w:trHeight w:val="54"/>
      </w:trPr>
      <w:tc>
        <w:tcPr>
          <w:tcW w:w="1837" w:type="dxa"/>
          <w:vMerge/>
        </w:tcPr>
        <w:p w14:paraId="0D2E6D79" w14:textId="77777777" w:rsidR="000A126B" w:rsidRPr="005D417D" w:rsidRDefault="000A126B" w:rsidP="00161108">
          <w:pPr>
            <w:pStyle w:val="stBilgi"/>
            <w:ind w:firstLine="0"/>
            <w:rPr>
              <w:b/>
              <w:bCs/>
              <w:color w:val="FFFFFF" w:themeColor="background1"/>
              <w:sz w:val="18"/>
              <w:szCs w:val="18"/>
            </w:rPr>
          </w:pPr>
        </w:p>
      </w:tc>
      <w:tc>
        <w:tcPr>
          <w:tcW w:w="1275" w:type="dxa"/>
        </w:tcPr>
        <w:p w14:paraId="492A637E" w14:textId="28106ADF" w:rsidR="000A126B" w:rsidRPr="005D417D" w:rsidRDefault="003D6654" w:rsidP="00161108">
          <w:pPr>
            <w:pStyle w:val="stBilgi"/>
            <w:ind w:firstLine="0"/>
            <w:jc w:val="center"/>
            <w:rPr>
              <w:color w:val="FFFFFF" w:themeColor="background1"/>
              <w:sz w:val="18"/>
              <w:szCs w:val="18"/>
            </w:rPr>
          </w:pPr>
          <w:r>
            <w:rPr>
              <w:color w:val="FFFFFF" w:themeColor="background1"/>
              <w:sz w:val="18"/>
              <w:szCs w:val="18"/>
            </w:rPr>
            <w:t>X</w:t>
          </w:r>
          <w:r w:rsidR="000A126B" w:rsidRPr="005D417D">
            <w:rPr>
              <w:color w:val="FFFFFF" w:themeColor="background1"/>
              <w:sz w:val="18"/>
              <w:szCs w:val="18"/>
            </w:rPr>
            <w:t>X</w:t>
          </w:r>
        </w:p>
      </w:tc>
      <w:tc>
        <w:tcPr>
          <w:tcW w:w="1348" w:type="dxa"/>
        </w:tcPr>
        <w:p w14:paraId="7A37BCE0" w14:textId="18E0BDF0" w:rsidR="000A126B" w:rsidRPr="005D417D" w:rsidRDefault="003D6654" w:rsidP="00161108">
          <w:pPr>
            <w:pStyle w:val="stBilgi"/>
            <w:ind w:firstLine="0"/>
            <w:jc w:val="center"/>
            <w:rPr>
              <w:color w:val="FFFFFF" w:themeColor="background1"/>
              <w:sz w:val="18"/>
              <w:szCs w:val="18"/>
            </w:rPr>
          </w:pPr>
          <w:r>
            <w:rPr>
              <w:color w:val="FFFFFF" w:themeColor="background1"/>
              <w:sz w:val="18"/>
              <w:szCs w:val="18"/>
            </w:rPr>
            <w:t>X</w:t>
          </w:r>
          <w:r w:rsidR="000A126B" w:rsidRPr="005D417D">
            <w:rPr>
              <w:color w:val="FFFFFF" w:themeColor="background1"/>
              <w:sz w:val="18"/>
              <w:szCs w:val="18"/>
            </w:rPr>
            <w:t>X</w:t>
          </w:r>
        </w:p>
      </w:tc>
      <w:tc>
        <w:tcPr>
          <w:tcW w:w="1060" w:type="dxa"/>
        </w:tcPr>
        <w:p w14:paraId="4755D0FD" w14:textId="7639C045" w:rsidR="000A126B" w:rsidRPr="005D417D" w:rsidRDefault="000A126B" w:rsidP="00161108">
          <w:pPr>
            <w:pStyle w:val="stBilgi"/>
            <w:ind w:firstLine="0"/>
            <w:jc w:val="center"/>
            <w:rPr>
              <w:color w:val="FFFFFF" w:themeColor="background1"/>
              <w:sz w:val="18"/>
              <w:szCs w:val="18"/>
            </w:rPr>
          </w:pPr>
          <w:r w:rsidRPr="005D417D">
            <w:rPr>
              <w:color w:val="FFFFFF" w:themeColor="background1"/>
              <w:sz w:val="18"/>
              <w:szCs w:val="18"/>
            </w:rPr>
            <w:t>20XX</w:t>
          </w:r>
        </w:p>
      </w:tc>
      <w:tc>
        <w:tcPr>
          <w:tcW w:w="1700" w:type="dxa"/>
        </w:tcPr>
        <w:p w14:paraId="423F5E3D" w14:textId="13B2F2A5" w:rsidR="000A126B" w:rsidRPr="005D417D" w:rsidRDefault="000A126B" w:rsidP="00161108">
          <w:pPr>
            <w:pStyle w:val="stBilgi"/>
            <w:ind w:firstLine="0"/>
            <w:jc w:val="center"/>
            <w:rPr>
              <w:color w:val="FFFFFF" w:themeColor="background1"/>
              <w:sz w:val="18"/>
              <w:szCs w:val="18"/>
            </w:rPr>
          </w:pPr>
          <w:r w:rsidRPr="005D417D">
            <w:rPr>
              <w:color w:val="FFFFFF" w:themeColor="background1"/>
              <w:sz w:val="18"/>
              <w:szCs w:val="18"/>
            </w:rPr>
            <w:t>XXXXXX / XXXXXXX</w:t>
          </w:r>
        </w:p>
      </w:tc>
      <w:tc>
        <w:tcPr>
          <w:tcW w:w="1695" w:type="dxa"/>
        </w:tcPr>
        <w:p w14:paraId="140F2C52" w14:textId="74325E2B" w:rsidR="000A126B" w:rsidRPr="005D417D" w:rsidRDefault="000A126B" w:rsidP="00161108">
          <w:pPr>
            <w:pStyle w:val="stBilgi"/>
            <w:ind w:firstLine="0"/>
            <w:jc w:val="center"/>
            <w:rPr>
              <w:color w:val="FFFFFF" w:themeColor="background1"/>
              <w:sz w:val="18"/>
              <w:szCs w:val="18"/>
            </w:rPr>
          </w:pPr>
          <w:r w:rsidRPr="005D417D">
            <w:rPr>
              <w:color w:val="FFFFFF" w:themeColor="background1"/>
              <w:sz w:val="18"/>
              <w:szCs w:val="18"/>
            </w:rPr>
            <w:t>X-X</w:t>
          </w:r>
        </w:p>
      </w:tc>
    </w:tr>
  </w:tbl>
  <w:p w14:paraId="41216525" w14:textId="64942D60" w:rsidR="009376BB" w:rsidRDefault="00040295" w:rsidP="00040295">
    <w:pPr>
      <w:pStyle w:val="stBilgi"/>
      <w:tabs>
        <w:tab w:val="clear" w:pos="4536"/>
        <w:tab w:val="clear" w:pos="9072"/>
        <w:tab w:val="left" w:pos="380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B11B9"/>
    <w:multiLevelType w:val="multilevel"/>
    <w:tmpl w:val="38F6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293699"/>
    <w:multiLevelType w:val="multilevel"/>
    <w:tmpl w:val="B5E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6D2125"/>
    <w:multiLevelType w:val="multilevel"/>
    <w:tmpl w:val="9E0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cumentProtection w:edit="forms" w:enforcement="1" w:cryptProviderType="rsaAES" w:cryptAlgorithmClass="hash" w:cryptAlgorithmType="typeAny" w:cryptAlgorithmSid="14" w:cryptSpinCount="100000" w:hash="ckdNJ0iHH7CBSMcnt1KQBQ+XUCpSXdT4HmwbcyRPiCPKC7P49xy1ZwvRsLTbl14XA6yty0iZUCpzXQFQv8KSAA==" w:salt="CdutB1SDvhre6Wl7t1PkBQ=="/>
  <w:defaultTabStop w:val="708"/>
  <w:hyphenationZone w:val="425"/>
  <w:evenAndOddHeaders/>
  <w:characterSpacingControl w:val="doNotCompress"/>
  <w:hdrShapeDefaults>
    <o:shapedefaults v:ext="edit" spidmax="2049"/>
  </w:hdrShapeDefaults>
  <w:footnotePr>
    <w:numFmt w:val="lowerLette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5A"/>
    <w:rsid w:val="00040295"/>
    <w:rsid w:val="000A126B"/>
    <w:rsid w:val="000F5078"/>
    <w:rsid w:val="001474C2"/>
    <w:rsid w:val="00161108"/>
    <w:rsid w:val="001624FB"/>
    <w:rsid w:val="002B395A"/>
    <w:rsid w:val="002C4BBF"/>
    <w:rsid w:val="00330ABA"/>
    <w:rsid w:val="0033625A"/>
    <w:rsid w:val="00360950"/>
    <w:rsid w:val="0038471A"/>
    <w:rsid w:val="003D6654"/>
    <w:rsid w:val="0047300E"/>
    <w:rsid w:val="0049459D"/>
    <w:rsid w:val="004A2243"/>
    <w:rsid w:val="00510334"/>
    <w:rsid w:val="0059641E"/>
    <w:rsid w:val="005C28C3"/>
    <w:rsid w:val="005D417D"/>
    <w:rsid w:val="006400F5"/>
    <w:rsid w:val="00673B6B"/>
    <w:rsid w:val="006A2318"/>
    <w:rsid w:val="006B0E6F"/>
    <w:rsid w:val="006D7B7F"/>
    <w:rsid w:val="006E4375"/>
    <w:rsid w:val="0071100E"/>
    <w:rsid w:val="00780D12"/>
    <w:rsid w:val="007C2554"/>
    <w:rsid w:val="008C1E08"/>
    <w:rsid w:val="008F2B53"/>
    <w:rsid w:val="009376BB"/>
    <w:rsid w:val="00A517E9"/>
    <w:rsid w:val="00A65752"/>
    <w:rsid w:val="00A74A32"/>
    <w:rsid w:val="00A92031"/>
    <w:rsid w:val="00AD17D0"/>
    <w:rsid w:val="00AF3FAB"/>
    <w:rsid w:val="00BB5C50"/>
    <w:rsid w:val="00C02343"/>
    <w:rsid w:val="00C21F11"/>
    <w:rsid w:val="00C271A3"/>
    <w:rsid w:val="00C91735"/>
    <w:rsid w:val="00DA4FCB"/>
    <w:rsid w:val="00DC05E7"/>
    <w:rsid w:val="00DC1C28"/>
    <w:rsid w:val="00DC25C5"/>
    <w:rsid w:val="00E126FF"/>
    <w:rsid w:val="00E6715A"/>
    <w:rsid w:val="00F028A6"/>
    <w:rsid w:val="00FB4417"/>
    <w:rsid w:val="00FC5970"/>
    <w:rsid w:val="00FD53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A5D76"/>
  <w15:chartTrackingRefBased/>
  <w15:docId w15:val="{D6B29A7D-2984-4B64-BC95-6D8CB402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54"/>
    <w:pPr>
      <w:spacing w:after="0" w:line="240" w:lineRule="auto"/>
      <w:ind w:firstLine="709"/>
      <w:jc w:val="both"/>
    </w:pPr>
  </w:style>
  <w:style w:type="paragraph" w:styleId="Balk1">
    <w:name w:val="heading 1"/>
    <w:basedOn w:val="Normal"/>
    <w:next w:val="Normal"/>
    <w:link w:val="Balk1Char"/>
    <w:uiPriority w:val="9"/>
    <w:qFormat/>
    <w:rsid w:val="00A65752"/>
    <w:pPr>
      <w:keepNext/>
      <w:keepLines/>
      <w:spacing w:before="120"/>
      <w:ind w:firstLine="0"/>
      <w:jc w:val="center"/>
      <w:outlineLvl w:val="0"/>
    </w:pPr>
    <w:rPr>
      <w:rFonts w:eastAsiaTheme="majorEastAsia" w:cstheme="majorBidi"/>
      <w:b/>
      <w:caps/>
      <w:sz w:val="24"/>
      <w:szCs w:val="32"/>
    </w:rPr>
  </w:style>
  <w:style w:type="paragraph" w:styleId="Balk2">
    <w:name w:val="heading 2"/>
    <w:basedOn w:val="Normal"/>
    <w:next w:val="Normal"/>
    <w:link w:val="Balk2Char"/>
    <w:uiPriority w:val="9"/>
    <w:unhideWhenUsed/>
    <w:qFormat/>
    <w:rsid w:val="00A65752"/>
    <w:pPr>
      <w:keepNext/>
      <w:keepLines/>
      <w:spacing w:before="120" w:after="120"/>
      <w:jc w:val="left"/>
      <w:outlineLvl w:val="1"/>
    </w:pPr>
    <w:rPr>
      <w:rFonts w:eastAsiaTheme="majorEastAsia" w:cstheme="majorBidi"/>
      <w:b/>
      <w:color w:val="000000" w:themeColor="text1"/>
      <w:sz w:val="24"/>
      <w:szCs w:val="26"/>
    </w:rPr>
  </w:style>
  <w:style w:type="paragraph" w:styleId="Balk3">
    <w:name w:val="heading 3"/>
    <w:basedOn w:val="Normal"/>
    <w:next w:val="Normal"/>
    <w:link w:val="Balk3Char"/>
    <w:uiPriority w:val="9"/>
    <w:unhideWhenUsed/>
    <w:qFormat/>
    <w:rsid w:val="00C271A3"/>
    <w:pPr>
      <w:keepNext/>
      <w:keepLines/>
      <w:spacing w:before="120" w:after="12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5C28C3"/>
    <w:pPr>
      <w:keepNext/>
      <w:keepLines/>
      <w:spacing w:before="120" w:after="120"/>
      <w:outlineLvl w:val="3"/>
    </w:pPr>
    <w:rPr>
      <w:rFonts w:eastAsiaTheme="majorEastAsia" w:cstheme="majorBidi"/>
      <w:b/>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5752"/>
    <w:rPr>
      <w:rFonts w:eastAsiaTheme="majorEastAsia" w:cstheme="majorBidi"/>
      <w:b/>
      <w:caps/>
      <w:sz w:val="24"/>
      <w:szCs w:val="32"/>
    </w:rPr>
  </w:style>
  <w:style w:type="character" w:customStyle="1" w:styleId="Balk2Char">
    <w:name w:val="Başlık 2 Char"/>
    <w:basedOn w:val="VarsaylanParagrafYazTipi"/>
    <w:link w:val="Balk2"/>
    <w:uiPriority w:val="9"/>
    <w:rsid w:val="00A65752"/>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C271A3"/>
    <w:rPr>
      <w:rFonts w:eastAsiaTheme="majorEastAsia" w:cstheme="majorBidi"/>
      <w:b/>
      <w:szCs w:val="24"/>
    </w:rPr>
  </w:style>
  <w:style w:type="paragraph" w:styleId="stBilgi">
    <w:name w:val="header"/>
    <w:basedOn w:val="Normal"/>
    <w:link w:val="stBilgiChar"/>
    <w:uiPriority w:val="99"/>
    <w:unhideWhenUsed/>
    <w:rsid w:val="0033625A"/>
    <w:pPr>
      <w:tabs>
        <w:tab w:val="center" w:pos="4536"/>
        <w:tab w:val="right" w:pos="9072"/>
      </w:tabs>
    </w:pPr>
  </w:style>
  <w:style w:type="character" w:customStyle="1" w:styleId="stBilgiChar">
    <w:name w:val="Üst Bilgi Char"/>
    <w:basedOn w:val="VarsaylanParagrafYazTipi"/>
    <w:link w:val="stBilgi"/>
    <w:uiPriority w:val="99"/>
    <w:rsid w:val="0033625A"/>
    <w:rPr>
      <w:rFonts w:ascii="Times New Roman" w:hAnsi="Times New Roman"/>
      <w:sz w:val="20"/>
    </w:rPr>
  </w:style>
  <w:style w:type="paragraph" w:styleId="AltBilgi">
    <w:name w:val="footer"/>
    <w:basedOn w:val="Normal"/>
    <w:link w:val="AltBilgiChar"/>
    <w:uiPriority w:val="99"/>
    <w:unhideWhenUsed/>
    <w:rsid w:val="0033625A"/>
    <w:pPr>
      <w:tabs>
        <w:tab w:val="center" w:pos="4536"/>
        <w:tab w:val="right" w:pos="9072"/>
      </w:tabs>
    </w:pPr>
  </w:style>
  <w:style w:type="character" w:customStyle="1" w:styleId="AltBilgiChar">
    <w:name w:val="Alt Bilgi Char"/>
    <w:basedOn w:val="VarsaylanParagrafYazTipi"/>
    <w:link w:val="AltBilgi"/>
    <w:uiPriority w:val="99"/>
    <w:rsid w:val="0033625A"/>
    <w:rPr>
      <w:rFonts w:ascii="Times New Roman" w:hAnsi="Times New Roman"/>
      <w:sz w:val="20"/>
    </w:rPr>
  </w:style>
  <w:style w:type="paragraph" w:styleId="DipnotMetni">
    <w:name w:val="footnote text"/>
    <w:basedOn w:val="Normal"/>
    <w:link w:val="DipnotMetniChar"/>
    <w:uiPriority w:val="99"/>
    <w:unhideWhenUsed/>
    <w:rsid w:val="001624FB"/>
    <w:pPr>
      <w:spacing w:after="40"/>
      <w:ind w:firstLine="0"/>
      <w:jc w:val="left"/>
    </w:pPr>
    <w:rPr>
      <w:sz w:val="18"/>
      <w:szCs w:val="20"/>
    </w:rPr>
  </w:style>
  <w:style w:type="character" w:customStyle="1" w:styleId="DipnotMetniChar">
    <w:name w:val="Dipnot Metni Char"/>
    <w:basedOn w:val="VarsaylanParagrafYazTipi"/>
    <w:link w:val="DipnotMetni"/>
    <w:uiPriority w:val="99"/>
    <w:rsid w:val="001624FB"/>
    <w:rPr>
      <w:sz w:val="18"/>
      <w:szCs w:val="20"/>
    </w:rPr>
  </w:style>
  <w:style w:type="character" w:styleId="DipnotBavurusu">
    <w:name w:val="footnote reference"/>
    <w:basedOn w:val="VarsaylanParagrafYazTipi"/>
    <w:uiPriority w:val="99"/>
    <w:semiHidden/>
    <w:unhideWhenUsed/>
    <w:rsid w:val="0033625A"/>
    <w:rPr>
      <w:vertAlign w:val="superscript"/>
    </w:rPr>
  </w:style>
  <w:style w:type="paragraph" w:customStyle="1" w:styleId="Abstaract">
    <w:name w:val="Abstaract"/>
    <w:basedOn w:val="Normal"/>
    <w:rsid w:val="0033625A"/>
    <w:pPr>
      <w:widowControl w:val="0"/>
      <w:autoSpaceDE w:val="0"/>
      <w:autoSpaceDN w:val="0"/>
    </w:pPr>
    <w:rPr>
      <w:rFonts w:eastAsia="Batang" w:cs="Times New Roman"/>
      <w:i/>
      <w:kern w:val="2"/>
      <w:szCs w:val="20"/>
    </w:rPr>
  </w:style>
  <w:style w:type="table" w:styleId="TabloKlavuzu">
    <w:name w:val="Table Grid"/>
    <w:basedOn w:val="NormalTablo"/>
    <w:uiPriority w:val="59"/>
    <w:rsid w:val="0033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rsid w:val="0033625A"/>
    <w:pPr>
      <w:widowControl w:val="0"/>
      <w:wordWrap w:val="0"/>
      <w:autoSpaceDE w:val="0"/>
      <w:autoSpaceDN w:val="0"/>
    </w:pPr>
    <w:rPr>
      <w:rFonts w:eastAsia="Batang" w:cs="Times New Roman"/>
      <w:kern w:val="2"/>
      <w:szCs w:val="20"/>
    </w:rPr>
  </w:style>
  <w:style w:type="paragraph" w:customStyle="1" w:styleId="TabloIci">
    <w:name w:val="TabloIci"/>
    <w:basedOn w:val="Tablo"/>
    <w:qFormat/>
    <w:rsid w:val="0033625A"/>
    <w:pPr>
      <w:ind w:firstLine="0"/>
    </w:pPr>
  </w:style>
  <w:style w:type="paragraph" w:customStyle="1" w:styleId="Ozet">
    <w:name w:val="Ozet"/>
    <w:basedOn w:val="Abstaract"/>
    <w:qFormat/>
    <w:rsid w:val="008C1E08"/>
    <w:pPr>
      <w:spacing w:after="120"/>
      <w:ind w:firstLine="0"/>
    </w:pPr>
    <w:rPr>
      <w:i w:val="0"/>
      <w:sz w:val="18"/>
    </w:rPr>
  </w:style>
  <w:style w:type="character" w:customStyle="1" w:styleId="stBilgiChar1">
    <w:name w:val="Üst Bilgi Char1"/>
    <w:basedOn w:val="VarsaylanParagrafYazTipi"/>
    <w:uiPriority w:val="99"/>
    <w:rsid w:val="0033625A"/>
    <w:rPr>
      <w:rFonts w:ascii="Batang" w:eastAsia="Batang" w:hAnsi="Times New Roman" w:cs="Times New Roman"/>
      <w:kern w:val="2"/>
      <w:sz w:val="20"/>
      <w:szCs w:val="20"/>
      <w:lang w:eastAsia="ko-KR"/>
    </w:rPr>
  </w:style>
  <w:style w:type="paragraph" w:customStyle="1" w:styleId="Kaynakca">
    <w:name w:val="Kaynakca"/>
    <w:basedOn w:val="Normal"/>
    <w:qFormat/>
    <w:rsid w:val="0059641E"/>
    <w:pPr>
      <w:ind w:left="709" w:hanging="709"/>
    </w:pPr>
  </w:style>
  <w:style w:type="paragraph" w:styleId="ListeParagraf">
    <w:name w:val="List Paragraph"/>
    <w:basedOn w:val="Normal"/>
    <w:uiPriority w:val="34"/>
    <w:qFormat/>
    <w:rsid w:val="006D7B7F"/>
    <w:pPr>
      <w:ind w:left="720"/>
      <w:contextualSpacing/>
    </w:pPr>
  </w:style>
  <w:style w:type="paragraph" w:customStyle="1" w:styleId="Yazar">
    <w:name w:val="Yazar"/>
    <w:basedOn w:val="Normal"/>
    <w:link w:val="YazarChar"/>
    <w:qFormat/>
    <w:rsid w:val="009376BB"/>
    <w:pPr>
      <w:spacing w:before="240" w:after="240"/>
      <w:ind w:firstLine="0"/>
      <w:jc w:val="center"/>
    </w:pPr>
    <w:rPr>
      <w:rFonts w:eastAsia="Calibri"/>
      <w:b/>
    </w:rPr>
  </w:style>
  <w:style w:type="paragraph" w:styleId="AralkYok">
    <w:name w:val="No Spacing"/>
    <w:link w:val="AralkYokChar"/>
    <w:uiPriority w:val="1"/>
    <w:qFormat/>
    <w:rsid w:val="0059641E"/>
    <w:pPr>
      <w:spacing w:after="0" w:line="240" w:lineRule="auto"/>
    </w:pPr>
    <w:rPr>
      <w:rFonts w:eastAsiaTheme="minorEastAsia"/>
      <w:lang w:eastAsia="tr-TR"/>
    </w:rPr>
  </w:style>
  <w:style w:type="character" w:customStyle="1" w:styleId="YazarChar">
    <w:name w:val="Yazar Char"/>
    <w:basedOn w:val="VarsaylanParagrafYazTipi"/>
    <w:link w:val="Yazar"/>
    <w:rsid w:val="009376BB"/>
    <w:rPr>
      <w:rFonts w:eastAsia="Calibri"/>
      <w:b/>
    </w:rPr>
  </w:style>
  <w:style w:type="character" w:customStyle="1" w:styleId="AralkYokChar">
    <w:name w:val="Aralık Yok Char"/>
    <w:basedOn w:val="VarsaylanParagrafYazTipi"/>
    <w:link w:val="AralkYok"/>
    <w:uiPriority w:val="1"/>
    <w:rsid w:val="0059641E"/>
    <w:rPr>
      <w:rFonts w:eastAsiaTheme="minorEastAsia"/>
      <w:lang w:eastAsia="tr-TR"/>
    </w:rPr>
  </w:style>
  <w:style w:type="paragraph" w:customStyle="1" w:styleId="FirstH">
    <w:name w:val="FirstH"/>
    <w:basedOn w:val="Balk1"/>
    <w:link w:val="FirstHChar"/>
    <w:qFormat/>
    <w:rsid w:val="00DA4FCB"/>
    <w:rPr>
      <w:caps w:val="0"/>
      <w:sz w:val="28"/>
    </w:rPr>
  </w:style>
  <w:style w:type="paragraph" w:customStyle="1" w:styleId="SecondH">
    <w:name w:val="SecondH"/>
    <w:basedOn w:val="FirstH"/>
    <w:link w:val="SecondHChar"/>
    <w:qFormat/>
    <w:rsid w:val="00DA4FCB"/>
    <w:rPr>
      <w:caps/>
      <w:sz w:val="24"/>
    </w:rPr>
  </w:style>
  <w:style w:type="character" w:customStyle="1" w:styleId="FirstHChar">
    <w:name w:val="FirstH Char"/>
    <w:basedOn w:val="Balk1Char"/>
    <w:link w:val="FirstH"/>
    <w:rsid w:val="00DA4FCB"/>
    <w:rPr>
      <w:rFonts w:eastAsiaTheme="majorEastAsia" w:cstheme="majorBidi"/>
      <w:b/>
      <w:caps w:val="0"/>
      <w:sz w:val="28"/>
      <w:szCs w:val="32"/>
    </w:rPr>
  </w:style>
  <w:style w:type="paragraph" w:customStyle="1" w:styleId="Keywords">
    <w:name w:val="Keywords"/>
    <w:basedOn w:val="Normal"/>
    <w:link w:val="KeywordsChar"/>
    <w:qFormat/>
    <w:rsid w:val="006A2318"/>
    <w:pPr>
      <w:spacing w:before="60" w:after="60"/>
      <w:ind w:firstLine="0"/>
    </w:pPr>
    <w:rPr>
      <w:b/>
      <w:i/>
      <w:sz w:val="18"/>
      <w:szCs w:val="14"/>
    </w:rPr>
  </w:style>
  <w:style w:type="character" w:customStyle="1" w:styleId="SecondHChar">
    <w:name w:val="SecondH Char"/>
    <w:basedOn w:val="FirstHChar"/>
    <w:link w:val="SecondH"/>
    <w:rsid w:val="00DA4FCB"/>
    <w:rPr>
      <w:rFonts w:eastAsiaTheme="majorEastAsia" w:cstheme="majorBidi"/>
      <w:b/>
      <w:caps/>
      <w:sz w:val="24"/>
      <w:szCs w:val="32"/>
    </w:rPr>
  </w:style>
  <w:style w:type="character" w:styleId="YerTutucuMetni">
    <w:name w:val="Placeholder Text"/>
    <w:basedOn w:val="VarsaylanParagrafYazTipi"/>
    <w:uiPriority w:val="99"/>
    <w:semiHidden/>
    <w:rsid w:val="006A2318"/>
    <w:rPr>
      <w:color w:val="808080"/>
    </w:rPr>
  </w:style>
  <w:style w:type="character" w:customStyle="1" w:styleId="KeywordsChar">
    <w:name w:val="Keywords Char"/>
    <w:basedOn w:val="VarsaylanParagrafYazTipi"/>
    <w:link w:val="Keywords"/>
    <w:rsid w:val="006A2318"/>
    <w:rPr>
      <w:b/>
      <w:i/>
      <w:sz w:val="18"/>
      <w:szCs w:val="14"/>
    </w:rPr>
  </w:style>
  <w:style w:type="character" w:styleId="Kpr">
    <w:name w:val="Hyperlink"/>
    <w:basedOn w:val="VarsaylanParagrafYazTipi"/>
    <w:uiPriority w:val="99"/>
    <w:unhideWhenUsed/>
    <w:rsid w:val="001624FB"/>
    <w:rPr>
      <w:color w:val="0563C1" w:themeColor="hyperlink"/>
      <w:u w:val="single"/>
    </w:rPr>
  </w:style>
  <w:style w:type="character" w:styleId="zmlenmeyenBahsetme">
    <w:name w:val="Unresolved Mention"/>
    <w:basedOn w:val="VarsaylanParagrafYazTipi"/>
    <w:uiPriority w:val="99"/>
    <w:semiHidden/>
    <w:unhideWhenUsed/>
    <w:rsid w:val="001624FB"/>
    <w:rPr>
      <w:color w:val="605E5C"/>
      <w:shd w:val="clear" w:color="auto" w:fill="E1DFDD"/>
    </w:rPr>
  </w:style>
  <w:style w:type="character" w:customStyle="1" w:styleId="Balk4Char">
    <w:name w:val="Başlık 4 Char"/>
    <w:basedOn w:val="VarsaylanParagrafYazTipi"/>
    <w:link w:val="Balk4"/>
    <w:uiPriority w:val="9"/>
    <w:rsid w:val="005C28C3"/>
    <w:rPr>
      <w:rFonts w:eastAsiaTheme="majorEastAsia"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apestopenaccessinitiative.org/" TargetMode="Externa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l"/>
          <w:gallery w:val="placeholder"/>
        </w:category>
        <w:types>
          <w:type w:val="bbPlcHdr"/>
        </w:types>
        <w:behaviors>
          <w:behavior w:val="content"/>
        </w:behaviors>
        <w:guid w:val="{CAAC1418-7914-483C-8B34-72C4126B2B59}"/>
      </w:docPartPr>
      <w:docPartBody>
        <w:p w:rsidR="00000000" w:rsidRDefault="00C7002A">
          <w:r w:rsidRPr="00F9690A">
            <w:rPr>
              <w:rStyle w:val="YerTutucuMetni"/>
            </w:rPr>
            <w:t>Metin girmek için buraya tıklayın veya dokunun.</w:t>
          </w:r>
        </w:p>
      </w:docPartBody>
    </w:docPart>
    <w:docPart>
      <w:docPartPr>
        <w:name w:val="786F89195A5F4243B9C649AB6A252256"/>
        <w:category>
          <w:name w:val="Genel"/>
          <w:gallery w:val="placeholder"/>
        </w:category>
        <w:types>
          <w:type w:val="bbPlcHdr"/>
        </w:types>
        <w:behaviors>
          <w:behavior w:val="content"/>
        </w:behaviors>
        <w:guid w:val="{514FB617-93E2-43B9-A508-1C378073F2D2}"/>
      </w:docPartPr>
      <w:docPartBody>
        <w:p w:rsidR="00000000" w:rsidRDefault="00C7002A" w:rsidP="00C7002A">
          <w:pPr>
            <w:pStyle w:val="786F89195A5F4243B9C649AB6A2522562"/>
          </w:pPr>
          <w:r w:rsidRPr="00F9690A">
            <w:rPr>
              <w:rStyle w:val="YerTutucuMetni"/>
            </w:rPr>
            <w:t>Bir öğe seçin.</w:t>
          </w:r>
        </w:p>
      </w:docPartBody>
    </w:docPart>
    <w:docPart>
      <w:docPartPr>
        <w:name w:val="F92FDB6E101A459AA7386496B40D7360"/>
        <w:category>
          <w:name w:val="Genel"/>
          <w:gallery w:val="placeholder"/>
        </w:category>
        <w:types>
          <w:type w:val="bbPlcHdr"/>
        </w:types>
        <w:behaviors>
          <w:behavior w:val="content"/>
        </w:behaviors>
        <w:guid w:val="{697C3C06-F408-4EDD-949B-B0A51ADC0523}"/>
      </w:docPartPr>
      <w:docPartBody>
        <w:p w:rsidR="00000000" w:rsidRDefault="00C7002A" w:rsidP="00C7002A">
          <w:pPr>
            <w:pStyle w:val="F92FDB6E101A459AA7386496B40D73602"/>
          </w:pPr>
          <w:r w:rsidRPr="00F9690A">
            <w:rPr>
              <w:rStyle w:val="YerTutucuMetni"/>
            </w:rPr>
            <w:t>Bir öğe seçin.</w:t>
          </w:r>
        </w:p>
      </w:docPartBody>
    </w:docPart>
    <w:docPart>
      <w:docPartPr>
        <w:name w:val="1E02D2101A234D969B8944635517AA6A"/>
        <w:category>
          <w:name w:val="Genel"/>
          <w:gallery w:val="placeholder"/>
        </w:category>
        <w:types>
          <w:type w:val="bbPlcHdr"/>
        </w:types>
        <w:behaviors>
          <w:behavior w:val="content"/>
        </w:behaviors>
        <w:guid w:val="{6D9A1372-FFB9-437D-A57B-7715DAA41B97}"/>
      </w:docPartPr>
      <w:docPartBody>
        <w:p w:rsidR="00000000" w:rsidRDefault="00C7002A" w:rsidP="00C7002A">
          <w:pPr>
            <w:pStyle w:val="1E02D2101A234D969B8944635517AA6A2"/>
          </w:pPr>
          <w:r w:rsidRPr="00F9690A">
            <w:rPr>
              <w:rStyle w:val="YerTutucuMetni"/>
            </w:rPr>
            <w:t>Bir öğe seçin.</w:t>
          </w:r>
        </w:p>
      </w:docPartBody>
    </w:docPart>
    <w:docPart>
      <w:docPartPr>
        <w:name w:val="0EBAFDEF2C4B4092B5FD4B50263CE17D"/>
        <w:category>
          <w:name w:val="Genel"/>
          <w:gallery w:val="placeholder"/>
        </w:category>
        <w:types>
          <w:type w:val="bbPlcHdr"/>
        </w:types>
        <w:behaviors>
          <w:behavior w:val="content"/>
        </w:behaviors>
        <w:guid w:val="{EF163D26-EEFA-4DCA-9D4C-05840AF71E3B}"/>
      </w:docPartPr>
      <w:docPartBody>
        <w:p w:rsidR="00000000" w:rsidRDefault="00C7002A" w:rsidP="00C7002A">
          <w:pPr>
            <w:pStyle w:val="0EBAFDEF2C4B4092B5FD4B50263CE17D"/>
          </w:pPr>
          <w:r w:rsidRPr="00F9690A">
            <w:rPr>
              <w:rStyle w:val="YerTutucuMetni"/>
            </w:rPr>
            <w:t>Metin girmek için buraya tıklayın veya dokunun.</w:t>
          </w:r>
        </w:p>
      </w:docPartBody>
    </w:docPart>
    <w:docPart>
      <w:docPartPr>
        <w:name w:val="7607AFA3A3864EE4970B267257E3A9F5"/>
        <w:category>
          <w:name w:val="Genel"/>
          <w:gallery w:val="placeholder"/>
        </w:category>
        <w:types>
          <w:type w:val="bbPlcHdr"/>
        </w:types>
        <w:behaviors>
          <w:behavior w:val="content"/>
        </w:behaviors>
        <w:guid w:val="{1A3FF33E-55FE-462B-BA53-F6843F3ABB08}"/>
      </w:docPartPr>
      <w:docPartBody>
        <w:p w:rsidR="00000000" w:rsidRDefault="00C7002A" w:rsidP="00C7002A">
          <w:pPr>
            <w:pStyle w:val="7607AFA3A3864EE4970B267257E3A9F51"/>
          </w:pPr>
          <w:r w:rsidRPr="00F9690A">
            <w:rPr>
              <w:rStyle w:val="YerTutucuMetni"/>
            </w:rPr>
            <w:t>Bir öğe seçin.</w:t>
          </w:r>
        </w:p>
      </w:docPartBody>
    </w:docPart>
    <w:docPart>
      <w:docPartPr>
        <w:name w:val="11B925C786184DD8839F5A31074159BE"/>
        <w:category>
          <w:name w:val="Genel"/>
          <w:gallery w:val="placeholder"/>
        </w:category>
        <w:types>
          <w:type w:val="bbPlcHdr"/>
        </w:types>
        <w:behaviors>
          <w:behavior w:val="content"/>
        </w:behaviors>
        <w:guid w:val="{F07C45AC-E2CF-4912-89E1-B98E28C43614}"/>
      </w:docPartPr>
      <w:docPartBody>
        <w:p w:rsidR="00000000" w:rsidRDefault="00C7002A" w:rsidP="00C7002A">
          <w:pPr>
            <w:pStyle w:val="11B925C786184DD8839F5A31074159BE"/>
          </w:pPr>
          <w:r w:rsidRPr="006E4375">
            <w:rPr>
              <w:rStyle w:val="YerTutucuMetni"/>
              <w:color w:val="41326B"/>
              <w:sz w:val="20"/>
              <w:szCs w:val="20"/>
              <w:shd w:val="clear" w:color="auto" w:fill="FFFFFF" w:themeFill="background1"/>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2A"/>
    <w:rsid w:val="007727FB"/>
    <w:rsid w:val="00C700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7002A"/>
    <w:rPr>
      <w:color w:val="808080"/>
    </w:rPr>
  </w:style>
  <w:style w:type="paragraph" w:customStyle="1" w:styleId="0EBAFDEF2C4B4092B5FD4B50263CE17D">
    <w:name w:val="0EBAFDEF2C4B4092B5FD4B50263CE17D"/>
    <w:rsid w:val="00C7002A"/>
  </w:style>
  <w:style w:type="paragraph" w:customStyle="1" w:styleId="A4572C458ECC4471A1A2C62AA57A3F94">
    <w:name w:val="A4572C458ECC4471A1A2C62AA57A3F94"/>
    <w:rsid w:val="00C7002A"/>
    <w:pPr>
      <w:spacing w:after="0" w:line="360" w:lineRule="auto"/>
      <w:ind w:firstLine="709"/>
      <w:jc w:val="both"/>
    </w:pPr>
    <w:rPr>
      <w:rFonts w:eastAsiaTheme="minorHAnsi"/>
      <w:lang w:eastAsia="en-US"/>
    </w:rPr>
  </w:style>
  <w:style w:type="paragraph" w:customStyle="1" w:styleId="92E68E447B654EF9AB51E3724966EECC">
    <w:name w:val="92E68E447B654EF9AB51E3724966EECC"/>
    <w:rsid w:val="00C7002A"/>
  </w:style>
  <w:style w:type="paragraph" w:customStyle="1" w:styleId="F0359EED7C2A441D84556312F771BBA51">
    <w:name w:val="F0359EED7C2A441D84556312F771BBA51"/>
    <w:rsid w:val="00C7002A"/>
    <w:pPr>
      <w:spacing w:after="0" w:line="360" w:lineRule="auto"/>
      <w:ind w:firstLine="709"/>
      <w:jc w:val="both"/>
    </w:pPr>
    <w:rPr>
      <w:rFonts w:eastAsiaTheme="minorHAnsi"/>
      <w:lang w:eastAsia="en-US"/>
    </w:rPr>
  </w:style>
  <w:style w:type="paragraph" w:customStyle="1" w:styleId="7607AFA3A3864EE4970B267257E3A9F51">
    <w:name w:val="7607AFA3A3864EE4970B267257E3A9F51"/>
    <w:rsid w:val="00C7002A"/>
    <w:pPr>
      <w:widowControl w:val="0"/>
      <w:autoSpaceDE w:val="0"/>
      <w:autoSpaceDN w:val="0"/>
      <w:spacing w:after="120" w:line="240" w:lineRule="auto"/>
      <w:jc w:val="both"/>
    </w:pPr>
    <w:rPr>
      <w:rFonts w:eastAsia="Batang" w:cs="Times New Roman"/>
      <w:kern w:val="2"/>
      <w:sz w:val="18"/>
      <w:szCs w:val="20"/>
      <w:lang w:eastAsia="en-US"/>
    </w:rPr>
  </w:style>
  <w:style w:type="paragraph" w:customStyle="1" w:styleId="786F89195A5F4243B9C649AB6A2522562">
    <w:name w:val="786F89195A5F4243B9C649AB6A2522562"/>
    <w:rsid w:val="00C7002A"/>
    <w:pPr>
      <w:spacing w:before="60" w:after="60" w:line="240" w:lineRule="auto"/>
      <w:jc w:val="both"/>
    </w:pPr>
    <w:rPr>
      <w:rFonts w:eastAsiaTheme="minorHAnsi"/>
      <w:b/>
      <w:i/>
      <w:sz w:val="18"/>
      <w:szCs w:val="14"/>
      <w:lang w:eastAsia="en-US"/>
    </w:rPr>
  </w:style>
  <w:style w:type="paragraph" w:customStyle="1" w:styleId="F92FDB6E101A459AA7386496B40D73602">
    <w:name w:val="F92FDB6E101A459AA7386496B40D73602"/>
    <w:rsid w:val="00C7002A"/>
    <w:pPr>
      <w:widowControl w:val="0"/>
      <w:autoSpaceDE w:val="0"/>
      <w:autoSpaceDN w:val="0"/>
      <w:spacing w:after="120" w:line="240" w:lineRule="auto"/>
      <w:jc w:val="both"/>
    </w:pPr>
    <w:rPr>
      <w:rFonts w:eastAsia="Batang" w:cs="Times New Roman"/>
      <w:kern w:val="2"/>
      <w:sz w:val="18"/>
      <w:szCs w:val="20"/>
      <w:lang w:eastAsia="en-US"/>
    </w:rPr>
  </w:style>
  <w:style w:type="paragraph" w:customStyle="1" w:styleId="1E02D2101A234D969B8944635517AA6A2">
    <w:name w:val="1E02D2101A234D969B8944635517AA6A2"/>
    <w:rsid w:val="00C7002A"/>
    <w:pPr>
      <w:widowControl w:val="0"/>
      <w:autoSpaceDE w:val="0"/>
      <w:autoSpaceDN w:val="0"/>
      <w:spacing w:after="120" w:line="240" w:lineRule="auto"/>
      <w:jc w:val="both"/>
    </w:pPr>
    <w:rPr>
      <w:rFonts w:eastAsia="Batang" w:cs="Times New Roman"/>
      <w:kern w:val="2"/>
      <w:sz w:val="18"/>
      <w:szCs w:val="20"/>
      <w:lang w:eastAsia="en-US"/>
    </w:rPr>
  </w:style>
  <w:style w:type="paragraph" w:customStyle="1" w:styleId="E5DA028F2ED4434FAFD5556C7E8A3F6A">
    <w:name w:val="E5DA028F2ED4434FAFD5556C7E8A3F6A"/>
    <w:rsid w:val="00C7002A"/>
  </w:style>
  <w:style w:type="paragraph" w:customStyle="1" w:styleId="11B925C786184DD8839F5A31074159BE">
    <w:name w:val="11B925C786184DD8839F5A31074159BE"/>
    <w:rsid w:val="00C7002A"/>
  </w:style>
  <w:style w:type="paragraph" w:customStyle="1" w:styleId="557DC78081874DD282459C85A5D80D10">
    <w:name w:val="557DC78081874DD282459C85A5D80D10"/>
    <w:rsid w:val="00C7002A"/>
  </w:style>
  <w:style w:type="paragraph" w:customStyle="1" w:styleId="6E2EAA41820643A4855B9B0C97E088AA">
    <w:name w:val="6E2EAA41820643A4855B9B0C97E088AA"/>
    <w:rsid w:val="00C7002A"/>
  </w:style>
  <w:style w:type="paragraph" w:customStyle="1" w:styleId="F2106CE3A3F2441888286C5DBB4ED610">
    <w:name w:val="F2106CE3A3F2441888286C5DBB4ED610"/>
    <w:rsid w:val="00C70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30BE-1D28-4F9A-99C6-D354590D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567</Words>
  <Characters>893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Şablon</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blon</dc:title>
  <dc:subject/>
  <dc:creator>Behiç ÇETİN</dc:creator>
  <cp:keywords/>
  <dc:description/>
  <cp:lastModifiedBy>Behiç ÇETİN</cp:lastModifiedBy>
  <cp:revision>8</cp:revision>
  <cp:lastPrinted>2021-01-03T17:29:00Z</cp:lastPrinted>
  <dcterms:created xsi:type="dcterms:W3CDTF">2021-01-03T16:55:00Z</dcterms:created>
  <dcterms:modified xsi:type="dcterms:W3CDTF">2021-01-03T19:32:00Z</dcterms:modified>
</cp:coreProperties>
</file>